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/>
          <w:sz w:val="22"/>
          <w:szCs w:val="22"/>
        </w:rPr>
        <w:id w:val="1738052028"/>
        <w:lock w:val="contentLocked"/>
        <w:placeholder>
          <w:docPart w:val="DefaultPlaceholder_1082065158"/>
        </w:placeholder>
        <w:group/>
      </w:sdtPr>
      <w:sdtEndPr>
        <w:rPr>
          <w:rFonts w:ascii="Calibri"/>
        </w:rPr>
      </w:sdtEndPr>
      <w:sdtContent>
        <w:sdt>
          <w:sdtPr>
            <w:rPr>
              <w:rFonts w:ascii="Times New Roman"/>
              <w:sz w:val="22"/>
              <w:szCs w:val="22"/>
            </w:rPr>
            <w:id w:val="-1641106139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="Calibri"/>
            </w:rPr>
          </w:sdtEndPr>
          <w:sdtContent>
            <w:sdt>
              <w:sdtPr>
                <w:rPr>
                  <w:rFonts w:ascii="Times New Roman"/>
                  <w:sz w:val="22"/>
                  <w:szCs w:val="22"/>
                </w:rPr>
                <w:id w:val="-1363745782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Calibri"/>
                </w:rPr>
              </w:sdtEndPr>
              <w:sdtContent>
                <w:p w:rsidR="001C17FE" w:rsidRDefault="001C17FE">
                  <w:pPr>
                    <w:pStyle w:val="Corpsdetexte"/>
                    <w:ind w:left="174"/>
                    <w:rPr>
                      <w:rFonts w:ascii="Times New Roman"/>
                    </w:rPr>
                  </w:pPr>
                </w:p>
                <w:p w:rsidR="001C17FE" w:rsidRDefault="001C17FE">
                  <w:pPr>
                    <w:pStyle w:val="Corpsdetexte"/>
                    <w:spacing w:before="3"/>
                    <w:rPr>
                      <w:rFonts w:ascii="Times New Roman"/>
                      <w:sz w:val="10"/>
                    </w:rPr>
                  </w:pPr>
                </w:p>
                <w:p w:rsidR="001C17FE" w:rsidRDefault="00AD2A8A">
                  <w:pPr>
                    <w:pStyle w:val="Corpsdetexte"/>
                    <w:ind w:left="232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82.25pt;height:15pt" fillcolor="#369" stroked="f">
                        <v:shadow on="t" color="#b2b2b2" opacity="52429f" offset="3pt"/>
                        <v:textpath style="font-family:&quot;Times New Roman&quot;;font-size:28pt;v-text-kern:t" trim="t" fitpath="t" string="INSCRIPCION DUO/GROUP "/>
                      </v:shape>
                    </w:pict>
                  </w:r>
                </w:p>
                <w:p w:rsidR="001C17FE" w:rsidRDefault="001C17FE">
                  <w:pPr>
                    <w:pStyle w:val="Corpsdetexte"/>
                    <w:rPr>
                      <w:rFonts w:ascii="Times New Roman"/>
                      <w:sz w:val="12"/>
                    </w:rPr>
                  </w:pPr>
                </w:p>
                <w:p w:rsidR="001C17FE" w:rsidRPr="0025596B" w:rsidRDefault="00AD2A8A">
                  <w:pPr>
                    <w:pStyle w:val="Titre1"/>
                    <w:tabs>
                      <w:tab w:val="left" w:pos="3578"/>
                      <w:tab w:val="left" w:pos="8088"/>
                    </w:tabs>
                    <w:spacing w:before="54"/>
                    <w:rPr>
                      <w:u w:val="none"/>
                      <w:lang w:val="fr-FR"/>
                    </w:rPr>
                  </w:pPr>
                  <w:r>
                    <w:rPr>
                      <w:noProof/>
                      <w:u w:val="thick"/>
                      <w:lang w:val="fr-FR" w:eastAsia="fr-FR"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053" type="#_x0000_t201" style="position:absolute;left:0;text-align:left;margin-left:180.75pt;margin-top:3.65pt;width:310.5pt;height:18pt;z-index:251691520;mso-position-horizontal-relative:text;mso-position-vertical-relative:text" o:preferrelative="t" filled="f" stroked="f">
                        <v:imagedata r:id="rId8" o:title=""/>
                        <o:lock v:ext="edit" aspectratio="t"/>
                      </v:shape>
                      <w:control r:id="rId9" w:name="TextBox111111212" w:shapeid="_x0000_s1053"/>
                    </w:pict>
                  </w:r>
                  <w:r w:rsidR="0025596B" w:rsidRPr="0025596B">
                    <w:rPr>
                      <w:u w:val="none"/>
                      <w:lang w:val="fr-FR"/>
                    </w:rPr>
                    <w:t>ZONA DEL CONCURSO</w:t>
                  </w:r>
                </w:p>
                <w:p w:rsidR="001C17FE" w:rsidRPr="0025596B" w:rsidRDefault="001C17FE">
                  <w:pPr>
                    <w:pStyle w:val="Corpsdetexte"/>
                    <w:spacing w:before="10"/>
                    <w:rPr>
                      <w:sz w:val="16"/>
                      <w:lang w:val="fr-FR"/>
                    </w:rPr>
                  </w:pPr>
                </w:p>
                <w:p w:rsidR="001C17FE" w:rsidRPr="0025596B" w:rsidRDefault="0025596B">
                  <w:pPr>
                    <w:spacing w:before="55"/>
                    <w:ind w:left="232"/>
                    <w:rPr>
                      <w:sz w:val="28"/>
                      <w:u w:val="thick"/>
                      <w:lang w:val="fr-FR"/>
                    </w:rPr>
                  </w:pPr>
                  <w:r w:rsidRPr="0025596B">
                    <w:rPr>
                      <w:sz w:val="28"/>
                      <w:u w:val="thick"/>
                      <w:lang w:val="fr-FR"/>
                    </w:rPr>
                    <w:t>DATOS DE LA ESCUELA</w:t>
                  </w:r>
                </w:p>
                <w:p w:rsidR="00F3549E" w:rsidRPr="0025596B" w:rsidRDefault="00AD2A8A" w:rsidP="00F3549E">
                  <w:pPr>
                    <w:pStyle w:val="Corpsdetexte"/>
                    <w:spacing w:before="66" w:line="484" w:lineRule="auto"/>
                    <w:ind w:left="232" w:right="4217"/>
                    <w:jc w:val="both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pict>
                      <v:shape id="_x0000_s1052" type="#_x0000_t201" style="position:absolute;left:0;text-align:left;margin-left:147.75pt;margin-top:2.15pt;width:344.25pt;height:18pt;z-index:251690496;mso-position-horizontal-relative:text;mso-position-vertical-relative:text" o:preferrelative="t" filled="f" stroked="f">
                        <v:imagedata r:id="rId10" o:title=""/>
                        <o:lock v:ext="edit" aspectratio="t"/>
                      </v:shape>
                      <w:control r:id="rId11" w:name="TextBox111111211" w:shapeid="_x0000_s1052"/>
                    </w:pict>
                  </w:r>
                  <w:r w:rsidR="0025596B" w:rsidRPr="0025596B">
                    <w:rPr>
                      <w:lang w:val="fr-FR"/>
                    </w:rPr>
                    <w:t>NOMBRE DE LA ESCUELA</w:t>
                  </w:r>
                  <w:r w:rsidR="00F3549E" w:rsidRPr="0025596B">
                    <w:rPr>
                      <w:lang w:val="fr-FR"/>
                    </w:rPr>
                    <w:t xml:space="preserve">: </w:t>
                  </w:r>
                </w:p>
                <w:p w:rsidR="005F7E08" w:rsidRDefault="00AD2A8A" w:rsidP="00F3549E">
                  <w:pPr>
                    <w:pStyle w:val="Corpsdetexte"/>
                    <w:spacing w:before="66" w:line="484" w:lineRule="auto"/>
                    <w:ind w:left="232" w:right="4217"/>
                    <w:jc w:val="both"/>
                  </w:pPr>
                  <w:r>
                    <w:rPr>
                      <w:noProof/>
                      <w:lang w:val="fr-FR" w:eastAsia="fr-FR"/>
                    </w:rPr>
                    <w:pict>
                      <v:shape id="_x0000_s1051" type="#_x0000_t201" style="position:absolute;left:0;text-align:left;margin-left:147.75pt;margin-top:23.65pt;width:344.25pt;height:18pt;z-index:251689472;mso-position-horizontal-relative:text;mso-position-vertical-relative:text" o:preferrelative="t" filled="f" stroked="f">
                        <v:imagedata r:id="rId10" o:title=""/>
                        <o:lock v:ext="edit" aspectratio="t"/>
                      </v:shape>
                      <w:control r:id="rId12" w:name="TextBox11111122" w:shapeid="_x0000_s1051"/>
                    </w:pict>
                  </w:r>
                  <w:r>
                    <w:rPr>
                      <w:noProof/>
                      <w:lang w:val="fr-FR" w:eastAsia="fr-FR"/>
                    </w:rPr>
                    <w:pict>
                      <v:shape id="_x0000_s1050" type="#_x0000_t201" style="position:absolute;left:0;text-align:left;margin-left:147.75pt;margin-top:.25pt;width:344.25pt;height:18pt;z-index:251688448;mso-position-horizontal-relative:text;mso-position-vertical-relative:text" o:preferrelative="t" filled="f" stroked="f">
                        <v:imagedata r:id="rId10" o:title=""/>
                        <o:lock v:ext="edit" aspectratio="t"/>
                      </v:shape>
                      <w:control r:id="rId13" w:name="TextBox11111121" w:shapeid="_x0000_s1050"/>
                    </w:pict>
                  </w:r>
                  <w:r>
                    <w:rPr>
                      <w:noProof/>
                      <w:lang w:val="fr-FR" w:eastAsia="fr-FR"/>
                    </w:rPr>
                    <w:pict>
                      <v:shape id="_x0000_s1049" type="#_x0000_t201" style="position:absolute;left:0;text-align:left;margin-left:344.85pt;margin-top:46.7pt;width:147pt;height:18pt;z-index:251687424;mso-position-horizontal-relative:text;mso-position-vertical-relative:text" o:preferrelative="t" filled="f" stroked="f">
                        <v:imagedata r:id="rId14" o:title=""/>
                        <o:lock v:ext="edit" aspectratio="t"/>
                      </v:shape>
                      <w:control r:id="rId15" w:name="TextBox1111113" w:shapeid="_x0000_s1049"/>
                    </w:pict>
                  </w:r>
                  <w:r>
                    <w:rPr>
                      <w:noProof/>
                      <w:lang w:val="fr-FR" w:eastAsia="fr-FR"/>
                    </w:rPr>
                    <w:pict>
                      <v:shape id="_x0000_s1048" type="#_x0000_t201" style="position:absolute;left:0;text-align:left;margin-left:38.7pt;margin-top:46.7pt;width:225pt;height:18pt;z-index:251686400;mso-position-horizontal-relative:text;mso-position-vertical-relative:text" o:preferrelative="t" filled="f" stroked="f">
                        <v:imagedata r:id="rId16" o:title=""/>
                        <o:lock v:ext="edit" aspectratio="t"/>
                      </v:shape>
                      <w:control r:id="rId17" w:name="TextBox1111112" w:shapeid="_x0000_s1048"/>
                    </w:pict>
                  </w:r>
                  <w:r w:rsidR="0025596B" w:rsidRPr="0025596B">
                    <w:t>NOMBRE DEL PROFESOR</w:t>
                  </w:r>
                  <w:r w:rsidR="00F3549E" w:rsidRPr="0056690E">
                    <w:t>:</w:t>
                  </w:r>
                </w:p>
                <w:p w:rsidR="00F3549E" w:rsidRPr="0056690E" w:rsidRDefault="0025596B" w:rsidP="00F3549E">
                  <w:pPr>
                    <w:pStyle w:val="Corpsdetexte"/>
                    <w:spacing w:before="66" w:line="484" w:lineRule="auto"/>
                    <w:ind w:left="232" w:right="4217"/>
                    <w:jc w:val="both"/>
                  </w:pPr>
                  <w:r w:rsidRPr="0025596B">
                    <w:t>CIUDAD/PROVINCIA</w:t>
                  </w:r>
                  <w:r w:rsidR="00F3549E" w:rsidRPr="0056690E">
                    <w:t>:</w:t>
                  </w:r>
                  <w:r w:rsidR="005F7E08" w:rsidRPr="0056690E">
                    <w:t xml:space="preserve"> </w:t>
                  </w:r>
                </w:p>
                <w:p w:rsidR="00F3549E" w:rsidRPr="0025596B" w:rsidRDefault="00976307" w:rsidP="00F3549E">
                  <w:pPr>
                    <w:pStyle w:val="Corpsdetexte"/>
                    <w:spacing w:before="5"/>
                    <w:ind w:left="232"/>
                    <w:jc w:val="both"/>
                    <w:rPr>
                      <w:lang w:val="fr-FR"/>
                    </w:rPr>
                  </w:pPr>
                  <w:r w:rsidRPr="0025596B">
                    <w:rPr>
                      <w:lang w:val="fr-FR"/>
                    </w:rPr>
                    <w:t>TEL:</w:t>
                  </w:r>
                  <w:r w:rsidRPr="0025596B">
                    <w:rPr>
                      <w:lang w:val="fr-FR"/>
                    </w:rPr>
                    <w:tab/>
                  </w:r>
                  <w:r w:rsidRPr="0025596B">
                    <w:rPr>
                      <w:lang w:val="fr-FR"/>
                    </w:rPr>
                    <w:tab/>
                  </w:r>
                  <w:r w:rsidRPr="0025596B">
                    <w:rPr>
                      <w:lang w:val="fr-FR"/>
                    </w:rPr>
                    <w:tab/>
                  </w:r>
                  <w:r w:rsidRPr="0025596B">
                    <w:rPr>
                      <w:lang w:val="fr-FR"/>
                    </w:rPr>
                    <w:tab/>
                  </w:r>
                  <w:r w:rsidRPr="0025596B">
                    <w:rPr>
                      <w:lang w:val="fr-FR"/>
                    </w:rPr>
                    <w:tab/>
                    <w:t xml:space="preserve"> </w:t>
                  </w:r>
                  <w:r w:rsidRPr="0025596B">
                    <w:rPr>
                      <w:lang w:val="fr-FR"/>
                    </w:rPr>
                    <w:tab/>
                  </w:r>
                  <w:r w:rsidRPr="0025596B">
                    <w:rPr>
                      <w:lang w:val="fr-FR"/>
                    </w:rPr>
                    <w:tab/>
                  </w:r>
                  <w:r w:rsidRPr="0025596B">
                    <w:rPr>
                      <w:lang w:val="fr-FR"/>
                    </w:rPr>
                    <w:tab/>
                  </w:r>
                  <w:r w:rsidR="00F3549E" w:rsidRPr="0025596B">
                    <w:rPr>
                      <w:lang w:val="fr-FR"/>
                    </w:rPr>
                    <w:t>E-MAIL:</w:t>
                  </w:r>
                </w:p>
                <w:p w:rsidR="00F3549E" w:rsidRPr="0025596B" w:rsidRDefault="00F3549E" w:rsidP="00F3549E">
                  <w:pPr>
                    <w:pStyle w:val="Corpsdetexte"/>
                    <w:spacing w:before="2"/>
                    <w:rPr>
                      <w:lang w:val="fr-FR"/>
                    </w:rPr>
                  </w:pPr>
                </w:p>
                <w:p w:rsidR="00F3549E" w:rsidRPr="00471AB9" w:rsidRDefault="00F3549E" w:rsidP="000804E3">
                  <w:pPr>
                    <w:pStyle w:val="Titre1"/>
                    <w:tabs>
                      <w:tab w:val="left" w:pos="2723"/>
                    </w:tabs>
                    <w:ind w:left="284" w:right="946"/>
                    <w:rPr>
                      <w:sz w:val="20"/>
                      <w:szCs w:val="20"/>
                      <w:u w:val="none"/>
                      <w:lang w:val="fr-FR"/>
                    </w:rPr>
                  </w:pPr>
                  <w:r w:rsidRPr="00471AB9">
                    <w:rPr>
                      <w:sz w:val="20"/>
                      <w:szCs w:val="20"/>
                      <w:u w:val="none"/>
                      <w:lang w:val="fr-FR"/>
                    </w:rPr>
                    <w:t>DUO / GROUP</w:t>
                  </w:r>
                  <w:r w:rsidR="00471AB9" w:rsidRPr="00471AB9">
                    <w:rPr>
                      <w:sz w:val="20"/>
                      <w:szCs w:val="20"/>
                      <w:u w:val="none"/>
                      <w:lang w:val="fr-FR"/>
                    </w:rPr>
                    <w:t xml:space="preserve">: </w:t>
                  </w:r>
                  <w:sdt>
                    <w:sdtPr>
                      <w:rPr>
                        <w:sz w:val="20"/>
                        <w:szCs w:val="20"/>
                        <w:u w:val="none"/>
                      </w:rPr>
                      <w:id w:val="-1499349447"/>
                      <w:placeholder>
                        <w:docPart w:val="4B1D2455F320491F9FC38ABA95993325"/>
                      </w:placeholder>
                      <w:showingPlcHdr/>
                      <w:comboBox>
                        <w:listItem w:value="Choisissez un élément."/>
                        <w:listItem w:displayText="DUO" w:value="DUO"/>
                        <w:listItem w:displayText="GROUP" w:value="GROUP"/>
                      </w:comboBox>
                    </w:sdtPr>
                    <w:sdtEndPr/>
                    <w:sdtContent>
                      <w:r w:rsidR="00471AB9" w:rsidRPr="00471AB9">
                        <w:rPr>
                          <w:rStyle w:val="Textedelespacerserv"/>
                          <w:u w:val="none"/>
                          <w:lang w:val="fr-FR"/>
                        </w:rPr>
                        <w:t>Choisissez un élément.</w:t>
                      </w:r>
                    </w:sdtContent>
                  </w:sdt>
                </w:p>
                <w:p w:rsidR="00F3549E" w:rsidRPr="00AE5360" w:rsidRDefault="00AD2A8A" w:rsidP="00F3549E">
                  <w:pPr>
                    <w:pStyle w:val="Corpsdetexte"/>
                    <w:spacing w:before="249"/>
                    <w:ind w:left="232"/>
                    <w:jc w:val="both"/>
                  </w:pPr>
                  <w:r>
                    <w:rPr>
                      <w:noProof/>
                      <w:lang w:val="fr-FR" w:eastAsia="fr-FR"/>
                    </w:rPr>
                    <w:pict>
                      <v:shape id="_x0000_s1046" type="#_x0000_t201" style="position:absolute;left:0;text-align:left;margin-left:116.25pt;margin-top:8.1pt;width:147pt;height:18pt;z-index:251684352;mso-position-horizontal-relative:text;mso-position-vertical-relative:text" o:preferrelative="t" filled="f" stroked="f">
                        <v:imagedata r:id="rId14" o:title=""/>
                        <o:lock v:ext="edit" aspectratio="t"/>
                      </v:shape>
                      <w:control r:id="rId18" w:name="TextBox111111" w:shapeid="_x0000_s1046"/>
                    </w:pict>
                  </w:r>
                  <w:r>
                    <w:rPr>
                      <w:noProof/>
                      <w:lang w:val="fr-FR" w:eastAsia="fr-FR"/>
                    </w:rPr>
                    <w:pict>
                      <v:shape id="_x0000_s1047" type="#_x0000_t201" style="position:absolute;left:0;text-align:left;margin-left:344.85pt;margin-top:8.1pt;width:147pt;height:18pt;z-index:251685376;mso-position-horizontal-relative:text;mso-position-vertical-relative:text" o:preferrelative="t" filled="f" stroked="f">
                        <v:imagedata r:id="rId14" o:title=""/>
                        <o:lock v:ext="edit" aspectratio="t"/>
                      </v:shape>
                      <w:control r:id="rId19" w:name="TextBox1111111" w:shapeid="_x0000_s1047"/>
                    </w:pict>
                  </w:r>
                  <w:r w:rsidR="0025596B" w:rsidRPr="0025596B">
                    <w:t>TITULO DEL BALLET</w:t>
                  </w:r>
                  <w:r w:rsidR="0025596B">
                    <w:t xml:space="preserve">: </w:t>
                  </w:r>
                  <w:r w:rsidR="0025596B">
                    <w:tab/>
                  </w:r>
                  <w:r w:rsidR="0025596B">
                    <w:tab/>
                  </w:r>
                  <w:r w:rsidR="0025596B">
                    <w:tab/>
                  </w:r>
                  <w:r w:rsidR="0025596B">
                    <w:tab/>
                  </w:r>
                  <w:r w:rsidR="0025596B">
                    <w:tab/>
                  </w:r>
                  <w:r w:rsidR="00F3549E" w:rsidRPr="00AE5360">
                    <w:t>DURA</w:t>
                  </w:r>
                  <w:r w:rsidR="008E28AE">
                    <w:t>C</w:t>
                  </w:r>
                  <w:r w:rsidR="00F3549E" w:rsidRPr="00AE5360">
                    <w:t>ION</w:t>
                  </w:r>
                  <w:r w:rsidR="00F3549E">
                    <w:t>:</w:t>
                  </w:r>
                </w:p>
                <w:p w:rsidR="00F3549E" w:rsidRPr="00AE5360" w:rsidRDefault="00F3549E" w:rsidP="00F3549E">
                  <w:pPr>
                    <w:pStyle w:val="Corpsdetexte"/>
                    <w:spacing w:before="3"/>
                  </w:pPr>
                </w:p>
                <w:p w:rsidR="00F3549E" w:rsidRPr="008E28AE" w:rsidRDefault="008E28AE" w:rsidP="00F3549E">
                  <w:pPr>
                    <w:pStyle w:val="Titre2"/>
                    <w:spacing w:before="1"/>
                    <w:jc w:val="both"/>
                    <w:rPr>
                      <w:color w:val="FF0000"/>
                      <w:u w:val="none"/>
                      <w:lang w:val="fr-FR"/>
                    </w:rPr>
                  </w:pPr>
                  <w:r w:rsidRPr="008E28AE">
                    <w:rPr>
                      <w:color w:val="FF0000"/>
                      <w:u w:color="FF0000"/>
                      <w:lang w:val="fr-FR"/>
                    </w:rPr>
                    <w:t>VARIACION DE REPERTORIO (Titulo de repertorio</w:t>
                  </w:r>
                  <w:r w:rsidR="00F3549E" w:rsidRPr="008E28AE">
                    <w:rPr>
                      <w:color w:val="FF0000"/>
                      <w:u w:val="none"/>
                      <w:lang w:val="fr-FR"/>
                    </w:rPr>
                    <w:t>)</w:t>
                  </w:r>
                </w:p>
                <w:p w:rsidR="00F3549E" w:rsidRPr="008E28AE" w:rsidRDefault="00AD2A8A" w:rsidP="00F3549E">
                  <w:pPr>
                    <w:pStyle w:val="Titre2"/>
                    <w:spacing w:before="1"/>
                    <w:jc w:val="both"/>
                    <w:rPr>
                      <w:u w:val="none"/>
                      <w:lang w:val="fr-FR"/>
                    </w:rPr>
                  </w:pPr>
                  <w:r>
                    <w:rPr>
                      <w:noProof/>
                      <w:u w:val="none"/>
                      <w:lang w:val="fr-FR" w:eastAsia="fr-FR"/>
                    </w:rPr>
                    <w:pict>
                      <v:shape id="_x0000_s1045" type="#_x0000_t201" style="position:absolute;left:0;text-align:left;margin-left:10.5pt;margin-top:.6pt;width:483.75pt;height:18pt;z-index:251683328;mso-position-horizontal-relative:text;mso-position-vertical-relative:text" o:preferrelative="t" filled="f" stroked="f">
                        <v:imagedata r:id="rId20" o:title=""/>
                        <o:lock v:ext="edit" aspectratio="t"/>
                      </v:shape>
                      <w:control r:id="rId21" w:name="TextBox11111" w:shapeid="_x0000_s1045"/>
                    </w:pict>
                  </w:r>
                </w:p>
                <w:p w:rsidR="00F3549E" w:rsidRPr="008E28AE" w:rsidRDefault="00F3549E" w:rsidP="00F3549E">
                  <w:pPr>
                    <w:pStyle w:val="Corpsdetexte"/>
                    <w:spacing w:before="7"/>
                    <w:rPr>
                      <w:sz w:val="15"/>
                      <w:lang w:val="fr-FR"/>
                    </w:rPr>
                  </w:pPr>
                </w:p>
                <w:p w:rsidR="00F3549E" w:rsidRPr="0025596B" w:rsidRDefault="008E28AE" w:rsidP="00F3549E">
                  <w:pPr>
                    <w:pStyle w:val="Corpsdetexte"/>
                    <w:tabs>
                      <w:tab w:val="left" w:pos="1389"/>
                      <w:tab w:val="left" w:pos="2709"/>
                      <w:tab w:val="left" w:pos="3628"/>
                      <w:tab w:val="left" w:pos="5131"/>
                      <w:tab w:val="left" w:pos="6518"/>
                      <w:tab w:val="left" w:pos="7497"/>
                    </w:tabs>
                    <w:spacing w:before="60"/>
                    <w:ind w:left="232"/>
                    <w:rPr>
                      <w:sz w:val="24"/>
                      <w:u w:val="single"/>
                      <w:lang w:val="fr-FR"/>
                    </w:rPr>
                  </w:pPr>
                  <w:r w:rsidRPr="008E28AE">
                    <w:rPr>
                      <w:sz w:val="24"/>
                      <w:u w:val="single"/>
                      <w:lang w:val="fr-FR"/>
                    </w:rPr>
                    <w:t>ESTILO</w:t>
                  </w:r>
                  <w:r w:rsidR="00F3549E" w:rsidRPr="0025596B">
                    <w:rPr>
                      <w:sz w:val="24"/>
                      <w:u w:val="single"/>
                      <w:lang w:val="fr-FR"/>
                    </w:rPr>
                    <w:t>:</w:t>
                  </w:r>
                  <w:r w:rsidR="00F3549E" w:rsidRPr="0025596B">
                    <w:rPr>
                      <w:sz w:val="24"/>
                      <w:lang w:val="fr-FR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</w:rPr>
                      <w:id w:val="811442205"/>
                      <w:placeholder>
                        <w:docPart w:val="67426AA394814BFCAB836BA3F3E97194"/>
                      </w:placeholder>
                      <w:showingPlcHdr/>
                      <w:comboBox>
                        <w:listItem w:value="Choisissez un élément."/>
                        <w:listItem w:displayText="CLASICO" w:value="CLASICO"/>
                        <w:listItem w:displayText="JAZZ" w:value="JAZZ"/>
                        <w:listItem w:displayText="FLAMENCO" w:value="FLAMENCO"/>
                        <w:listItem w:displayText="HIP-HOP" w:value="HIP-HOP"/>
                        <w:listItem w:displayText="FUSION" w:value="FUSION"/>
                        <w:listItem w:displayText="CONTEMPORANEO" w:value="CONTEMPORANEO"/>
                        <w:listItem w:displayText="ESC.BOLERA" w:value="ESC.BOLERA"/>
                        <w:listItem w:displayText="D.ESTILIZADA" w:value="D.ESTILIZADA"/>
                        <w:listItem w:displayText="NEO-CLASICO" w:value="NEO-CLASICO"/>
                        <w:listItem w:displayText="COM.DANCE" w:value="COM.DANCE"/>
                      </w:comboBox>
                    </w:sdtPr>
                    <w:sdtEndPr/>
                    <w:sdtContent>
                      <w:r w:rsidR="00F3549E" w:rsidRPr="0025596B">
                        <w:rPr>
                          <w:rStyle w:val="Textedelespacerserv"/>
                          <w:sz w:val="28"/>
                          <w:szCs w:val="28"/>
                          <w:lang w:val="fr-FR"/>
                        </w:rPr>
                        <w:t>Choisissez un élément.</w:t>
                      </w:r>
                    </w:sdtContent>
                  </w:sdt>
                </w:p>
                <w:p w:rsidR="00F3549E" w:rsidRPr="0025596B" w:rsidRDefault="00AD2A8A" w:rsidP="00F3549E">
                  <w:pPr>
                    <w:pStyle w:val="Corpsdetexte"/>
                    <w:tabs>
                      <w:tab w:val="left" w:pos="1389"/>
                      <w:tab w:val="left" w:pos="2709"/>
                      <w:tab w:val="left" w:pos="3628"/>
                      <w:tab w:val="left" w:pos="5131"/>
                      <w:tab w:val="left" w:pos="6518"/>
                      <w:tab w:val="left" w:pos="7497"/>
                    </w:tabs>
                    <w:spacing w:before="60"/>
                    <w:ind w:left="232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pict>
                      <v:shape id="_x0000_s1044" type="#_x0000_t201" style="position:absolute;left:0;text-align:left;margin-left:90pt;margin-top:9.7pt;width:404.25pt;height:18pt;z-index:251682304;mso-position-horizontal-relative:text;mso-position-vertical-relative:text" o:preferrelative="t" filled="f" stroked="f">
                        <v:imagedata r:id="rId22" o:title=""/>
                        <o:lock v:ext="edit" aspectratio="t"/>
                      </v:shape>
                      <w:control r:id="rId23" w:name="TextBox1111" w:shapeid="_x0000_s1044"/>
                    </w:pict>
                  </w:r>
                </w:p>
                <w:p w:rsidR="00F3549E" w:rsidRPr="0025596B" w:rsidRDefault="00F3549E" w:rsidP="00F3549E">
                  <w:pPr>
                    <w:pStyle w:val="Titre2"/>
                    <w:rPr>
                      <w:u w:val="none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D01B7D9" wp14:editId="35F6B9FA">
                            <wp:simplePos x="0" y="0"/>
                            <wp:positionH relativeFrom="page">
                              <wp:posOffset>5448300</wp:posOffset>
                            </wp:positionH>
                            <wp:positionV relativeFrom="paragraph">
                              <wp:posOffset>-38340030</wp:posOffset>
                            </wp:positionV>
                            <wp:extent cx="2387600" cy="1549400"/>
                            <wp:effectExtent l="4800600" t="0" r="0" b="37318315"/>
                            <wp:wrapNone/>
                            <wp:docPr id="16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387600" cy="1549400"/>
                                    </a:xfrm>
                                    <a:custGeom>
                                      <a:avLst/>
                                      <a:gdLst>
                                        <a:gd name="T0" fmla="*/ -4794250 w 3760"/>
                                        <a:gd name="T1" fmla="*/ 336550 h 2440"/>
                                        <a:gd name="T2" fmla="*/ -4654550 w 3760"/>
                                        <a:gd name="T3" fmla="*/ 522605 h 2440"/>
                                        <a:gd name="T4" fmla="*/ -4654550 w 3760"/>
                                        <a:gd name="T5" fmla="*/ 336550 h 2440"/>
                                        <a:gd name="T6" fmla="*/ -4794250 w 3760"/>
                                        <a:gd name="T7" fmla="*/ 522605 h 2440"/>
                                        <a:gd name="T8" fmla="*/ -4648200 w 3760"/>
                                        <a:gd name="T9" fmla="*/ 336550 h 2440"/>
                                        <a:gd name="T10" fmla="*/ -4507865 w 3760"/>
                                        <a:gd name="T11" fmla="*/ 522605 h 2440"/>
                                        <a:gd name="T12" fmla="*/ -4507865 w 3760"/>
                                        <a:gd name="T13" fmla="*/ 336550 h 2440"/>
                                        <a:gd name="T14" fmla="*/ -4648200 w 3760"/>
                                        <a:gd name="T15" fmla="*/ 522605 h 2440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3760" h="2440">
                                          <a:moveTo>
                                            <a:pt x="-7550" y="60908"/>
                                          </a:moveTo>
                                          <a:lnTo>
                                            <a:pt x="-7330" y="61201"/>
                                          </a:lnTo>
                                          <a:moveTo>
                                            <a:pt x="-7330" y="60908"/>
                                          </a:moveTo>
                                          <a:lnTo>
                                            <a:pt x="-7550" y="61201"/>
                                          </a:lnTo>
                                          <a:moveTo>
                                            <a:pt x="-7320" y="60908"/>
                                          </a:moveTo>
                                          <a:lnTo>
                                            <a:pt x="-7099" y="61201"/>
                                          </a:lnTo>
                                          <a:moveTo>
                                            <a:pt x="-7099" y="60908"/>
                                          </a:moveTo>
                                          <a:lnTo>
                                            <a:pt x="-7320" y="6120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09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" o:spid="_x0000_s1026" style="position:absolute;margin-left:429pt;margin-top:-3018.9pt;width:188pt;height:122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" path="m-7550,60908r220,293m-7330,60908r-220,293m-7320,60908r221,293m-7099,60908r-221,293e" filled="f" strokeweight=".48pt">
                            <v:path arrowok="t" o:connecttype="custom" o:connectlocs="@0,213709250;@0,331854175;@0,213709250;@0,331854175;@0,213709250;@0,331854175;@0,213709250;@0,331854175" o:connectangles="0,0,0,0,0,0,0,0"/>
                            <w10:wrap anchorx="page"/>
                          </v:shape>
                        </w:pict>
                      </mc:Fallback>
                    </mc:AlternateContent>
                  </w:r>
                  <w:r w:rsidR="008E28AE">
                    <w:rPr>
                      <w:lang w:val="fr-FR"/>
                    </w:rPr>
                    <w:t>CATEGORIA</w:t>
                  </w:r>
                  <w:r w:rsidRPr="0025596B">
                    <w:rPr>
                      <w:lang w:val="fr-FR"/>
                    </w:rPr>
                    <w:t xml:space="preserve">: </w:t>
                  </w:r>
                </w:p>
                <w:p w:rsidR="001C17FE" w:rsidRPr="0025596B" w:rsidRDefault="00642D69" w:rsidP="006765AB">
                  <w:pPr>
                    <w:pStyle w:val="Corpsdetexte"/>
                    <w:spacing w:before="7"/>
                    <w:rPr>
                      <w:lang w:val="fr-FR"/>
                    </w:rPr>
                  </w:pPr>
                  <w:r w:rsidRPr="0025596B">
                    <w:rPr>
                      <w:sz w:val="15"/>
                      <w:lang w:val="fr-FR"/>
                    </w:rPr>
                    <w:t xml:space="preserve"> </w:t>
                  </w:r>
                  <w:r w:rsidR="006765AB" w:rsidRPr="0025596B">
                    <w:rPr>
                      <w:sz w:val="15"/>
                      <w:lang w:val="fr-FR"/>
                    </w:rPr>
                    <w:t xml:space="preserve">  </w:t>
                  </w:r>
                  <w:r w:rsidR="00EE3F31" w:rsidRPr="0025596B">
                    <w:rPr>
                      <w:sz w:val="24"/>
                      <w:lang w:val="fr-FR"/>
                    </w:rPr>
                    <w:t xml:space="preserve"> </w:t>
                  </w:r>
                  <w:r w:rsidR="00084B34" w:rsidRPr="0025596B">
                    <w:rPr>
                      <w:lang w:val="fr-FR"/>
                    </w:rPr>
                    <w:tab/>
                  </w:r>
                </w:p>
                <w:tbl>
                  <w:tblPr>
                    <w:tblStyle w:val="TableNormal"/>
                    <w:tblW w:w="0" w:type="auto"/>
                    <w:tblInd w:w="11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0"/>
                    <w:gridCol w:w="231"/>
                    <w:gridCol w:w="5379"/>
                    <w:gridCol w:w="4007"/>
                  </w:tblGrid>
                  <w:tr w:rsidR="001C17FE" w:rsidTr="00892333">
                    <w:trPr>
                      <w:trHeight w:val="384"/>
                    </w:trPr>
                    <w:tc>
                      <w:tcPr>
                        <w:tcW w:w="230" w:type="dxa"/>
                        <w:vAlign w:val="center"/>
                      </w:tcPr>
                      <w:p w:rsidR="001C17FE" w:rsidRPr="0025596B" w:rsidRDefault="00F1579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6765AB">
                          <w:rPr>
                            <w:noProof/>
                            <w:lang w:val="fr-FR"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9536" behindDoc="0" locked="0" layoutInCell="1" allowOverlap="1" wp14:anchorId="554983DC" wp14:editId="0054792D">
                                  <wp:simplePos x="0" y="0"/>
                                  <wp:positionH relativeFrom="page">
                                    <wp:posOffset>5448300</wp:posOffset>
                                  </wp:positionH>
                                  <wp:positionV relativeFrom="paragraph">
                                    <wp:posOffset>-38340030</wp:posOffset>
                                  </wp:positionV>
                                  <wp:extent cx="2387600" cy="1549400"/>
                                  <wp:effectExtent l="4800600" t="0" r="0" b="37318315"/>
                                  <wp:wrapNone/>
                                  <wp:docPr id="3" name="AutoShap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7600" cy="1549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-4794250 w 3760"/>
                                              <a:gd name="T1" fmla="*/ 336550 h 2440"/>
                                              <a:gd name="T2" fmla="*/ -4654550 w 3760"/>
                                              <a:gd name="T3" fmla="*/ 522605 h 2440"/>
                                              <a:gd name="T4" fmla="*/ -4654550 w 3760"/>
                                              <a:gd name="T5" fmla="*/ 336550 h 2440"/>
                                              <a:gd name="T6" fmla="*/ -4794250 w 3760"/>
                                              <a:gd name="T7" fmla="*/ 522605 h 2440"/>
                                              <a:gd name="T8" fmla="*/ -4648200 w 3760"/>
                                              <a:gd name="T9" fmla="*/ 336550 h 2440"/>
                                              <a:gd name="T10" fmla="*/ -4507865 w 3760"/>
                                              <a:gd name="T11" fmla="*/ 522605 h 2440"/>
                                              <a:gd name="T12" fmla="*/ -4507865 w 3760"/>
                                              <a:gd name="T13" fmla="*/ 336550 h 2440"/>
                                              <a:gd name="T14" fmla="*/ -4648200 w 3760"/>
                                              <a:gd name="T15" fmla="*/ 522605 h 2440"/>
                                              <a:gd name="T16" fmla="*/ 0 60000 65536"/>
                                              <a:gd name="T17" fmla="*/ 0 60000 65536"/>
                                              <a:gd name="T18" fmla="*/ 0 60000 65536"/>
                                              <a:gd name="T19" fmla="*/ 0 60000 65536"/>
                                              <a:gd name="T20" fmla="*/ 0 60000 65536"/>
                                              <a:gd name="T21" fmla="*/ 0 60000 65536"/>
                                              <a:gd name="T22" fmla="*/ 0 60000 65536"/>
                                              <a:gd name="T23" fmla="*/ 0 60000 65536"/>
                                            </a:gdLst>
                                            <a:ahLst/>
                                            <a:cxnLst>
                                              <a:cxn ang="T16">
                                                <a:pos x="T0" y="T1"/>
                                              </a:cxn>
                                              <a:cxn ang="T17">
                                                <a:pos x="T2" y="T3"/>
                                              </a:cxn>
                                              <a:cxn ang="T18">
                                                <a:pos x="T4" y="T5"/>
                                              </a:cxn>
                                              <a:cxn ang="T19">
                                                <a:pos x="T6" y="T7"/>
                                              </a:cxn>
                                              <a:cxn ang="T20">
                                                <a:pos x="T8" y="T9"/>
                                              </a:cxn>
                                              <a:cxn ang="T21">
                                                <a:pos x="T10" y="T11"/>
                                              </a:cxn>
                                              <a:cxn ang="T22">
                                                <a:pos x="T12" y="T13"/>
                                              </a:cxn>
                                              <a:cxn ang="T23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760" h="2440">
                                                <a:moveTo>
                                                  <a:pt x="-7550" y="60908"/>
                                                </a:moveTo>
                                                <a:lnTo>
                                                  <a:pt x="-7330" y="61201"/>
                                                </a:lnTo>
                                                <a:moveTo>
                                                  <a:pt x="-7330" y="60908"/>
                                                </a:moveTo>
                                                <a:lnTo>
                                                  <a:pt x="-7550" y="61201"/>
                                                </a:lnTo>
                                                <a:moveTo>
                                                  <a:pt x="-7320" y="60908"/>
                                                </a:moveTo>
                                                <a:lnTo>
                                                  <a:pt x="-7099" y="61201"/>
                                                </a:lnTo>
                                                <a:moveTo>
                                                  <a:pt x="-7099" y="60908"/>
                                                </a:moveTo>
                                                <a:lnTo>
                                                  <a:pt x="-7320" y="6120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09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5="http://schemas.microsoft.com/office/word/2012/wordml" xmlns:cx="http://schemas.microsoft.com/office/drawing/2014/chartex">
                              <w:pict>
                                <v:shape w14:anchorId="2AFAB082" id="AutoShape 4" o:spid="_x0000_s1026" style="position:absolute;margin-left:429pt;margin-top:-3018.9pt;width:188pt;height:122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" path="m-7550,60908r220,293m-7330,60908r-220,293m-7320,60908r221,293m-7099,60908r-221,293e" filled="f" strokeweight=".48pt">
                                  <v:path arrowok="t" o:connecttype="custom" o:connectlocs="@1,213709250;@1,331854175;@1,213709250;@1,331854175;@1,213709250;@1,331854175;@1,213709250;@1,331854175" o:connectangles="0,0,0,0,0,0,0,0"/>
                                  <w10:wrap anchorx="page"/>
                                </v:shape>
                              </w:pict>
                            </mc:Fallback>
                          </mc:AlternateContent>
                        </w:r>
                        <w:r w:rsidR="006765AB" w:rsidRPr="0025596B">
                          <w:rPr>
                            <w:lang w:val="fr-FR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1" w:type="dxa"/>
                        <w:vAlign w:val="center"/>
                      </w:tcPr>
                      <w:p w:rsidR="001C17FE" w:rsidRPr="0025596B" w:rsidRDefault="001C17FE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8E28AE" w:rsidRDefault="008E28AE" w:rsidP="008E28AE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8E28AE">
                          <w:rPr>
                            <w:b/>
                            <w:sz w:val="24"/>
                            <w:lang w:val="fr-FR"/>
                          </w:rPr>
                          <w:t>NOMBRE Y APELLIDO DEL CANDIDATO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Default="008E28AE" w:rsidP="008E28AE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b/>
                            <w:sz w:val="24"/>
                          </w:rPr>
                        </w:pPr>
                        <w:r w:rsidRPr="008E28AE">
                          <w:rPr>
                            <w:b/>
                            <w:sz w:val="24"/>
                          </w:rPr>
                          <w:t>FECHA DE NACIMIENTO</w:t>
                        </w:r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42" type="#_x0000_t201" style="position:absolute;margin-left:5.95pt;margin-top:.45pt;width:255.75pt;height:18pt;z-index:251656704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25" w:name="TextBox111" w:shapeid="_x0000_s1042"/>
                          </w:pict>
                        </w:r>
                        <w:r w:rsidR="00EC453F" w:rsidRPr="006765AB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r w:rsidR="00A36A62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642D69" w:rsidRDefault="00642D6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297541236"/>
                            <w:lock w:val="sdtLocked"/>
                            <w:placeholder>
                              <w:docPart w:val="0E8EBDCCBC2E48BB81B65859F08EC9B8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745DE" w:rsidRPr="005745DE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28" type="#_x0000_t201" style="position:absolute;margin-left:5.95pt;margin-top:.2pt;width:255.75pt;height:18pt;z-index:251651584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26" w:name="TextBox11" w:shapeid="_x0000_s1028"/>
                          </w:pict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29" type="#_x0000_t201" style="position:absolute;margin-left:5.95pt;margin-top:18.65pt;width:255.75pt;height:18pt;z-index:251652608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27" w:name="TextBox12" w:shapeid="_x0000_s1029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5745DE" w:rsidRDefault="00642D6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956256462"/>
                            <w:lock w:val="sdtLocked"/>
                            <w:placeholder>
                              <w:docPart w:val="4522955269FB4A75AC5A06D198FCBE58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745DE" w:rsidRPr="005745DE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before="1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0" type="#_x0000_t201" style="position:absolute;margin-left:5.95pt;margin-top:17.5pt;width:255.75pt;height:18pt;z-index:251653632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28" w:name="TextBox13" w:shapeid="_x0000_s1030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F3549E" w:rsidRDefault="00642D6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1100296992"/>
                            <w:lock w:val="sdtLocked"/>
                            <w:placeholder>
                              <w:docPart w:val="E60EEA03A32A47DF942934525207F4C1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745DE" w:rsidRPr="00F3549E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1C17FE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642D69" w:rsidRDefault="00642D6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1278401672"/>
                            <w:placeholder>
                              <w:docPart w:val="F04A2AE4FFDE4FC7B4E214AFFDC8E9DF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1" type="#_x0000_t201" style="position:absolute;margin-left:6.2pt;margin-top:-2.6pt;width:255.75pt;height:18pt;z-index:251654656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29" w:name="TextBox14" w:shapeid="_x0000_s1031"/>
                          </w:pict>
                        </w:r>
                        <w:r w:rsidR="00A36A62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5F7E08" w:rsidRDefault="00642D6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1943179052"/>
                            <w:placeholder>
                              <w:docPart w:val="62659A6C96194F24A5BD1829091C687C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2" type="#_x0000_t201" style="position:absolute;margin-left:5.95pt;margin-top:-4.1pt;width:255.75pt;height:18pt;z-index:251655680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30" w:name="TextBox15" w:shapeid="_x0000_s1032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642D69" w:rsidRDefault="005F7E08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42828305"/>
                            <w:placeholder>
                              <w:docPart w:val="02D250539A87427B8CCDE009FD9BE446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3" type="#_x0000_t201" style="position:absolute;margin-left:5.9pt;margin-top:-2.6pt;width:255.75pt;height:18pt;z-index:251657728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31" w:name="TextBox16" w:shapeid="_x0000_s1033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5F7E08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1993947284"/>
                            <w:placeholder>
                              <w:docPart w:val="910A6589F59443C5927B6228FF2C81C6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4" type="#_x0000_t201" style="position:absolute;margin-left:5.7pt;margin-top:-2.8pt;width:255.75pt;height:18pt;z-index:251658752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32" w:name="TextBox17" w:shapeid="_x0000_s1034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5F7E08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1713798769"/>
                            <w:placeholder>
                              <w:docPart w:val="AB6FC5698F09426C81F04F93B0D2D2F6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5" type="#_x0000_t201" style="position:absolute;margin-left:5.7pt;margin-top:-2.95pt;width:255.75pt;height:18pt;z-index:251659776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33" w:name="TextBox171" w:shapeid="_x0000_s1035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EE3F31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E3F31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5797085"/>
                            <w:placeholder>
                              <w:docPart w:val="B0EE7931BBDB4680980FBCBC24052892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6" type="#_x0000_t201" style="position:absolute;margin-left:5.7pt;margin-top:-3.45pt;width:255.75pt;height:18pt;z-index:251660800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34" w:name="TextBox1711" w:shapeid="_x0000_s1036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5F7E08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1649507406"/>
                            <w:placeholder>
                              <w:docPart w:val="5363B77A3B1949ACA3A8ED84CA82DD04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7" type="#_x0000_t201" style="position:absolute;margin-left:5.7pt;margin-top:-3.3pt;width:255.75pt;height:18pt;z-index:251661824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35" w:name="TextBox17111" w:shapeid="_x0000_s1037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EE3F31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E3F31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210971489"/>
                            <w:placeholder>
                              <w:docPart w:val="1D4A7DFC48824113A4D8A29D1FF8D607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before="1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9529E9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8" type="#_x0000_t201" style="position:absolute;margin-left:5.95pt;margin-top:-3.35pt;width:255.75pt;height:18pt;z-index:251662848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36" w:name="TextBox17112" w:shapeid="_x0000_s1038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5F7E08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1396508854"/>
                            <w:placeholder>
                              <w:docPart w:val="1C2A111D339C495C9D54E36602082685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9529E9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9" type="#_x0000_t201" style="position:absolute;margin-left:6.45pt;margin-top:-3.5pt;width:255.75pt;height:18pt;z-index:251663872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37" w:name="TextBox17113" w:shapeid="_x0000_s1039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D903CF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D903C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853385953"/>
                            <w:placeholder>
                              <w:docPart w:val="28973CDAA7D64271BAB09A323DB4AADD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9529E9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40" type="#_x0000_t201" style="position:absolute;margin-left:5.95pt;margin-top:-3.85pt;width:255.75pt;height:18pt;z-index:251664896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38" w:name="TextBox17114" w:shapeid="_x0000_s1040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D903CF" w:rsidRDefault="00D903CF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D903C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363143146"/>
                            <w:placeholder>
                              <w:docPart w:val="AF6E6DD9F987464EAAB5D058723AE283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25596B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AD2A8A" w:rsidP="009529E9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41" type="#_x0000_t201" style="position:absolute;margin-left:6.45pt;margin-top:-3.7pt;width:255.75pt;height:18pt;z-index:251665920;mso-position-horizontal-relative:text;mso-position-vertical-relative:text" o:preferrelative="t" filled="f" stroked="f">
                              <v:imagedata r:id="rId24" o:title=""/>
                              <o:lock v:ext="edit" aspectratio="t"/>
                            </v:shape>
                            <w:control r:id="rId39" w:name="TextBox17115" w:shapeid="_x0000_s1041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D903CF" w:rsidRDefault="00D903CF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2142112907"/>
                            <w:placeholder>
                              <w:docPart w:val="7480F476B82E4134BEBA496ED7EB572E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25596B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</w:tbl>
                <w:p w:rsidR="001C17FE" w:rsidRPr="00D903CF" w:rsidRDefault="001C17FE">
                  <w:pPr>
                    <w:pStyle w:val="Corpsdetexte"/>
                    <w:spacing w:before="7"/>
                    <w:rPr>
                      <w:sz w:val="21"/>
                      <w:lang w:val="fr-FR"/>
                    </w:rPr>
                  </w:pPr>
                </w:p>
                <w:p w:rsidR="001C17FE" w:rsidRPr="007B69A7" w:rsidRDefault="00F15791">
                  <w:pPr>
                    <w:ind w:left="993"/>
                    <w:rPr>
                      <w:sz w:val="20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0560" behindDoc="1" locked="0" layoutInCell="1" allowOverlap="1" wp14:anchorId="43B95630" wp14:editId="382C5B09">
                            <wp:simplePos x="0" y="0"/>
                            <wp:positionH relativeFrom="page">
                              <wp:posOffset>120269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5425" cy="0"/>
                            <wp:effectExtent l="0" t="0" r="22225" b="19050"/>
                            <wp:wrapNone/>
                            <wp:docPr id="1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54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371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6DC4050A" id="Line 2" o:spid="_x0000_s1026" style="position:absolute;z-index:-7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4.7pt,11pt" to="112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" strokeweight="1.08pt">
                            <w10:wrap anchorx="page"/>
                          </v:line>
                        </w:pict>
                      </mc:Fallback>
                    </mc:AlternateContent>
                  </w:r>
                  <w:r w:rsidR="00084B34" w:rsidRPr="007B69A7">
                    <w:rPr>
                      <w:b/>
                      <w:sz w:val="20"/>
                      <w:lang w:val="fr-FR"/>
                    </w:rPr>
                    <w:t xml:space="preserve">NB: </w:t>
                  </w:r>
                  <w:r w:rsidR="007B69A7" w:rsidRPr="007B69A7">
                    <w:rPr>
                      <w:sz w:val="20"/>
                      <w:lang w:val="fr-FR"/>
                    </w:rPr>
                    <w:t>GASTO DE INSCRIPCION: DUO 25 € (12.5€ / CANDIDATO) GRUPO: 10 €/ CANDIDATO</w:t>
                  </w:r>
                </w:p>
                <w:p w:rsidR="001C17FE" w:rsidRPr="007B69A7" w:rsidRDefault="001C17FE">
                  <w:pPr>
                    <w:pStyle w:val="Corpsdetexte"/>
                    <w:spacing w:before="1"/>
                    <w:rPr>
                      <w:sz w:val="16"/>
                      <w:lang w:val="fr-FR"/>
                    </w:rPr>
                  </w:pPr>
                </w:p>
                <w:p w:rsidR="001C17FE" w:rsidRPr="007B69A7" w:rsidRDefault="007B69A7" w:rsidP="006E1109">
                  <w:pPr>
                    <w:spacing w:before="52"/>
                    <w:ind w:left="1077" w:right="946"/>
                    <w:jc w:val="center"/>
                    <w:rPr>
                      <w:rFonts w:ascii="Calibri" w:hAnsi="Calibri"/>
                      <w:b/>
                      <w:sz w:val="24"/>
                      <w:lang w:val="fr-FR"/>
                    </w:rPr>
                  </w:pPr>
                  <w:r w:rsidRPr="007B69A7">
                    <w:rPr>
                      <w:rFonts w:ascii="Calibri" w:hAnsi="Calibri"/>
                      <w:b/>
                      <w:sz w:val="24"/>
                      <w:lang w:val="fr-FR"/>
                    </w:rPr>
                    <w:t>Nº cuenta</w:t>
                  </w:r>
                  <w:r w:rsidR="00084B34" w:rsidRPr="007B69A7">
                    <w:rPr>
                      <w:rFonts w:ascii="Calibri" w:hAnsi="Calibri"/>
                      <w:b/>
                      <w:sz w:val="24"/>
                      <w:lang w:val="fr-FR"/>
                    </w:rPr>
                    <w:t>: 0182- 6368-05-0201514813 (BBVA)</w:t>
                  </w:r>
                </w:p>
                <w:p w:rsidR="001C17FE" w:rsidRPr="007B69A7" w:rsidRDefault="007B69A7">
                  <w:pPr>
                    <w:pStyle w:val="Corpsdetexte"/>
                    <w:ind w:left="1015" w:right="946"/>
                    <w:jc w:val="center"/>
                    <w:rPr>
                      <w:sz w:val="24"/>
                      <w:lang w:val="fr-FR"/>
                    </w:rPr>
                  </w:pPr>
                  <w:r w:rsidRPr="007B69A7">
                    <w:rPr>
                      <w:u w:val="single"/>
                      <w:lang w:val="fr-FR"/>
                    </w:rPr>
                    <w:t>Firmando esta inscripción aceptas todas las condiciones del concurso “LA POINTE”</w:t>
                  </w:r>
                </w:p>
                <w:p w:rsidR="001C17FE" w:rsidRPr="007B69A7" w:rsidRDefault="001C17FE">
                  <w:pPr>
                    <w:pStyle w:val="Corpsdetexte"/>
                    <w:rPr>
                      <w:sz w:val="15"/>
                      <w:lang w:val="fr-FR"/>
                    </w:rPr>
                  </w:pPr>
                </w:p>
                <w:p w:rsidR="001C17FE" w:rsidRPr="0056690E" w:rsidRDefault="007B69A7">
                  <w:pPr>
                    <w:spacing w:before="70"/>
                    <w:ind w:left="3328"/>
                    <w:rPr>
                      <w:sz w:val="18"/>
                    </w:rPr>
                  </w:pPr>
                  <w:r w:rsidRPr="007B69A7">
                    <w:rPr>
                      <w:sz w:val="18"/>
                    </w:rPr>
                    <w:t>LEIDO Y ACEPTADO FIRMA DEL PROFESOR</w:t>
                  </w:r>
                  <w:bookmarkStart w:id="0" w:name="_GoBack"/>
                  <w:bookmarkEnd w:id="0"/>
                </w:p>
                <w:p w:rsidR="001C17FE" w:rsidRDefault="00AD2A8A" w:rsidP="007B69A7">
                  <w:pPr>
                    <w:ind w:right="946"/>
                    <w:rPr>
                      <w:rFonts w:ascii="Calibri"/>
                    </w:rPr>
                  </w:pPr>
                </w:p>
              </w:sdtContent>
            </w:sdt>
          </w:sdtContent>
        </w:sdt>
      </w:sdtContent>
    </w:sdt>
    <w:sectPr w:rsidR="001C17FE" w:rsidSect="006E1109">
      <w:headerReference w:type="default" r:id="rId40"/>
      <w:footerReference w:type="default" r:id="rId41"/>
      <w:type w:val="continuous"/>
      <w:pgSz w:w="11900" w:h="16840"/>
      <w:pgMar w:top="80" w:right="540" w:bottom="0" w:left="900" w:header="720" w:footer="1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09" w:rsidRDefault="006E1109" w:rsidP="006E1109">
      <w:r>
        <w:separator/>
      </w:r>
    </w:p>
  </w:endnote>
  <w:endnote w:type="continuationSeparator" w:id="0">
    <w:p w:rsidR="006E1109" w:rsidRDefault="006E1109" w:rsidP="006E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09" w:rsidRDefault="006E1109" w:rsidP="006E1109">
    <w:pPr>
      <w:pStyle w:val="Pieddepage"/>
      <w:jc w:val="center"/>
    </w:pPr>
    <w:r w:rsidRPr="006E1109">
      <w:t>WWW.LAPOINTE</w:t>
    </w:r>
    <w:r w:rsidR="00AD2A8A">
      <w:t>.COM</w:t>
    </w:r>
    <w:r w:rsidRPr="006E1109">
      <w:t>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09" w:rsidRDefault="006E1109" w:rsidP="006E1109">
      <w:r>
        <w:separator/>
      </w:r>
    </w:p>
  </w:footnote>
  <w:footnote w:type="continuationSeparator" w:id="0">
    <w:p w:rsidR="006E1109" w:rsidRDefault="006E1109" w:rsidP="006E1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09" w:rsidRDefault="006E110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969</wp:posOffset>
          </wp:positionH>
          <wp:positionV relativeFrom="paragraph">
            <wp:posOffset>-495300</wp:posOffset>
          </wp:positionV>
          <wp:extent cx="6433200" cy="651600"/>
          <wp:effectExtent l="0" t="0" r="571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2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FE"/>
    <w:rsid w:val="000804E3"/>
    <w:rsid w:val="00084B34"/>
    <w:rsid w:val="0009716E"/>
    <w:rsid w:val="000C0F4A"/>
    <w:rsid w:val="00151958"/>
    <w:rsid w:val="001702B7"/>
    <w:rsid w:val="001C17FE"/>
    <w:rsid w:val="0025596B"/>
    <w:rsid w:val="00350ABF"/>
    <w:rsid w:val="00366A35"/>
    <w:rsid w:val="003E3DA8"/>
    <w:rsid w:val="00404800"/>
    <w:rsid w:val="0046099E"/>
    <w:rsid w:val="00471AB9"/>
    <w:rsid w:val="00517C53"/>
    <w:rsid w:val="0056690E"/>
    <w:rsid w:val="005745DE"/>
    <w:rsid w:val="005D2A80"/>
    <w:rsid w:val="005F7E08"/>
    <w:rsid w:val="00642D69"/>
    <w:rsid w:val="006765AB"/>
    <w:rsid w:val="006B2D5B"/>
    <w:rsid w:val="006E1109"/>
    <w:rsid w:val="006F4415"/>
    <w:rsid w:val="00707841"/>
    <w:rsid w:val="007B69A7"/>
    <w:rsid w:val="007D3D9D"/>
    <w:rsid w:val="00892333"/>
    <w:rsid w:val="008B5689"/>
    <w:rsid w:val="008E28AE"/>
    <w:rsid w:val="008F2188"/>
    <w:rsid w:val="0091310F"/>
    <w:rsid w:val="00930A92"/>
    <w:rsid w:val="009529E9"/>
    <w:rsid w:val="00975DF3"/>
    <w:rsid w:val="00976307"/>
    <w:rsid w:val="009975E8"/>
    <w:rsid w:val="00A35EAC"/>
    <w:rsid w:val="00A36A62"/>
    <w:rsid w:val="00A4404E"/>
    <w:rsid w:val="00AB1618"/>
    <w:rsid w:val="00AD2A8A"/>
    <w:rsid w:val="00AE5360"/>
    <w:rsid w:val="00B530A5"/>
    <w:rsid w:val="00B66A2D"/>
    <w:rsid w:val="00BB3F09"/>
    <w:rsid w:val="00C97BBB"/>
    <w:rsid w:val="00CA699A"/>
    <w:rsid w:val="00D903CF"/>
    <w:rsid w:val="00EC3C05"/>
    <w:rsid w:val="00EC453F"/>
    <w:rsid w:val="00EC51E0"/>
    <w:rsid w:val="00EE131A"/>
    <w:rsid w:val="00EE3F31"/>
    <w:rsid w:val="00F15791"/>
    <w:rsid w:val="00F3549E"/>
    <w:rsid w:val="00F8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1"/>
    <w:qFormat/>
    <w:pPr>
      <w:ind w:left="232"/>
      <w:outlineLvl w:val="0"/>
    </w:pPr>
    <w:rPr>
      <w:sz w:val="28"/>
      <w:szCs w:val="28"/>
      <w:u w:val="single" w:color="000000"/>
    </w:rPr>
  </w:style>
  <w:style w:type="paragraph" w:styleId="Titre2">
    <w:name w:val="heading 2"/>
    <w:basedOn w:val="Normal"/>
    <w:link w:val="Titre2Car"/>
    <w:uiPriority w:val="1"/>
    <w:qFormat/>
    <w:pPr>
      <w:ind w:left="232"/>
      <w:outlineLvl w:val="1"/>
    </w:pPr>
    <w:rPr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9131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0F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sid w:val="00F3549E"/>
    <w:rPr>
      <w:rFonts w:ascii="Arial" w:eastAsia="Arial" w:hAnsi="Arial" w:cs="Arial"/>
      <w:sz w:val="28"/>
      <w:szCs w:val="28"/>
      <w:u w:val="single" w:color="000000"/>
    </w:rPr>
  </w:style>
  <w:style w:type="character" w:customStyle="1" w:styleId="Titre2Car">
    <w:name w:val="Titre 2 Car"/>
    <w:basedOn w:val="Policepardfaut"/>
    <w:link w:val="Titre2"/>
    <w:uiPriority w:val="1"/>
    <w:rsid w:val="00F3549E"/>
    <w:rPr>
      <w:rFonts w:ascii="Arial" w:eastAsia="Arial" w:hAnsi="Arial" w:cs="Arial"/>
      <w:sz w:val="24"/>
      <w:szCs w:val="24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F3549E"/>
    <w:rPr>
      <w:rFonts w:ascii="Arial" w:eastAsia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E11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1109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E11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109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1"/>
    <w:qFormat/>
    <w:pPr>
      <w:ind w:left="232"/>
      <w:outlineLvl w:val="0"/>
    </w:pPr>
    <w:rPr>
      <w:sz w:val="28"/>
      <w:szCs w:val="28"/>
      <w:u w:val="single" w:color="000000"/>
    </w:rPr>
  </w:style>
  <w:style w:type="paragraph" w:styleId="Titre2">
    <w:name w:val="heading 2"/>
    <w:basedOn w:val="Normal"/>
    <w:link w:val="Titre2Car"/>
    <w:uiPriority w:val="1"/>
    <w:qFormat/>
    <w:pPr>
      <w:ind w:left="232"/>
      <w:outlineLvl w:val="1"/>
    </w:pPr>
    <w:rPr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9131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0F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sid w:val="00F3549E"/>
    <w:rPr>
      <w:rFonts w:ascii="Arial" w:eastAsia="Arial" w:hAnsi="Arial" w:cs="Arial"/>
      <w:sz w:val="28"/>
      <w:szCs w:val="28"/>
      <w:u w:val="single" w:color="000000"/>
    </w:rPr>
  </w:style>
  <w:style w:type="character" w:customStyle="1" w:styleId="Titre2Car">
    <w:name w:val="Titre 2 Car"/>
    <w:basedOn w:val="Policepardfaut"/>
    <w:link w:val="Titre2"/>
    <w:uiPriority w:val="1"/>
    <w:rsid w:val="00F3549E"/>
    <w:rPr>
      <w:rFonts w:ascii="Arial" w:eastAsia="Arial" w:hAnsi="Arial" w:cs="Arial"/>
      <w:sz w:val="24"/>
      <w:szCs w:val="24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F3549E"/>
    <w:rPr>
      <w:rFonts w:ascii="Arial" w:eastAsia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E11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1109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E11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10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3" Type="http://schemas.microsoft.com/office/2007/relationships/stylesWithEffects" Target="stylesWithEffects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control" Target="activeX/activeX1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84E42-9DBB-428E-BC61-F2D466CE6941}"/>
      </w:docPartPr>
      <w:docPartBody>
        <w:p w:rsidR="00E768E6" w:rsidRDefault="00E768E6">
          <w:r w:rsidRPr="00B24E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8EBDCCBC2E48BB81B65859F08EC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C69A9-9803-4328-A25D-821F1A9149EA}"/>
      </w:docPartPr>
      <w:docPartBody>
        <w:p w:rsidR="00CF12A7" w:rsidRDefault="007860FC" w:rsidP="007860FC">
          <w:pPr>
            <w:pStyle w:val="0E8EBDCCBC2E48BB81B65859F08EC9B84"/>
          </w:pPr>
          <w:r w:rsidRPr="005745DE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4522955269FB4A75AC5A06D198FCB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50460-1BE1-4F4D-813C-2EB0191ED6D7}"/>
      </w:docPartPr>
      <w:docPartBody>
        <w:p w:rsidR="00CF12A7" w:rsidRDefault="007860FC" w:rsidP="007860FC">
          <w:pPr>
            <w:pStyle w:val="4522955269FB4A75AC5A06D198FCBE584"/>
          </w:pPr>
          <w:r w:rsidRPr="005745DE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E60EEA03A32A47DF942934525207F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B19DF-D5E5-4B8B-831B-2B9CB7CBA39C}"/>
      </w:docPartPr>
      <w:docPartBody>
        <w:p w:rsidR="00CF12A7" w:rsidRDefault="007860FC" w:rsidP="007860FC">
          <w:pPr>
            <w:pStyle w:val="E60EEA03A32A47DF942934525207F4C14"/>
          </w:pPr>
          <w:r w:rsidRPr="00F3549E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67426AA394814BFCAB836BA3F3E97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85697-3364-4461-958B-24F5973EA9DB}"/>
      </w:docPartPr>
      <w:docPartBody>
        <w:p w:rsidR="0059523D" w:rsidRDefault="007860FC" w:rsidP="007860FC">
          <w:pPr>
            <w:pStyle w:val="67426AA394814BFCAB836BA3F3E971943"/>
          </w:pPr>
          <w:r w:rsidRPr="0025596B">
            <w:rPr>
              <w:rStyle w:val="Textedelespacerserv"/>
              <w:sz w:val="28"/>
              <w:szCs w:val="28"/>
              <w:lang w:val="fr-FR"/>
            </w:rPr>
            <w:t>Choisissez un élément.</w:t>
          </w:r>
        </w:p>
      </w:docPartBody>
    </w:docPart>
    <w:docPart>
      <w:docPartPr>
        <w:name w:val="4B1D2455F320491F9FC38ABA95993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ADD14-53A9-4703-BBBD-280030340BF8}"/>
      </w:docPartPr>
      <w:docPartBody>
        <w:p w:rsidR="0059523D" w:rsidRDefault="007860FC" w:rsidP="007860FC">
          <w:pPr>
            <w:pStyle w:val="4B1D2455F320491F9FC38ABA959933252"/>
          </w:pPr>
          <w:r w:rsidRPr="00471AB9">
            <w:rPr>
              <w:rStyle w:val="Textedelespacerserv"/>
              <w:u w:val="none"/>
              <w:lang w:val="fr-FR"/>
            </w:rPr>
            <w:t>Choisissez un élément.</w:t>
          </w:r>
        </w:p>
      </w:docPartBody>
    </w:docPart>
    <w:docPart>
      <w:docPartPr>
        <w:name w:val="F04A2AE4FFDE4FC7B4E214AFFDC8E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9E66A-0CA5-42B0-B651-2CB100417578}"/>
      </w:docPartPr>
      <w:docPartBody>
        <w:p w:rsidR="0059523D" w:rsidRDefault="007860FC" w:rsidP="007860FC">
          <w:pPr>
            <w:pStyle w:val="F04A2AE4FFDE4FC7B4E214AFFDC8E9DF1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62659A6C96194F24A5BD1829091C6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9E224-E235-41BD-B878-13E7BADFABAB}"/>
      </w:docPartPr>
      <w:docPartBody>
        <w:p w:rsidR="0059523D" w:rsidRDefault="007860FC" w:rsidP="007860FC">
          <w:pPr>
            <w:pStyle w:val="62659A6C96194F24A5BD1829091C687C1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02D250539A87427B8CCDE009FD9BE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EAECD-4E42-47DD-B180-5A47D68A79D3}"/>
      </w:docPartPr>
      <w:docPartBody>
        <w:p w:rsidR="0059523D" w:rsidRDefault="007860FC" w:rsidP="007860FC">
          <w:pPr>
            <w:pStyle w:val="02D250539A87427B8CCDE009FD9BE4461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910A6589F59443C5927B6228FF2C8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647A8-B558-419B-B1FD-3BCEABE8C4E3}"/>
      </w:docPartPr>
      <w:docPartBody>
        <w:p w:rsidR="0059523D" w:rsidRDefault="007860FC" w:rsidP="007860FC">
          <w:pPr>
            <w:pStyle w:val="910A6589F59443C5927B6228FF2C81C61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AB6FC5698F09426C81F04F93B0D2D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19B08-FF4C-43EE-8CD1-284966CEAEF4}"/>
      </w:docPartPr>
      <w:docPartBody>
        <w:p w:rsidR="0059523D" w:rsidRDefault="007860FC" w:rsidP="007860FC">
          <w:pPr>
            <w:pStyle w:val="AB6FC5698F09426C81F04F93B0D2D2F61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B0EE7931BBDB4680980FBCBC24052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49835-BAA1-48FD-8A3A-02ECA5B38CEA}"/>
      </w:docPartPr>
      <w:docPartBody>
        <w:p w:rsidR="0059523D" w:rsidRDefault="007860FC" w:rsidP="007860FC">
          <w:pPr>
            <w:pStyle w:val="B0EE7931BBDB4680980FBCBC240528921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5363B77A3B1949ACA3A8ED84CA82D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E0E13-8A0D-43F0-9868-734DCFA5E94A}"/>
      </w:docPartPr>
      <w:docPartBody>
        <w:p w:rsidR="0059523D" w:rsidRDefault="007860FC" w:rsidP="007860FC">
          <w:pPr>
            <w:pStyle w:val="5363B77A3B1949ACA3A8ED84CA82DD041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1D4A7DFC48824113A4D8A29D1FF8D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B207B-DBE0-48E6-916C-78ACEE58285F}"/>
      </w:docPartPr>
      <w:docPartBody>
        <w:p w:rsidR="0059523D" w:rsidRDefault="007860FC" w:rsidP="007860FC">
          <w:pPr>
            <w:pStyle w:val="1D4A7DFC48824113A4D8A29D1FF8D6071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1C2A111D339C495C9D54E36602082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A8D5E-3151-413A-95EE-E08C9C10A226}"/>
      </w:docPartPr>
      <w:docPartBody>
        <w:p w:rsidR="0059523D" w:rsidRDefault="007860FC" w:rsidP="007860FC">
          <w:pPr>
            <w:pStyle w:val="1C2A111D339C495C9D54E366020826851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28973CDAA7D64271BAB09A323DB4A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50223-B837-463B-9C9C-1D6EC9BBADA4}"/>
      </w:docPartPr>
      <w:docPartBody>
        <w:p w:rsidR="0059523D" w:rsidRDefault="007860FC" w:rsidP="007860FC">
          <w:pPr>
            <w:pStyle w:val="28973CDAA7D64271BAB09A323DB4AADD1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AF6E6DD9F987464EAAB5D058723AE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123F3-E551-45EE-9CA0-BA606ADB237E}"/>
      </w:docPartPr>
      <w:docPartBody>
        <w:p w:rsidR="0059523D" w:rsidRDefault="007860FC" w:rsidP="007860FC">
          <w:pPr>
            <w:pStyle w:val="AF6E6DD9F987464EAAB5D058723AE2831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7480F476B82E4134BEBA496ED7EB5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4F650-7C41-49C3-812A-11AB5DF32D72}"/>
      </w:docPartPr>
      <w:docPartBody>
        <w:p w:rsidR="0059523D" w:rsidRDefault="007860FC" w:rsidP="007860FC">
          <w:pPr>
            <w:pStyle w:val="7480F476B82E4134BEBA496ED7EB572E1"/>
          </w:pPr>
          <w:r w:rsidRPr="0025596B">
            <w:rPr>
              <w:rStyle w:val="Textedelespacerserv"/>
              <w:lang w:val="fr-FR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E6"/>
    <w:rsid w:val="0059523D"/>
    <w:rsid w:val="006A4D0F"/>
    <w:rsid w:val="007860FC"/>
    <w:rsid w:val="00CF12A7"/>
    <w:rsid w:val="00E7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60FC"/>
    <w:rPr>
      <w:color w:val="808080"/>
    </w:rPr>
  </w:style>
  <w:style w:type="paragraph" w:customStyle="1" w:styleId="93B78BCF3E134335BB6D6638A2261B43">
    <w:name w:val="93B78BCF3E134335BB6D6638A2261B4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">
    <w:name w:val="1071D65F2D394244993859501489E6D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">
    <w:name w:val="5606B7E9F2E24BC69F0230CCA5626CDE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">
    <w:name w:val="8A245873C90F42248D0725CC62F51F8C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">
    <w:name w:val="A4D76408876840D29EF90ACD896DED3D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">
    <w:name w:val="FBFE00124EEE458DA4A3F4A681E55628"/>
    <w:rsid w:val="00E768E6"/>
  </w:style>
  <w:style w:type="paragraph" w:customStyle="1" w:styleId="93B78BCF3E134335BB6D6638A2261B431">
    <w:name w:val="93B78BCF3E134335BB6D6638A2261B43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1">
    <w:name w:val="1071D65F2D394244993859501489E6D3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1">
    <w:name w:val="5606B7E9F2E24BC69F0230CCA5626CDE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1">
    <w:name w:val="8A245873C90F42248D0725CC62F51F8C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1">
    <w:name w:val="A4D76408876840D29EF90ACD896DED3D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A733CC50F1472F8398A04EE67C6FDD">
    <w:name w:val="E3A733CC50F1472F8398A04EE67C6FDD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">
    <w:name w:val="B535F50A8FCD4506847B1A6CC55E078E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">
    <w:name w:val="39453FFCBB904320B3E4782B265D04A2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FBFE00124EEE458DA4A3F4A681E556281">
    <w:name w:val="FBFE00124EEE458DA4A3F4A681E556281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93B78BCF3E134335BB6D6638A2261B432">
    <w:name w:val="93B78BCF3E134335BB6D6638A2261B43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2">
    <w:name w:val="1071D65F2D394244993859501489E6D3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2">
    <w:name w:val="5606B7E9F2E24BC69F0230CCA5626CDE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2">
    <w:name w:val="8A245873C90F42248D0725CC62F51F8C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2">
    <w:name w:val="A4D76408876840D29EF90ACD896DED3D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">
    <w:name w:val="C162454DFD7B4613B6CECF38E59E8002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1">
    <w:name w:val="E3A733CC50F1472F8398A04EE67C6FDD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1">
    <w:name w:val="B535F50A8FCD4506847B1A6CC55E078E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1">
    <w:name w:val="39453FFCBB904320B3E4782B265D04A21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">
    <w:name w:val="59A5F0EB507D4737B366AD77857F055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2">
    <w:name w:val="FBFE00124EEE458DA4A3F4A681E556282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">
    <w:name w:val="E656FFA51EF6419886A4B33172DE64E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">
    <w:name w:val="5807C82C2B0547F3AE5004A2693551AB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">
    <w:name w:val="5429F3E2809D4C3FB48B7B990F9AE8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">
    <w:name w:val="D9FDA706ABDA4D878748E5C85577487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">
    <w:name w:val="1B0A21B4C74C4E8989E785C47718D60A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">
    <w:name w:val="7966ED2125EB44988F272BA4599C033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">
    <w:name w:val="B353F6DDE01A4981B748ED54058FBB2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">
    <w:name w:val="CB875FF55AE14507B36F8AACA4AA532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">
    <w:name w:val="50C1952004674D02823B6AD2C04F90AB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">
    <w:name w:val="3FE9950EB4134EF59663BD76FAB67EB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">
    <w:name w:val="5F48B9E6C1D4419EB28BF591AD019AEF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">
    <w:name w:val="5EE2CA4EB36349CBA420411A092988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">
    <w:name w:val="6E46BC61006C48E3B0A437B17A5CF8FA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">
    <w:name w:val="405E6A3829384E4C83A44620F1E8D03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">
    <w:name w:val="AA6D1318B781440787B9F507147C0C2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">
    <w:name w:val="242BA0E00BA14D5D990373DD868DCCFE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">
    <w:name w:val="DF7BBF57A1964E45BAEAE9B267A0DC0D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">
    <w:name w:val="17E58BFF015F486ABCDF6D6B1F501D4D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">
    <w:name w:val="F4279F7E22644E1FB473F85C77A07A8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">
    <w:name w:val="0887CF1A77A04097AD7A31D6C4BAED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">
    <w:name w:val="65A87C57E74C446FA3311E324501BE8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">
    <w:name w:val="EB5C331226F547898C6395A6B14C785F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">
    <w:name w:val="54CD1E8D75794FFDB55FDAA471E5B72E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">
    <w:name w:val="A52272DEFDB0481CA659BC7165A6DE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">
    <w:name w:val="04E3D74A570B4F02A4914A24401269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">
    <w:name w:val="5C75BF63EEDB4BD1A5048E935AE0C38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">
    <w:name w:val="367210116D084E15A758821FDDB3975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">
    <w:name w:val="1B6B48435FAC467F8162FA0A257C402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">
    <w:name w:val="2C3088B9D4B2441286B20152A43246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">
    <w:name w:val="DB7B19AF41204F77BE13DB769E05E55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B78BCF3E134335BB6D6638A2261B433">
    <w:name w:val="93B78BCF3E134335BB6D6638A2261B43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3">
    <w:name w:val="1071D65F2D394244993859501489E6D3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3">
    <w:name w:val="5606B7E9F2E24BC69F0230CCA5626CDE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3">
    <w:name w:val="8A245873C90F42248D0725CC62F51F8C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3">
    <w:name w:val="A4D76408876840D29EF90ACD896DED3D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1">
    <w:name w:val="C162454DFD7B4613B6CECF38E59E80021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2">
    <w:name w:val="E3A733CC50F1472F8398A04EE67C6FDD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2">
    <w:name w:val="B535F50A8FCD4506847B1A6CC55E078E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2">
    <w:name w:val="39453FFCBB904320B3E4782B265D04A22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1">
    <w:name w:val="59A5F0EB507D4737B366AD77857F0551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3">
    <w:name w:val="FBFE00124EEE458DA4A3F4A681E556283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1">
    <w:name w:val="E656FFA51EF6419886A4B33172DE64E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">
    <w:name w:val="5807C82C2B0547F3AE5004A2693551AB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">
    <w:name w:val="5429F3E2809D4C3FB48B7B990F9AE893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">
    <w:name w:val="D9FDA706ABDA4D878748E5C85577487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">
    <w:name w:val="1B0A21B4C74C4E8989E785C47718D60A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">
    <w:name w:val="7966ED2125EB44988F272BA4599C033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">
    <w:name w:val="B353F6DDE01A4981B748ED54058FBB26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">
    <w:name w:val="CB875FF55AE14507B36F8AACA4AA532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">
    <w:name w:val="50C1952004674D02823B6AD2C04F90AB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">
    <w:name w:val="3FE9950EB4134EF59663BD76FAB67EB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">
    <w:name w:val="5F48B9E6C1D4419EB28BF591AD019AEF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">
    <w:name w:val="5EE2CA4EB36349CBA420411A0929885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">
    <w:name w:val="6E46BC61006C48E3B0A437B17A5CF8FA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">
    <w:name w:val="405E6A3829384E4C83A44620F1E8D039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">
    <w:name w:val="AA6D1318B781440787B9F507147C0C2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">
    <w:name w:val="242BA0E00BA14D5D990373DD868DCCFE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">
    <w:name w:val="DF7BBF57A1964E45BAEAE9B267A0DC0D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">
    <w:name w:val="17E58BFF015F486ABCDF6D6B1F501D4D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">
    <w:name w:val="F4279F7E22644E1FB473F85C77A07A8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">
    <w:name w:val="0887CF1A77A04097AD7A31D6C4BAED57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">
    <w:name w:val="65A87C57E74C446FA3311E324501BE8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">
    <w:name w:val="EB5C331226F547898C6395A6B14C785F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">
    <w:name w:val="54CD1E8D75794FFDB55FDAA471E5B72E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">
    <w:name w:val="A52272DEFDB0481CA659BC7165A6DE09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">
    <w:name w:val="04E3D74A570B4F02A4914A2440126958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">
    <w:name w:val="5C75BF63EEDB4BD1A5048E935AE0C383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">
    <w:name w:val="367210116D084E15A758821FDDB3975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">
    <w:name w:val="1B6B48435FAC467F8162FA0A257C4029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">
    <w:name w:val="2C3088B9D4B2441286B20152A4324657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">
    <w:name w:val="DB7B19AF41204F77BE13DB769E05E55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B78BCF3E134335BB6D6638A2261B434">
    <w:name w:val="93B78BCF3E134335BB6D6638A2261B43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4">
    <w:name w:val="1071D65F2D394244993859501489E6D3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4">
    <w:name w:val="5606B7E9F2E24BC69F0230CCA5626CDE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4">
    <w:name w:val="8A245873C90F42248D0725CC62F51F8C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4">
    <w:name w:val="A4D76408876840D29EF90ACD896DED3D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2">
    <w:name w:val="C162454DFD7B4613B6CECF38E59E80022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3">
    <w:name w:val="E3A733CC50F1472F8398A04EE67C6FDD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3">
    <w:name w:val="B535F50A8FCD4506847B1A6CC55E078E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3">
    <w:name w:val="39453FFCBB904320B3E4782B265D04A23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2">
    <w:name w:val="59A5F0EB507D4737B366AD77857F0551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4">
    <w:name w:val="FBFE00124EEE458DA4A3F4A681E556284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2">
    <w:name w:val="E656FFA51EF6419886A4B33172DE64E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2">
    <w:name w:val="5807C82C2B0547F3AE5004A2693551AB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2">
    <w:name w:val="5429F3E2809D4C3FB48B7B990F9AE893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2">
    <w:name w:val="D9FDA706ABDA4D878748E5C85577487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2">
    <w:name w:val="1B0A21B4C74C4E8989E785C47718D60A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2">
    <w:name w:val="7966ED2125EB44988F272BA4599C033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2">
    <w:name w:val="B353F6DDE01A4981B748ED54058FBB26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">
    <w:name w:val="CB875FF55AE14507B36F8AACA4AA532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2">
    <w:name w:val="50C1952004674D02823B6AD2C04F90AB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">
    <w:name w:val="3FE9950EB4134EF59663BD76FAB67EB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2">
    <w:name w:val="5F48B9E6C1D4419EB28BF591AD019AEF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">
    <w:name w:val="5EE2CA4EB36349CBA420411A0929885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2">
    <w:name w:val="6E46BC61006C48E3B0A437B17A5CF8FA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">
    <w:name w:val="405E6A3829384E4C83A44620F1E8D039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2">
    <w:name w:val="AA6D1318B781440787B9F507147C0C2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">
    <w:name w:val="242BA0E00BA14D5D990373DD868DCCFE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2">
    <w:name w:val="DF7BBF57A1964E45BAEAE9B267A0DC0D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">
    <w:name w:val="17E58BFF015F486ABCDF6D6B1F501D4D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2">
    <w:name w:val="F4279F7E22644E1FB473F85C77A07A8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">
    <w:name w:val="0887CF1A77A04097AD7A31D6C4BAED57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2">
    <w:name w:val="65A87C57E74C446FA3311E324501BE8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">
    <w:name w:val="EB5C331226F547898C6395A6B14C785F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2">
    <w:name w:val="54CD1E8D75794FFDB55FDAA471E5B72E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">
    <w:name w:val="A52272DEFDB0481CA659BC7165A6DE09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2">
    <w:name w:val="04E3D74A570B4F02A4914A2440126958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">
    <w:name w:val="5C75BF63EEDB4BD1A5048E935AE0C383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2">
    <w:name w:val="367210116D084E15A758821FDDB3975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">
    <w:name w:val="1B6B48435FAC467F8162FA0A257C4029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2">
    <w:name w:val="2C3088B9D4B2441286B20152A4324657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">
    <w:name w:val="DB7B19AF41204F77BE13DB769E05E55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B78BCF3E134335BB6D6638A2261B435">
    <w:name w:val="93B78BCF3E134335BB6D6638A2261B43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5">
    <w:name w:val="1071D65F2D394244993859501489E6D3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5">
    <w:name w:val="5606B7E9F2E24BC69F0230CCA5626CDE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5">
    <w:name w:val="8A245873C90F42248D0725CC62F51F8C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5">
    <w:name w:val="A4D76408876840D29EF90ACD896DED3D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3">
    <w:name w:val="C162454DFD7B4613B6CECF38E59E80023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4">
    <w:name w:val="E3A733CC50F1472F8398A04EE67C6FDD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4">
    <w:name w:val="B535F50A8FCD4506847B1A6CC55E078E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4">
    <w:name w:val="39453FFCBB904320B3E4782B265D04A24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3">
    <w:name w:val="59A5F0EB507D4737B366AD77857F0551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5">
    <w:name w:val="FBFE00124EEE458DA4A3F4A681E556285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3">
    <w:name w:val="E656FFA51EF6419886A4B33172DE64E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3">
    <w:name w:val="5807C82C2B0547F3AE5004A2693551AB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3">
    <w:name w:val="5429F3E2809D4C3FB48B7B990F9AE893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3">
    <w:name w:val="D9FDA706ABDA4D878748E5C85577487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3">
    <w:name w:val="1B0A21B4C74C4E8989E785C47718D60A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3">
    <w:name w:val="7966ED2125EB44988F272BA4599C033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3">
    <w:name w:val="B353F6DDE01A4981B748ED54058FBB26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3">
    <w:name w:val="CB875FF55AE14507B36F8AACA4AA532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3">
    <w:name w:val="50C1952004674D02823B6AD2C04F90AB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3">
    <w:name w:val="3FE9950EB4134EF59663BD76FAB67EB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3">
    <w:name w:val="5F48B9E6C1D4419EB28BF591AD019AEF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3">
    <w:name w:val="5EE2CA4EB36349CBA420411A0929885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3">
    <w:name w:val="6E46BC61006C48E3B0A437B17A5CF8FA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3">
    <w:name w:val="405E6A3829384E4C83A44620F1E8D03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3">
    <w:name w:val="AA6D1318B781440787B9F507147C0C2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3">
    <w:name w:val="242BA0E00BA14D5D990373DD868DCCFE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3">
    <w:name w:val="DF7BBF57A1964E45BAEAE9B267A0DC0D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3">
    <w:name w:val="17E58BFF015F486ABCDF6D6B1F501D4D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3">
    <w:name w:val="F4279F7E22644E1FB473F85C77A07A8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3">
    <w:name w:val="0887CF1A77A04097AD7A31D6C4BAED57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3">
    <w:name w:val="65A87C57E74C446FA3311E324501BE8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3">
    <w:name w:val="EB5C331226F547898C6395A6B14C785F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3">
    <w:name w:val="54CD1E8D75794FFDB55FDAA471E5B72E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3">
    <w:name w:val="A52272DEFDB0481CA659BC7165A6DE0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3">
    <w:name w:val="04E3D74A570B4F02A4914A2440126958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3">
    <w:name w:val="5C75BF63EEDB4BD1A5048E935AE0C383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3">
    <w:name w:val="367210116D084E15A758821FDDB3975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3">
    <w:name w:val="1B6B48435FAC467F8162FA0A257C402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3">
    <w:name w:val="2C3088B9D4B2441286B20152A4324657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3">
    <w:name w:val="DB7B19AF41204F77BE13DB769E05E55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6">
    <w:name w:val="5606B7E9F2E24BC69F0230CCA5626CDE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6">
    <w:name w:val="8A245873C90F42248D0725CC62F51F8C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6">
    <w:name w:val="A4D76408876840D29EF90ACD896DED3D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4">
    <w:name w:val="C162454DFD7B4613B6CECF38E59E80024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5">
    <w:name w:val="E3A733CC50F1472F8398A04EE67C6FDD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5">
    <w:name w:val="B535F50A8FCD4506847B1A6CC55E078E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5">
    <w:name w:val="39453FFCBB904320B3E4782B265D04A25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4">
    <w:name w:val="59A5F0EB507D4737B366AD77857F0551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6">
    <w:name w:val="FBFE00124EEE458DA4A3F4A681E556286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4">
    <w:name w:val="E656FFA51EF6419886A4B33172DE64E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4">
    <w:name w:val="5807C82C2B0547F3AE5004A2693551AB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4">
    <w:name w:val="5429F3E2809D4C3FB48B7B990F9AE893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4">
    <w:name w:val="D9FDA706ABDA4D878748E5C855774871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4">
    <w:name w:val="1B0A21B4C74C4E8989E785C47718D60A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4">
    <w:name w:val="7966ED2125EB44988F272BA4599C033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4">
    <w:name w:val="B353F6DDE01A4981B748ED54058FBB26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4">
    <w:name w:val="CB875FF55AE14507B36F8AACA4AA5321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4">
    <w:name w:val="50C1952004674D02823B6AD2C04F90AB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4">
    <w:name w:val="3FE9950EB4134EF59663BD76FAB67EB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4">
    <w:name w:val="5F48B9E6C1D4419EB28BF591AD019AEF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4">
    <w:name w:val="5EE2CA4EB36349CBA420411A0929885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4">
    <w:name w:val="6E46BC61006C48E3B0A437B17A5CF8FA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4">
    <w:name w:val="405E6A3829384E4C83A44620F1E8D039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4">
    <w:name w:val="AA6D1318B781440787B9F507147C0C2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4">
    <w:name w:val="242BA0E00BA14D5D990373DD868DCCFE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4">
    <w:name w:val="DF7BBF57A1964E45BAEAE9B267A0DC0D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4">
    <w:name w:val="17E58BFF015F486ABCDF6D6B1F501D4D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4">
    <w:name w:val="F4279F7E22644E1FB473F85C77A07A8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4">
    <w:name w:val="0887CF1A77A04097AD7A31D6C4BAED57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4">
    <w:name w:val="65A87C57E74C446FA3311E324501BE8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4">
    <w:name w:val="EB5C331226F547898C6395A6B14C785F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4">
    <w:name w:val="54CD1E8D75794FFDB55FDAA471E5B72E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4">
    <w:name w:val="A52272DEFDB0481CA659BC7165A6DE09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4">
    <w:name w:val="04E3D74A570B4F02A4914A2440126958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4">
    <w:name w:val="5C75BF63EEDB4BD1A5048E935AE0C383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4">
    <w:name w:val="367210116D084E15A758821FDDB3975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4">
    <w:name w:val="1B6B48435FAC467F8162FA0A257C4029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4">
    <w:name w:val="2C3088B9D4B2441286B20152A4324657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4">
    <w:name w:val="DB7B19AF41204F77BE13DB769E05E55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7">
    <w:name w:val="5606B7E9F2E24BC69F0230CCA5626CDE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7">
    <w:name w:val="8A245873C90F42248D0725CC62F51F8C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7">
    <w:name w:val="A4D76408876840D29EF90ACD896DED3D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5">
    <w:name w:val="C162454DFD7B4613B6CECF38E59E80025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6">
    <w:name w:val="E3A733CC50F1472F8398A04EE67C6FDD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6">
    <w:name w:val="B535F50A8FCD4506847B1A6CC55E078E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6">
    <w:name w:val="39453FFCBB904320B3E4782B265D04A26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5">
    <w:name w:val="59A5F0EB507D4737B366AD77857F0551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7">
    <w:name w:val="FBFE00124EEE458DA4A3F4A681E556287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5">
    <w:name w:val="E656FFA51EF6419886A4B33172DE64E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5">
    <w:name w:val="5807C82C2B0547F3AE5004A2693551AB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5">
    <w:name w:val="5429F3E2809D4C3FB48B7B990F9AE893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5">
    <w:name w:val="D9FDA706ABDA4D878748E5C855774871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5">
    <w:name w:val="1B0A21B4C74C4E8989E785C47718D60A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5">
    <w:name w:val="7966ED2125EB44988F272BA4599C033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5">
    <w:name w:val="B353F6DDE01A4981B748ED54058FBB26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5">
    <w:name w:val="CB875FF55AE14507B36F8AACA4AA5321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5">
    <w:name w:val="50C1952004674D02823B6AD2C04F90AB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5">
    <w:name w:val="3FE9950EB4134EF59663BD76FAB67EB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5">
    <w:name w:val="5F48B9E6C1D4419EB28BF591AD019AEF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5">
    <w:name w:val="5EE2CA4EB36349CBA420411A0929885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5">
    <w:name w:val="6E46BC61006C48E3B0A437B17A5CF8FA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5">
    <w:name w:val="405E6A3829384E4C83A44620F1E8D039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5">
    <w:name w:val="AA6D1318B781440787B9F507147C0C2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5">
    <w:name w:val="242BA0E00BA14D5D990373DD868DCCFE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5">
    <w:name w:val="DF7BBF57A1964E45BAEAE9B267A0DC0D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5">
    <w:name w:val="17E58BFF015F486ABCDF6D6B1F501D4D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5">
    <w:name w:val="F4279F7E22644E1FB473F85C77A07A8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5">
    <w:name w:val="0887CF1A77A04097AD7A31D6C4BAED57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5">
    <w:name w:val="65A87C57E74C446FA3311E324501BE8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5">
    <w:name w:val="EB5C331226F547898C6395A6B14C785F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5">
    <w:name w:val="54CD1E8D75794FFDB55FDAA471E5B72E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5">
    <w:name w:val="A52272DEFDB0481CA659BC7165A6DE09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5">
    <w:name w:val="04E3D74A570B4F02A4914A2440126958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5">
    <w:name w:val="5C75BF63EEDB4BD1A5048E935AE0C383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5">
    <w:name w:val="367210116D084E15A758821FDDB3975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5">
    <w:name w:val="1B6B48435FAC467F8162FA0A257C4029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5">
    <w:name w:val="2C3088B9D4B2441286B20152A4324657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5">
    <w:name w:val="DB7B19AF41204F77BE13DB769E05E55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8">
    <w:name w:val="5606B7E9F2E24BC69F0230CCA5626CDE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8">
    <w:name w:val="8A245873C90F42248D0725CC62F51F8C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8">
    <w:name w:val="A4D76408876840D29EF90ACD896DED3D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6">
    <w:name w:val="C162454DFD7B4613B6CECF38E59E80026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7">
    <w:name w:val="E3A733CC50F1472F8398A04EE67C6FDD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7">
    <w:name w:val="B535F50A8FCD4506847B1A6CC55E078E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7">
    <w:name w:val="39453FFCBB904320B3E4782B265D04A27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6">
    <w:name w:val="59A5F0EB507D4737B366AD77857F0551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8">
    <w:name w:val="FBFE00124EEE458DA4A3F4A681E556288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6">
    <w:name w:val="E656FFA51EF6419886A4B33172DE64E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6">
    <w:name w:val="5807C82C2B0547F3AE5004A2693551AB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6">
    <w:name w:val="5429F3E2809D4C3FB48B7B990F9AE893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6">
    <w:name w:val="D9FDA706ABDA4D878748E5C855774871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6">
    <w:name w:val="1B0A21B4C74C4E8989E785C47718D60A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6">
    <w:name w:val="7966ED2125EB44988F272BA4599C033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6">
    <w:name w:val="B353F6DDE01A4981B748ED54058FBB26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6">
    <w:name w:val="CB875FF55AE14507B36F8AACA4AA5321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6">
    <w:name w:val="50C1952004674D02823B6AD2C04F90AB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6">
    <w:name w:val="3FE9950EB4134EF59663BD76FAB67EB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6">
    <w:name w:val="5F48B9E6C1D4419EB28BF591AD019AEF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6">
    <w:name w:val="5EE2CA4EB36349CBA420411A0929885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6">
    <w:name w:val="6E46BC61006C48E3B0A437B17A5CF8FA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6">
    <w:name w:val="405E6A3829384E4C83A44620F1E8D039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6">
    <w:name w:val="AA6D1318B781440787B9F507147C0C2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6">
    <w:name w:val="242BA0E00BA14D5D990373DD868DCCFE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6">
    <w:name w:val="DF7BBF57A1964E45BAEAE9B267A0DC0D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6">
    <w:name w:val="17E58BFF015F486ABCDF6D6B1F501D4D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6">
    <w:name w:val="F4279F7E22644E1FB473F85C77A07A8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6">
    <w:name w:val="0887CF1A77A04097AD7A31D6C4BAED57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6">
    <w:name w:val="65A87C57E74C446FA3311E324501BE8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6">
    <w:name w:val="EB5C331226F547898C6395A6B14C785F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6">
    <w:name w:val="54CD1E8D75794FFDB55FDAA471E5B72E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6">
    <w:name w:val="A52272DEFDB0481CA659BC7165A6DE09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6">
    <w:name w:val="04E3D74A570B4F02A4914A2440126958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6">
    <w:name w:val="5C75BF63EEDB4BD1A5048E935AE0C383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6">
    <w:name w:val="367210116D084E15A758821FDDB3975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6">
    <w:name w:val="1B6B48435FAC467F8162FA0A257C4029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6">
    <w:name w:val="2C3088B9D4B2441286B20152A4324657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6">
    <w:name w:val="DB7B19AF41204F77BE13DB769E05E55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9">
    <w:name w:val="5606B7E9F2E24BC69F0230CCA5626CDE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9">
    <w:name w:val="8A245873C90F42248D0725CC62F51F8C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9">
    <w:name w:val="A4D76408876840D29EF90ACD896DED3D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7">
    <w:name w:val="C162454DFD7B4613B6CECF38E59E80027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8">
    <w:name w:val="E3A733CC50F1472F8398A04EE67C6FDD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8">
    <w:name w:val="B535F50A8FCD4506847B1A6CC55E078E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8">
    <w:name w:val="39453FFCBB904320B3E4782B265D04A28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7">
    <w:name w:val="59A5F0EB507D4737B366AD77857F0551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9">
    <w:name w:val="FBFE00124EEE458DA4A3F4A681E556289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7">
    <w:name w:val="E656FFA51EF6419886A4B33172DE64E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7">
    <w:name w:val="5807C82C2B0547F3AE5004A2693551AB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7">
    <w:name w:val="5429F3E2809D4C3FB48B7B990F9AE893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7">
    <w:name w:val="D9FDA706ABDA4D878748E5C855774871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7">
    <w:name w:val="1B0A21B4C74C4E8989E785C47718D60A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7">
    <w:name w:val="7966ED2125EB44988F272BA4599C033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7">
    <w:name w:val="B353F6DDE01A4981B748ED54058FBB26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7">
    <w:name w:val="CB875FF55AE14507B36F8AACA4AA5321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7">
    <w:name w:val="50C1952004674D02823B6AD2C04F90AB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7">
    <w:name w:val="3FE9950EB4134EF59663BD76FAB67EB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7">
    <w:name w:val="5F48B9E6C1D4419EB28BF591AD019AEF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7">
    <w:name w:val="5EE2CA4EB36349CBA420411A0929885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7">
    <w:name w:val="6E46BC61006C48E3B0A437B17A5CF8FA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7">
    <w:name w:val="405E6A3829384E4C83A44620F1E8D039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7">
    <w:name w:val="AA6D1318B781440787B9F507147C0C2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7">
    <w:name w:val="242BA0E00BA14D5D990373DD868DCCFE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7">
    <w:name w:val="DF7BBF57A1964E45BAEAE9B267A0DC0D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7">
    <w:name w:val="17E58BFF015F486ABCDF6D6B1F501D4D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7">
    <w:name w:val="F4279F7E22644E1FB473F85C77A07A8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7">
    <w:name w:val="0887CF1A77A04097AD7A31D6C4BAED57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7">
    <w:name w:val="65A87C57E74C446FA3311E324501BE8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7">
    <w:name w:val="EB5C331226F547898C6395A6B14C785F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7">
    <w:name w:val="54CD1E8D75794FFDB55FDAA471E5B72E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7">
    <w:name w:val="A52272DEFDB0481CA659BC7165A6DE09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7">
    <w:name w:val="04E3D74A570B4F02A4914A2440126958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7">
    <w:name w:val="5C75BF63EEDB4BD1A5048E935AE0C383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7">
    <w:name w:val="367210116D084E15A758821FDDB3975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7">
    <w:name w:val="1B6B48435FAC467F8162FA0A257C4029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7">
    <w:name w:val="2C3088B9D4B2441286B20152A4324657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7">
    <w:name w:val="DB7B19AF41204F77BE13DB769E05E55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10">
    <w:name w:val="5606B7E9F2E24BC69F0230CCA5626CDE10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10">
    <w:name w:val="8A245873C90F42248D0725CC62F51F8C10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8">
    <w:name w:val="C162454DFD7B4613B6CECF38E59E80028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9">
    <w:name w:val="E3A733CC50F1472F8398A04EE67C6FDD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9">
    <w:name w:val="B535F50A8FCD4506847B1A6CC55E078E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9">
    <w:name w:val="39453FFCBB904320B3E4782B265D04A29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8">
    <w:name w:val="59A5F0EB507D4737B366AD77857F0551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10">
    <w:name w:val="FBFE00124EEE458DA4A3F4A681E5562810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8">
    <w:name w:val="E656FFA51EF6419886A4B33172DE64E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8">
    <w:name w:val="5807C82C2B0547F3AE5004A2693551AB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8">
    <w:name w:val="5429F3E2809D4C3FB48B7B990F9AE893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8">
    <w:name w:val="D9FDA706ABDA4D878748E5C855774871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8">
    <w:name w:val="1B0A21B4C74C4E8989E785C47718D60A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8">
    <w:name w:val="7966ED2125EB44988F272BA4599C033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8">
    <w:name w:val="B353F6DDE01A4981B748ED54058FBB26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8">
    <w:name w:val="CB875FF55AE14507B36F8AACA4AA5321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8">
    <w:name w:val="50C1952004674D02823B6AD2C04F90AB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8">
    <w:name w:val="3FE9950EB4134EF59663BD76FAB67EB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8">
    <w:name w:val="5F48B9E6C1D4419EB28BF591AD019AEF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8">
    <w:name w:val="5EE2CA4EB36349CBA420411A0929885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8">
    <w:name w:val="6E46BC61006C48E3B0A437B17A5CF8FA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8">
    <w:name w:val="405E6A3829384E4C83A44620F1E8D039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8">
    <w:name w:val="AA6D1318B781440787B9F507147C0C2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8">
    <w:name w:val="242BA0E00BA14D5D990373DD868DCCFE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8">
    <w:name w:val="DF7BBF57A1964E45BAEAE9B267A0DC0D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8">
    <w:name w:val="17E58BFF015F486ABCDF6D6B1F501D4D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8">
    <w:name w:val="F4279F7E22644E1FB473F85C77A07A8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8">
    <w:name w:val="0887CF1A77A04097AD7A31D6C4BAED57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8">
    <w:name w:val="65A87C57E74C446FA3311E324501BE8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8">
    <w:name w:val="EB5C331226F547898C6395A6B14C785F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8">
    <w:name w:val="54CD1E8D75794FFDB55FDAA471E5B72E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8">
    <w:name w:val="A52272DEFDB0481CA659BC7165A6DE09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8">
    <w:name w:val="04E3D74A570B4F02A4914A2440126958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8">
    <w:name w:val="5C75BF63EEDB4BD1A5048E935AE0C383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8">
    <w:name w:val="367210116D084E15A758821FDDB3975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8">
    <w:name w:val="1B6B48435FAC467F8162FA0A257C4029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8">
    <w:name w:val="2C3088B9D4B2441286B20152A4324657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8">
    <w:name w:val="DB7B19AF41204F77BE13DB769E05E55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C5DFCFF7994B029A717753ABE1DF1D">
    <w:name w:val="53C5DFCFF7994B029A717753ABE1DF1D"/>
    <w:rsid w:val="00E768E6"/>
  </w:style>
  <w:style w:type="paragraph" w:customStyle="1" w:styleId="E565FD26E93F4D2EB7D46672374AB0E2">
    <w:name w:val="E565FD26E93F4D2EB7D46672374AB0E2"/>
    <w:rsid w:val="00E768E6"/>
  </w:style>
  <w:style w:type="paragraph" w:customStyle="1" w:styleId="377CD3ACF68B48118C36B6BFEB527FEF">
    <w:name w:val="377CD3ACF68B48118C36B6BFEB527FEF"/>
    <w:rsid w:val="00E768E6"/>
  </w:style>
  <w:style w:type="paragraph" w:customStyle="1" w:styleId="ED5F87AF6D6C4DDF8A59D3B68D976EA9">
    <w:name w:val="ED5F87AF6D6C4DDF8A59D3B68D976EA9"/>
    <w:rsid w:val="00E768E6"/>
  </w:style>
  <w:style w:type="paragraph" w:customStyle="1" w:styleId="7227D2F3399D4AB9A23B0066FD1BC096">
    <w:name w:val="7227D2F3399D4AB9A23B0066FD1BC096"/>
    <w:rsid w:val="00E768E6"/>
  </w:style>
  <w:style w:type="paragraph" w:customStyle="1" w:styleId="0161BE7B91044FE1B06EA2354336A567">
    <w:name w:val="0161BE7B91044FE1B06EA2354336A567"/>
    <w:rsid w:val="00E768E6"/>
  </w:style>
  <w:style w:type="paragraph" w:customStyle="1" w:styleId="D1F14C42DCFD4F10B8CBF9D3933927A6">
    <w:name w:val="D1F14C42DCFD4F10B8CBF9D3933927A6"/>
    <w:rsid w:val="00E768E6"/>
  </w:style>
  <w:style w:type="paragraph" w:customStyle="1" w:styleId="52690ED74ECB4BF89C89A165337B1DB9">
    <w:name w:val="52690ED74ECB4BF89C89A165337B1DB9"/>
    <w:rsid w:val="00E768E6"/>
  </w:style>
  <w:style w:type="paragraph" w:customStyle="1" w:styleId="267450546CCD4594B04457680E8FB4FF">
    <w:name w:val="267450546CCD4594B04457680E8FB4FF"/>
    <w:rsid w:val="00E768E6"/>
  </w:style>
  <w:style w:type="paragraph" w:customStyle="1" w:styleId="73751723A20A457EBA0F976047641238">
    <w:name w:val="73751723A20A457EBA0F976047641238"/>
    <w:rsid w:val="00E768E6"/>
  </w:style>
  <w:style w:type="paragraph" w:customStyle="1" w:styleId="B9DAE47333AD4CDDAEA0E44B5DCE6F57">
    <w:name w:val="B9DAE47333AD4CDDAEA0E44B5DCE6F57"/>
    <w:rsid w:val="00E768E6"/>
  </w:style>
  <w:style w:type="paragraph" w:customStyle="1" w:styleId="509CD715D80442BA87A1E0537121E4F6">
    <w:name w:val="509CD715D80442BA87A1E0537121E4F6"/>
    <w:rsid w:val="00E768E6"/>
  </w:style>
  <w:style w:type="paragraph" w:customStyle="1" w:styleId="58317515CFF44403887877BB08B9A313">
    <w:name w:val="58317515CFF44403887877BB08B9A313"/>
    <w:rsid w:val="00E768E6"/>
  </w:style>
  <w:style w:type="paragraph" w:customStyle="1" w:styleId="4BFD62F7C1AE4FCD89CD5CF850AA36F8">
    <w:name w:val="4BFD62F7C1AE4FCD89CD5CF850AA36F8"/>
    <w:rsid w:val="00E768E6"/>
  </w:style>
  <w:style w:type="paragraph" w:customStyle="1" w:styleId="27810553EDD84783886AAAEE4201C056">
    <w:name w:val="27810553EDD84783886AAAEE4201C056"/>
    <w:rsid w:val="00E768E6"/>
  </w:style>
  <w:style w:type="paragraph" w:customStyle="1" w:styleId="C7A588B19D93498D84E68982B7D19347">
    <w:name w:val="C7A588B19D93498D84E68982B7D19347"/>
    <w:rsid w:val="00E768E6"/>
  </w:style>
  <w:style w:type="paragraph" w:customStyle="1" w:styleId="18AEED6EADB24C4299FBD53F9E51D36C">
    <w:name w:val="18AEED6EADB24C4299FBD53F9E51D36C"/>
    <w:rsid w:val="00E768E6"/>
  </w:style>
  <w:style w:type="paragraph" w:customStyle="1" w:styleId="C53A33F8374A43EAA1254DCCFFA947C9">
    <w:name w:val="C53A33F8374A43EAA1254DCCFFA947C9"/>
    <w:rsid w:val="00E768E6"/>
  </w:style>
  <w:style w:type="paragraph" w:customStyle="1" w:styleId="5637861C5998414CA7FD189641CD92A6">
    <w:name w:val="5637861C5998414CA7FD189641CD92A6"/>
    <w:rsid w:val="00E768E6"/>
  </w:style>
  <w:style w:type="paragraph" w:customStyle="1" w:styleId="6AB14DB4981A40EF81AB3B60AF82953A">
    <w:name w:val="6AB14DB4981A40EF81AB3B60AF82953A"/>
    <w:rsid w:val="00E768E6"/>
  </w:style>
  <w:style w:type="paragraph" w:customStyle="1" w:styleId="C53A33F8374A43EAA1254DCCFFA947C91">
    <w:name w:val="C53A33F8374A43EAA1254DCCFFA947C9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">
    <w:name w:val="D1F14C42DCFD4F10B8CBF9D3933927A6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">
    <w:name w:val="ED5F87AF6D6C4DDF8A59D3B68D976EA9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">
    <w:name w:val="7227D2F3399D4AB9A23B0066FD1BC096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">
    <w:name w:val="4BFD62F7C1AE4FCD89CD5CF850AA36F8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">
    <w:name w:val="27810553EDD84783886AAAEE4201C056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">
    <w:name w:val="C7A588B19D93498D84E68982B7D19347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9">
    <w:name w:val="E656FFA51EF6419886A4B33172DE64E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9">
    <w:name w:val="5807C82C2B0547F3AE5004A2693551AB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9">
    <w:name w:val="5429F3E2809D4C3FB48B7B990F9AE893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9">
    <w:name w:val="D9FDA706ABDA4D878748E5C855774871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9">
    <w:name w:val="1B0A21B4C74C4E8989E785C47718D60A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9">
    <w:name w:val="7966ED2125EB44988F272BA4599C033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9">
    <w:name w:val="B353F6DDE01A4981B748ED54058FBB26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9">
    <w:name w:val="CB875FF55AE14507B36F8AACA4AA5321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9">
    <w:name w:val="50C1952004674D02823B6AD2C04F90AB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9">
    <w:name w:val="3FE9950EB4134EF59663BD76FAB67EB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9">
    <w:name w:val="5F48B9E6C1D4419EB28BF591AD019AEF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9">
    <w:name w:val="5EE2CA4EB36349CBA420411A0929885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9">
    <w:name w:val="6E46BC61006C48E3B0A437B17A5CF8FA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9">
    <w:name w:val="405E6A3829384E4C83A44620F1E8D039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9">
    <w:name w:val="AA6D1318B781440787B9F507147C0C2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9">
    <w:name w:val="242BA0E00BA14D5D990373DD868DCCFE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9">
    <w:name w:val="DF7BBF57A1964E45BAEAE9B267A0DC0D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9">
    <w:name w:val="17E58BFF015F486ABCDF6D6B1F501D4D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9">
    <w:name w:val="F4279F7E22644E1FB473F85C77A07A8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9">
    <w:name w:val="0887CF1A77A04097AD7A31D6C4BAED57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9">
    <w:name w:val="65A87C57E74C446FA3311E324501BE8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9">
    <w:name w:val="EB5C331226F547898C6395A6B14C785F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9">
    <w:name w:val="54CD1E8D75794FFDB55FDAA471E5B72E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9">
    <w:name w:val="A52272DEFDB0481CA659BC7165A6DE09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9">
    <w:name w:val="04E3D74A570B4F02A4914A2440126958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9">
    <w:name w:val="5C75BF63EEDB4BD1A5048E935AE0C383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9">
    <w:name w:val="367210116D084E15A758821FDDB3975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9">
    <w:name w:val="1B6B48435FAC467F8162FA0A257C4029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9">
    <w:name w:val="2C3088B9D4B2441286B20152A4324657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9">
    <w:name w:val="DB7B19AF41204F77BE13DB769E05E55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2">
    <w:name w:val="C53A33F8374A43EAA1254DCCFFA947C9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2">
    <w:name w:val="D1F14C42DCFD4F10B8CBF9D3933927A6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2">
    <w:name w:val="ED5F87AF6D6C4DDF8A59D3B68D976EA9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2">
    <w:name w:val="7227D2F3399D4AB9A23B0066FD1BC096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2">
    <w:name w:val="4BFD62F7C1AE4FCD89CD5CF850AA36F8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2">
    <w:name w:val="27810553EDD84783886AAAEE4201C056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2">
    <w:name w:val="C7A588B19D93498D84E68982B7D19347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0">
    <w:name w:val="E656FFA51EF6419886A4B33172DE64E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0">
    <w:name w:val="5807C82C2B0547F3AE5004A2693551AB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0">
    <w:name w:val="5429F3E2809D4C3FB48B7B990F9AE893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0">
    <w:name w:val="D9FDA706ABDA4D878748E5C855774871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0">
    <w:name w:val="1B0A21B4C74C4E8989E785C47718D60A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0">
    <w:name w:val="7966ED2125EB44988F272BA4599C033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0">
    <w:name w:val="B353F6DDE01A4981B748ED54058FBB26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0">
    <w:name w:val="CB875FF55AE14507B36F8AACA4AA5321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0">
    <w:name w:val="50C1952004674D02823B6AD2C04F90AB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0">
    <w:name w:val="3FE9950EB4134EF59663BD76FAB67EB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0">
    <w:name w:val="5F48B9E6C1D4419EB28BF591AD019AEF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0">
    <w:name w:val="5EE2CA4EB36349CBA420411A0929885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0">
    <w:name w:val="6E46BC61006C48E3B0A437B17A5CF8FA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0">
    <w:name w:val="405E6A3829384E4C83A44620F1E8D039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0">
    <w:name w:val="AA6D1318B781440787B9F507147C0C2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0">
    <w:name w:val="242BA0E00BA14D5D990373DD868DCCFE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0">
    <w:name w:val="DF7BBF57A1964E45BAEAE9B267A0DC0D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0">
    <w:name w:val="17E58BFF015F486ABCDF6D6B1F501D4D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0">
    <w:name w:val="F4279F7E22644E1FB473F85C77A07A8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0">
    <w:name w:val="0887CF1A77A04097AD7A31D6C4BAED57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0">
    <w:name w:val="65A87C57E74C446FA3311E324501BE8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0">
    <w:name w:val="EB5C331226F547898C6395A6B14C785F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0">
    <w:name w:val="54CD1E8D75794FFDB55FDAA471E5B72E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0">
    <w:name w:val="A52272DEFDB0481CA659BC7165A6DE09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0">
    <w:name w:val="04E3D74A570B4F02A4914A2440126958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0">
    <w:name w:val="5C75BF63EEDB4BD1A5048E935AE0C383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0">
    <w:name w:val="367210116D084E15A758821FDDB3975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0">
    <w:name w:val="1B6B48435FAC467F8162FA0A257C4029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0">
    <w:name w:val="2C3088B9D4B2441286B20152A4324657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0">
    <w:name w:val="DB7B19AF41204F77BE13DB769E05E55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3">
    <w:name w:val="C53A33F8374A43EAA1254DCCFFA947C9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3">
    <w:name w:val="D1F14C42DCFD4F10B8CBF9D3933927A6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3">
    <w:name w:val="ED5F87AF6D6C4DDF8A59D3B68D976EA9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3">
    <w:name w:val="7227D2F3399D4AB9A23B0066FD1BC096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3">
    <w:name w:val="4BFD62F7C1AE4FCD89CD5CF850AA36F8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3">
    <w:name w:val="27810553EDD84783886AAAEE4201C056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3">
    <w:name w:val="C7A588B19D93498D84E68982B7D19347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1">
    <w:name w:val="E656FFA51EF6419886A4B33172DE64E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1">
    <w:name w:val="5807C82C2B0547F3AE5004A2693551AB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1">
    <w:name w:val="5429F3E2809D4C3FB48B7B990F9AE893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1">
    <w:name w:val="D9FDA706ABDA4D878748E5C855774871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1">
    <w:name w:val="1B0A21B4C74C4E8989E785C47718D60A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1">
    <w:name w:val="7966ED2125EB44988F272BA4599C033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1">
    <w:name w:val="B353F6DDE01A4981B748ED54058FBB26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1">
    <w:name w:val="CB875FF55AE14507B36F8AACA4AA5321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1">
    <w:name w:val="50C1952004674D02823B6AD2C04F90AB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1">
    <w:name w:val="3FE9950EB4134EF59663BD76FAB67EB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1">
    <w:name w:val="5F48B9E6C1D4419EB28BF591AD019AEF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1">
    <w:name w:val="5EE2CA4EB36349CBA420411A0929885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1">
    <w:name w:val="6E46BC61006C48E3B0A437B17A5CF8FA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1">
    <w:name w:val="405E6A3829384E4C83A44620F1E8D039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1">
    <w:name w:val="AA6D1318B781440787B9F507147C0C2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1">
    <w:name w:val="242BA0E00BA14D5D990373DD868DCCFE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1">
    <w:name w:val="DF7BBF57A1964E45BAEAE9B267A0DC0D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1">
    <w:name w:val="17E58BFF015F486ABCDF6D6B1F501D4D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1">
    <w:name w:val="F4279F7E22644E1FB473F85C77A07A8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1">
    <w:name w:val="0887CF1A77A04097AD7A31D6C4BAED57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1">
    <w:name w:val="65A87C57E74C446FA3311E324501BE8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1">
    <w:name w:val="EB5C331226F547898C6395A6B14C785F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1">
    <w:name w:val="54CD1E8D75794FFDB55FDAA471E5B72E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1">
    <w:name w:val="A52272DEFDB0481CA659BC7165A6DE09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1">
    <w:name w:val="04E3D74A570B4F02A4914A2440126958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1">
    <w:name w:val="5C75BF63EEDB4BD1A5048E935AE0C383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1">
    <w:name w:val="367210116D084E15A758821FDDB3975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1">
    <w:name w:val="1B6B48435FAC467F8162FA0A257C4029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1">
    <w:name w:val="2C3088B9D4B2441286B20152A4324657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1">
    <w:name w:val="DB7B19AF41204F77BE13DB769E05E55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4">
    <w:name w:val="C53A33F8374A43EAA1254DCCFFA947C9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4">
    <w:name w:val="D1F14C42DCFD4F10B8CBF9D3933927A6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4">
    <w:name w:val="ED5F87AF6D6C4DDF8A59D3B68D976EA9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4">
    <w:name w:val="7227D2F3399D4AB9A23B0066FD1BC096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4">
    <w:name w:val="4BFD62F7C1AE4FCD89CD5CF850AA36F8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4">
    <w:name w:val="27810553EDD84783886AAAEE4201C056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4">
    <w:name w:val="C7A588B19D93498D84E68982B7D19347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2">
    <w:name w:val="E656FFA51EF6419886A4B33172DE64E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2">
    <w:name w:val="5807C82C2B0547F3AE5004A2693551AB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2">
    <w:name w:val="5429F3E2809D4C3FB48B7B990F9AE893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2">
    <w:name w:val="D9FDA706ABDA4D878748E5C855774871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2">
    <w:name w:val="1B0A21B4C74C4E8989E785C47718D60A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2">
    <w:name w:val="7966ED2125EB44988F272BA4599C033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2">
    <w:name w:val="B353F6DDE01A4981B748ED54058FBB26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2">
    <w:name w:val="CB875FF55AE14507B36F8AACA4AA5321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2">
    <w:name w:val="50C1952004674D02823B6AD2C04F90AB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2">
    <w:name w:val="3FE9950EB4134EF59663BD76FAB67EB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2">
    <w:name w:val="5F48B9E6C1D4419EB28BF591AD019AEF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2">
    <w:name w:val="5EE2CA4EB36349CBA420411A0929885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2">
    <w:name w:val="6E46BC61006C48E3B0A437B17A5CF8FA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2">
    <w:name w:val="405E6A3829384E4C83A44620F1E8D039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2">
    <w:name w:val="AA6D1318B781440787B9F507147C0C2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2">
    <w:name w:val="242BA0E00BA14D5D990373DD868DCCFE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2">
    <w:name w:val="DF7BBF57A1964E45BAEAE9B267A0DC0D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2">
    <w:name w:val="17E58BFF015F486ABCDF6D6B1F501D4D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2">
    <w:name w:val="F4279F7E22644E1FB473F85C77A07A8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2">
    <w:name w:val="0887CF1A77A04097AD7A31D6C4BAED57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2">
    <w:name w:val="65A87C57E74C446FA3311E324501BE8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2">
    <w:name w:val="EB5C331226F547898C6395A6B14C785F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2">
    <w:name w:val="54CD1E8D75794FFDB55FDAA471E5B72E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2">
    <w:name w:val="A52272DEFDB0481CA659BC7165A6DE09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2">
    <w:name w:val="04E3D74A570B4F02A4914A2440126958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2">
    <w:name w:val="5C75BF63EEDB4BD1A5048E935AE0C383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2">
    <w:name w:val="367210116D084E15A758821FDDB3975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2">
    <w:name w:val="1B6B48435FAC467F8162FA0A257C4029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2">
    <w:name w:val="2C3088B9D4B2441286B20152A4324657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2">
    <w:name w:val="DB7B19AF41204F77BE13DB769E05E55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5">
    <w:name w:val="C53A33F8374A43EAA1254DCCFFA947C9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5">
    <w:name w:val="D1F14C42DCFD4F10B8CBF9D3933927A6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5">
    <w:name w:val="ED5F87AF6D6C4DDF8A59D3B68D976EA9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5">
    <w:name w:val="7227D2F3399D4AB9A23B0066FD1BC096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5">
    <w:name w:val="4BFD62F7C1AE4FCD89CD5CF850AA36F8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5">
    <w:name w:val="27810553EDD84783886AAAEE4201C056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5">
    <w:name w:val="C7A588B19D93498D84E68982B7D19347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3">
    <w:name w:val="E656FFA51EF6419886A4B33172DE64E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3">
    <w:name w:val="5807C82C2B0547F3AE5004A2693551AB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3">
    <w:name w:val="5429F3E2809D4C3FB48B7B990F9AE893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3">
    <w:name w:val="D9FDA706ABDA4D878748E5C855774871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3">
    <w:name w:val="1B0A21B4C74C4E8989E785C47718D60A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3">
    <w:name w:val="7966ED2125EB44988F272BA4599C033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3">
    <w:name w:val="B353F6DDE01A4981B748ED54058FBB26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3">
    <w:name w:val="CB875FF55AE14507B36F8AACA4AA5321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3">
    <w:name w:val="50C1952004674D02823B6AD2C04F90AB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3">
    <w:name w:val="3FE9950EB4134EF59663BD76FAB67EB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3">
    <w:name w:val="5F48B9E6C1D4419EB28BF591AD019AEF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3">
    <w:name w:val="5EE2CA4EB36349CBA420411A0929885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3">
    <w:name w:val="6E46BC61006C48E3B0A437B17A5CF8FA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3">
    <w:name w:val="405E6A3829384E4C83A44620F1E8D039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3">
    <w:name w:val="AA6D1318B781440787B9F507147C0C2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3">
    <w:name w:val="242BA0E00BA14D5D990373DD868DCCFE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3">
    <w:name w:val="DF7BBF57A1964E45BAEAE9B267A0DC0D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3">
    <w:name w:val="17E58BFF015F486ABCDF6D6B1F501D4D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3">
    <w:name w:val="F4279F7E22644E1FB473F85C77A07A8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3">
    <w:name w:val="0887CF1A77A04097AD7A31D6C4BAED57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3">
    <w:name w:val="65A87C57E74C446FA3311E324501BE8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3">
    <w:name w:val="EB5C331226F547898C6395A6B14C785F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3">
    <w:name w:val="54CD1E8D75794FFDB55FDAA471E5B72E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3">
    <w:name w:val="A52272DEFDB0481CA659BC7165A6DE09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3">
    <w:name w:val="04E3D74A570B4F02A4914A2440126958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3">
    <w:name w:val="5C75BF63EEDB4BD1A5048E935AE0C383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3">
    <w:name w:val="367210116D084E15A758821FDDB3975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3">
    <w:name w:val="1B6B48435FAC467F8162FA0A257C4029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3">
    <w:name w:val="2C3088B9D4B2441286B20152A4324657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3">
    <w:name w:val="DB7B19AF41204F77BE13DB769E05E55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6">
    <w:name w:val="C53A33F8374A43EAA1254DCCFFA947C9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6">
    <w:name w:val="D1F14C42DCFD4F10B8CBF9D3933927A6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6">
    <w:name w:val="ED5F87AF6D6C4DDF8A59D3B68D976EA9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6">
    <w:name w:val="7227D2F3399D4AB9A23B0066FD1BC096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6">
    <w:name w:val="4BFD62F7C1AE4FCD89CD5CF850AA36F8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6">
    <w:name w:val="27810553EDD84783886AAAEE4201C056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6">
    <w:name w:val="C7A588B19D93498D84E68982B7D19347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4">
    <w:name w:val="5807C82C2B0547F3AE5004A2693551AB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4">
    <w:name w:val="5429F3E2809D4C3FB48B7B990F9AE893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4">
    <w:name w:val="D9FDA706ABDA4D878748E5C855774871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4">
    <w:name w:val="1B0A21B4C74C4E8989E785C47718D60A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4">
    <w:name w:val="7966ED2125EB44988F272BA4599C033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4">
    <w:name w:val="B353F6DDE01A4981B748ED54058FBB26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4">
    <w:name w:val="CB875FF55AE14507B36F8AACA4AA5321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4">
    <w:name w:val="50C1952004674D02823B6AD2C04F90AB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4">
    <w:name w:val="3FE9950EB4134EF59663BD76FAB67EB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4">
    <w:name w:val="5F48B9E6C1D4419EB28BF591AD019AEF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4">
    <w:name w:val="5EE2CA4EB36349CBA420411A0929885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4">
    <w:name w:val="6E46BC61006C48E3B0A437B17A5CF8FA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4">
    <w:name w:val="405E6A3829384E4C83A44620F1E8D039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4">
    <w:name w:val="AA6D1318B781440787B9F507147C0C2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4">
    <w:name w:val="242BA0E00BA14D5D990373DD868DCCFE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4">
    <w:name w:val="DF7BBF57A1964E45BAEAE9B267A0DC0D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4">
    <w:name w:val="17E58BFF015F486ABCDF6D6B1F501D4D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4">
    <w:name w:val="F4279F7E22644E1FB473F85C77A07A8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4">
    <w:name w:val="0887CF1A77A04097AD7A31D6C4BAED57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4">
    <w:name w:val="65A87C57E74C446FA3311E324501BE8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4">
    <w:name w:val="EB5C331226F547898C6395A6B14C785F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4">
    <w:name w:val="54CD1E8D75794FFDB55FDAA471E5B72E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4">
    <w:name w:val="A52272DEFDB0481CA659BC7165A6DE09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4">
    <w:name w:val="04E3D74A570B4F02A4914A2440126958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4">
    <w:name w:val="5C75BF63EEDB4BD1A5048E935AE0C383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4">
    <w:name w:val="367210116D084E15A758821FDDB3975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4">
    <w:name w:val="1B6B48435FAC467F8162FA0A257C4029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4">
    <w:name w:val="2C3088B9D4B2441286B20152A4324657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4">
    <w:name w:val="DB7B19AF41204F77BE13DB769E05E55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7">
    <w:name w:val="C53A33F8374A43EAA1254DCCFFA947C9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7">
    <w:name w:val="D1F14C42DCFD4F10B8CBF9D3933927A6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7">
    <w:name w:val="ED5F87AF6D6C4DDF8A59D3B68D976EA9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7">
    <w:name w:val="7227D2F3399D4AB9A23B0066FD1BC096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7">
    <w:name w:val="4BFD62F7C1AE4FCD89CD5CF850AA36F8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7">
    <w:name w:val="27810553EDD84783886AAAEE4201C056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7">
    <w:name w:val="C7A588B19D93498D84E68982B7D19347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5">
    <w:name w:val="5807C82C2B0547F3AE5004A2693551AB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5">
    <w:name w:val="D9FDA706ABDA4D878748E5C855774871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5">
    <w:name w:val="7966ED2125EB44988F272BA4599C0335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5">
    <w:name w:val="CB875FF55AE14507B36F8AACA4AA5321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5">
    <w:name w:val="3FE9950EB4134EF59663BD76FAB67EB5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5">
    <w:name w:val="5EE2CA4EB36349CBA420411A09298855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5">
    <w:name w:val="405E6A3829384E4C83A44620F1E8D039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5">
    <w:name w:val="242BA0E00BA14D5D990373DD868DCCFE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5">
    <w:name w:val="17E58BFF015F486ABCDF6D6B1F501D4D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5">
    <w:name w:val="F4279F7E22644E1FB473F85C77A07A8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5">
    <w:name w:val="0887CF1A77A04097AD7A31D6C4BAED57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5">
    <w:name w:val="65A87C57E74C446FA3311E324501BE8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5">
    <w:name w:val="EB5C331226F547898C6395A6B14C785F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5">
    <w:name w:val="54CD1E8D75794FFDB55FDAA471E5B72E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5">
    <w:name w:val="A52272DEFDB0481CA659BC7165A6DE09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5">
    <w:name w:val="04E3D74A570B4F02A4914A2440126958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5">
    <w:name w:val="5C75BF63EEDB4BD1A5048E935AE0C383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5">
    <w:name w:val="367210116D084E15A758821FDDB3975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5">
    <w:name w:val="1B6B48435FAC467F8162FA0A257C4029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5">
    <w:name w:val="2C3088B9D4B2441286B20152A4324657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5">
    <w:name w:val="DB7B19AF41204F77BE13DB769E05E55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8">
    <w:name w:val="C53A33F8374A43EAA1254DCCFFA947C9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8">
    <w:name w:val="D1F14C42DCFD4F10B8CBF9D3933927A6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8">
    <w:name w:val="ED5F87AF6D6C4DDF8A59D3B68D976EA9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8">
    <w:name w:val="7227D2F3399D4AB9A23B0066FD1BC096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8">
    <w:name w:val="4BFD62F7C1AE4FCD89CD5CF850AA36F8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8">
    <w:name w:val="27810553EDD84783886AAAEE4201C056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8">
    <w:name w:val="C7A588B19D93498D84E68982B7D19347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6">
    <w:name w:val="5807C82C2B0547F3AE5004A2693551AB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6">
    <w:name w:val="D9FDA706ABDA4D878748E5C855774871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6">
    <w:name w:val="7966ED2125EB44988F272BA4599C0335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6">
    <w:name w:val="CB875FF55AE14507B36F8AACA4AA5321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6">
    <w:name w:val="3FE9950EB4134EF59663BD76FAB67EB5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6">
    <w:name w:val="5EE2CA4EB36349CBA420411A09298855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6">
    <w:name w:val="405E6A3829384E4C83A44620F1E8D039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6">
    <w:name w:val="242BA0E00BA14D5D990373DD868DCCFE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6">
    <w:name w:val="17E58BFF015F486ABCDF6D6B1F501D4D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6">
    <w:name w:val="F4279F7E22644E1FB473F85C77A07A8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6">
    <w:name w:val="0887CF1A77A04097AD7A31D6C4BAED57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6">
    <w:name w:val="65A87C57E74C446FA3311E324501BE8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6">
    <w:name w:val="EB5C331226F547898C6395A6B14C785F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6">
    <w:name w:val="54CD1E8D75794FFDB55FDAA471E5B72E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6">
    <w:name w:val="A52272DEFDB0481CA659BC7165A6DE09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6">
    <w:name w:val="04E3D74A570B4F02A4914A2440126958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6">
    <w:name w:val="5C75BF63EEDB4BD1A5048E935AE0C383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6">
    <w:name w:val="367210116D084E15A758821FDDB3975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6">
    <w:name w:val="1B6B48435FAC467F8162FA0A257C4029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6">
    <w:name w:val="2C3088B9D4B2441286B20152A4324657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6">
    <w:name w:val="DB7B19AF41204F77BE13DB769E05E55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9">
    <w:name w:val="C53A33F8374A43EAA1254DCCFFA947C9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9">
    <w:name w:val="D1F14C42DCFD4F10B8CBF9D3933927A6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9">
    <w:name w:val="ED5F87AF6D6C4DDF8A59D3B68D976EA9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9">
    <w:name w:val="7227D2F3399D4AB9A23B0066FD1BC096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9">
    <w:name w:val="4BFD62F7C1AE4FCD89CD5CF850AA36F8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9">
    <w:name w:val="27810553EDD84783886AAAEE4201C056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9">
    <w:name w:val="C7A588B19D93498D84E68982B7D19347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7">
    <w:name w:val="5807C82C2B0547F3AE5004A2693551AB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7">
    <w:name w:val="D9FDA706ABDA4D878748E5C855774871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7">
    <w:name w:val="7966ED2125EB44988F272BA4599C0335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7">
    <w:name w:val="CB875FF55AE14507B36F8AACA4AA5321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7">
    <w:name w:val="3FE9950EB4134EF59663BD76FAB67EB5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7">
    <w:name w:val="5EE2CA4EB36349CBA420411A09298855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7">
    <w:name w:val="405E6A3829384E4C83A44620F1E8D039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7">
    <w:name w:val="242BA0E00BA14D5D990373DD868DCCFE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7">
    <w:name w:val="17E58BFF015F486ABCDF6D6B1F501D4D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7">
    <w:name w:val="0887CF1A77A04097AD7A31D6C4BAED57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7">
    <w:name w:val="EB5C331226F547898C6395A6B14C785F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7">
    <w:name w:val="A52272DEFDB0481CA659BC7165A6DE09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7">
    <w:name w:val="5C75BF63EEDB4BD1A5048E935AE0C383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7">
    <w:name w:val="1B6B48435FAC467F8162FA0A257C4029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7">
    <w:name w:val="DB7B19AF41204F77BE13DB769E05E550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0">
    <w:name w:val="C53A33F8374A43EAA1254DCCFFA947C9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0">
    <w:name w:val="D1F14C42DCFD4F10B8CBF9D3933927A6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0">
    <w:name w:val="ED5F87AF6D6C4DDF8A59D3B68D976EA9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0">
    <w:name w:val="7227D2F3399D4AB9A23B0066FD1BC096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0">
    <w:name w:val="4BFD62F7C1AE4FCD89CD5CF850AA36F8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0">
    <w:name w:val="27810553EDD84783886AAAEE4201C056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0">
    <w:name w:val="C7A588B19D93498D84E68982B7D19347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3944ACE01CE409BA8DA8667C8FFE742">
    <w:name w:val="13944ACE01CE409BA8DA8667C8FFE742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8">
    <w:name w:val="D9FDA706ABDA4D878748E5C855774871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8">
    <w:name w:val="7966ED2125EB44988F272BA4599C0335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8">
    <w:name w:val="CB875FF55AE14507B36F8AACA4AA5321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8">
    <w:name w:val="3FE9950EB4134EF59663BD76FAB67EB5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8">
    <w:name w:val="5EE2CA4EB36349CBA420411A09298855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8">
    <w:name w:val="405E6A3829384E4C83A44620F1E8D039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8">
    <w:name w:val="242BA0E00BA14D5D990373DD868DCCFE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8">
    <w:name w:val="17E58BFF015F486ABCDF6D6B1F501D4D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8">
    <w:name w:val="0887CF1A77A04097AD7A31D6C4BAED57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8">
    <w:name w:val="EB5C331226F547898C6395A6B14C785F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8">
    <w:name w:val="A52272DEFDB0481CA659BC7165A6DE09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8">
    <w:name w:val="5C75BF63EEDB4BD1A5048E935AE0C383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8">
    <w:name w:val="1B6B48435FAC467F8162FA0A257C4029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8">
    <w:name w:val="DB7B19AF41204F77BE13DB769E05E550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1">
    <w:name w:val="C53A33F8374A43EAA1254DCCFFA947C9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1">
    <w:name w:val="D1F14C42DCFD4F10B8CBF9D3933927A6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1">
    <w:name w:val="ED5F87AF6D6C4DDF8A59D3B68D976EA9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1">
    <w:name w:val="7227D2F3399D4AB9A23B0066FD1BC096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1">
    <w:name w:val="4BFD62F7C1AE4FCD89CD5CF850AA36F8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1">
    <w:name w:val="27810553EDD84783886AAAEE4201C056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1">
    <w:name w:val="C7A588B19D93498D84E68982B7D19347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3944ACE01CE409BA8DA8667C8FFE7421">
    <w:name w:val="13944ACE01CE409BA8DA8667C8FFE7421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9">
    <w:name w:val="D9FDA706ABDA4D878748E5C855774871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9">
    <w:name w:val="7966ED2125EB44988F272BA4599C0335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9">
    <w:name w:val="CB875FF55AE14507B36F8AACA4AA5321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9">
    <w:name w:val="3FE9950EB4134EF59663BD76FAB67EB5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9">
    <w:name w:val="5EE2CA4EB36349CBA420411A09298855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9">
    <w:name w:val="405E6A3829384E4C83A44620F1E8D039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9">
    <w:name w:val="242BA0E00BA14D5D990373DD868DCCFE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9">
    <w:name w:val="17E58BFF015F486ABCDF6D6B1F501D4D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9">
    <w:name w:val="0887CF1A77A04097AD7A31D6C4BAED57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9">
    <w:name w:val="EB5C331226F547898C6395A6B14C785F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9">
    <w:name w:val="A52272DEFDB0481CA659BC7165A6DE09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9">
    <w:name w:val="5C75BF63EEDB4BD1A5048E935AE0C383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9">
    <w:name w:val="1B6B48435FAC467F8162FA0A257C4029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9">
    <w:name w:val="DB7B19AF41204F77BE13DB769E05E550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2">
    <w:name w:val="C53A33F8374A43EAA1254DCCFFA947C9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2">
    <w:name w:val="D1F14C42DCFD4F10B8CBF9D3933927A6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2">
    <w:name w:val="ED5F87AF6D6C4DDF8A59D3B68D976EA9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2">
    <w:name w:val="7227D2F3399D4AB9A23B0066FD1BC096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2">
    <w:name w:val="4BFD62F7C1AE4FCD89CD5CF850AA36F8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2">
    <w:name w:val="27810553EDD84783886AAAEE4201C056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2">
    <w:name w:val="C7A588B19D93498D84E68982B7D19347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3944ACE01CE409BA8DA8667C8FFE7422">
    <w:name w:val="13944ACE01CE409BA8DA8667C8FFE7422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20">
    <w:name w:val="D9FDA706ABDA4D878748E5C855774871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20">
    <w:name w:val="7966ED2125EB44988F272BA4599C0335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0">
    <w:name w:val="CB875FF55AE14507B36F8AACA4AA5321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0">
    <w:name w:val="3FE9950EB4134EF59663BD76FAB67EB5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0">
    <w:name w:val="5EE2CA4EB36349CBA420411A09298855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0">
    <w:name w:val="405E6A3829384E4C83A44620F1E8D039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0">
    <w:name w:val="242BA0E00BA14D5D990373DD868DCCFE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0">
    <w:name w:val="17E58BFF015F486ABCDF6D6B1F501D4D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0">
    <w:name w:val="0887CF1A77A04097AD7A31D6C4BAED57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0">
    <w:name w:val="EB5C331226F547898C6395A6B14C785F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0">
    <w:name w:val="A52272DEFDB0481CA659BC7165A6DE09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0">
    <w:name w:val="5C75BF63EEDB4BD1A5048E935AE0C383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0">
    <w:name w:val="1B6B48435FAC467F8162FA0A257C4029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0">
    <w:name w:val="DB7B19AF41204F77BE13DB769E05E550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3">
    <w:name w:val="C53A33F8374A43EAA1254DCCFFA947C9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3">
    <w:name w:val="D1F14C42DCFD4F10B8CBF9D3933927A6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3">
    <w:name w:val="ED5F87AF6D6C4DDF8A59D3B68D976EA9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3">
    <w:name w:val="7227D2F3399D4AB9A23B0066FD1BC096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3">
    <w:name w:val="4BFD62F7C1AE4FCD89CD5CF850AA36F8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3">
    <w:name w:val="27810553EDD84783886AAAEE4201C056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3">
    <w:name w:val="C7A588B19D93498D84E68982B7D19347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">
    <w:name w:val="0E8EBDCCBC2E48BB81B65859F08EC9B8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">
    <w:name w:val="4522955269FB4A75AC5A06D198FCBE58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">
    <w:name w:val="E60EEA03A32A47DF942934525207F4C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1">
    <w:name w:val="CB875FF55AE14507B36F8AACA4AA5321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1">
    <w:name w:val="3FE9950EB4134EF59663BD76FAB67EB5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1">
    <w:name w:val="5EE2CA4EB36349CBA420411A09298855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1">
    <w:name w:val="405E6A3829384E4C83A44620F1E8D039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1">
    <w:name w:val="242BA0E00BA14D5D990373DD868DCCFE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1">
    <w:name w:val="17E58BFF015F486ABCDF6D6B1F501D4D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1">
    <w:name w:val="0887CF1A77A04097AD7A31D6C4BAED57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1">
    <w:name w:val="EB5C331226F547898C6395A6B14C785F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1">
    <w:name w:val="A52272DEFDB0481CA659BC7165A6DE09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1">
    <w:name w:val="5C75BF63EEDB4BD1A5048E935AE0C383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1">
    <w:name w:val="1B6B48435FAC467F8162FA0A257C4029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1">
    <w:name w:val="DB7B19AF41204F77BE13DB769E05E550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7426AA394814BFCAB836BA3F3E97194">
    <w:name w:val="67426AA394814BFCAB836BA3F3E97194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1">
    <w:name w:val="0E8EBDCCBC2E48BB81B65859F08EC9B8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1">
    <w:name w:val="4522955269FB4A75AC5A06D198FCBE58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1">
    <w:name w:val="E60EEA03A32A47DF942934525207F4C1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2">
    <w:name w:val="CB875FF55AE14507B36F8AACA4AA5321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2">
    <w:name w:val="3FE9950EB4134EF59663BD76FAB67EB5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2">
    <w:name w:val="5EE2CA4EB36349CBA420411A09298855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2">
    <w:name w:val="405E6A3829384E4C83A44620F1E8D039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2">
    <w:name w:val="242BA0E00BA14D5D990373DD868DCCFE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2">
    <w:name w:val="17E58BFF015F486ABCDF6D6B1F501D4D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2">
    <w:name w:val="0887CF1A77A04097AD7A31D6C4BAED57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2">
    <w:name w:val="EB5C331226F547898C6395A6B14C785F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2">
    <w:name w:val="A52272DEFDB0481CA659BC7165A6DE09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2">
    <w:name w:val="5C75BF63EEDB4BD1A5048E935AE0C383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2">
    <w:name w:val="1B6B48435FAC467F8162FA0A257C4029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2">
    <w:name w:val="DB7B19AF41204F77BE13DB769E05E550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">
    <w:name w:val="4B1D2455F320491F9FC38ABA95993325"/>
    <w:rsid w:val="00CF12A7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1">
    <w:name w:val="67426AA394814BFCAB836BA3F3E971941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2">
    <w:name w:val="0E8EBDCCBC2E48BB81B65859F08EC9B8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2">
    <w:name w:val="4522955269FB4A75AC5A06D198FCBE58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2">
    <w:name w:val="E60EEA03A32A47DF942934525207F4C1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3">
    <w:name w:val="CB875FF55AE14507B36F8AACA4AA5321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3">
    <w:name w:val="3FE9950EB4134EF59663BD76FAB67EB5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3">
    <w:name w:val="5EE2CA4EB36349CBA420411A09298855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3">
    <w:name w:val="405E6A3829384E4C83A44620F1E8D039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3">
    <w:name w:val="242BA0E00BA14D5D990373DD868DCCFE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3">
    <w:name w:val="17E58BFF015F486ABCDF6D6B1F501D4D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3">
    <w:name w:val="0887CF1A77A04097AD7A31D6C4BAED57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3">
    <w:name w:val="EB5C331226F547898C6395A6B14C785F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3">
    <w:name w:val="A52272DEFDB0481CA659BC7165A6DE09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3">
    <w:name w:val="5C75BF63EEDB4BD1A5048E935AE0C383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3">
    <w:name w:val="1B6B48435FAC467F8162FA0A257C4029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3">
    <w:name w:val="DB7B19AF41204F77BE13DB769E05E550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1">
    <w:name w:val="4B1D2455F320491F9FC38ABA959933251"/>
    <w:rsid w:val="00CF12A7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2">
    <w:name w:val="67426AA394814BFCAB836BA3F3E971942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3">
    <w:name w:val="0E8EBDCCBC2E48BB81B65859F08EC9B8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3">
    <w:name w:val="4522955269FB4A75AC5A06D198FCBE58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3">
    <w:name w:val="E60EEA03A32A47DF942934525207F4C1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">
    <w:name w:val="F04A2AE4FFDE4FC7B4E214AFFDC8E9DF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">
    <w:name w:val="62659A6C96194F24A5BD1829091C687C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">
    <w:name w:val="02D250539A87427B8CCDE009FD9BE446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">
    <w:name w:val="910A6589F59443C5927B6228FF2C81C6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">
    <w:name w:val="AB6FC5698F09426C81F04F93B0D2D2F6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">
    <w:name w:val="B0EE7931BBDB4680980FBCBC2405289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">
    <w:name w:val="5363B77A3B1949ACA3A8ED84CA82DD04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">
    <w:name w:val="1D4A7DFC48824113A4D8A29D1FF8D607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">
    <w:name w:val="1C2A111D339C495C9D54E36602082685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">
    <w:name w:val="28973CDAA7D64271BAB09A323DB4AADD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">
    <w:name w:val="AF6E6DD9F987464EAAB5D058723AE28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">
    <w:name w:val="7480F476B82E4134BEBA496ED7EB572E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2">
    <w:name w:val="4B1D2455F320491F9FC38ABA959933252"/>
    <w:rsid w:val="007860FC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3">
    <w:name w:val="67426AA394814BFCAB836BA3F3E971943"/>
    <w:rsid w:val="007860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4">
    <w:name w:val="0E8EBDCCBC2E48BB81B65859F08EC9B84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4">
    <w:name w:val="4522955269FB4A75AC5A06D198FCBE584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4">
    <w:name w:val="E60EEA03A32A47DF942934525207F4C14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1">
    <w:name w:val="F04A2AE4FFDE4FC7B4E214AFFDC8E9DF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1">
    <w:name w:val="62659A6C96194F24A5BD1829091C687C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1">
    <w:name w:val="02D250539A87427B8CCDE009FD9BE446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1">
    <w:name w:val="910A6589F59443C5927B6228FF2C81C6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1">
    <w:name w:val="AB6FC5698F09426C81F04F93B0D2D2F6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1">
    <w:name w:val="B0EE7931BBDB4680980FBCBC24052892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1">
    <w:name w:val="5363B77A3B1949ACA3A8ED84CA82DD04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1">
    <w:name w:val="1D4A7DFC48824113A4D8A29D1FF8D607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1">
    <w:name w:val="1C2A111D339C495C9D54E36602082685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1">
    <w:name w:val="28973CDAA7D64271BAB09A323DB4AADD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1">
    <w:name w:val="AF6E6DD9F987464EAAB5D058723AE283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1">
    <w:name w:val="7480F476B82E4134BEBA496ED7EB572E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60FC"/>
    <w:rPr>
      <w:color w:val="808080"/>
    </w:rPr>
  </w:style>
  <w:style w:type="paragraph" w:customStyle="1" w:styleId="93B78BCF3E134335BB6D6638A2261B43">
    <w:name w:val="93B78BCF3E134335BB6D6638A2261B4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">
    <w:name w:val="1071D65F2D394244993859501489E6D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">
    <w:name w:val="5606B7E9F2E24BC69F0230CCA5626CDE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">
    <w:name w:val="8A245873C90F42248D0725CC62F51F8C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">
    <w:name w:val="A4D76408876840D29EF90ACD896DED3D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">
    <w:name w:val="FBFE00124EEE458DA4A3F4A681E55628"/>
    <w:rsid w:val="00E768E6"/>
  </w:style>
  <w:style w:type="paragraph" w:customStyle="1" w:styleId="93B78BCF3E134335BB6D6638A2261B431">
    <w:name w:val="93B78BCF3E134335BB6D6638A2261B43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1">
    <w:name w:val="1071D65F2D394244993859501489E6D3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1">
    <w:name w:val="5606B7E9F2E24BC69F0230CCA5626CDE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1">
    <w:name w:val="8A245873C90F42248D0725CC62F51F8C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1">
    <w:name w:val="A4D76408876840D29EF90ACD896DED3D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A733CC50F1472F8398A04EE67C6FDD">
    <w:name w:val="E3A733CC50F1472F8398A04EE67C6FDD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">
    <w:name w:val="B535F50A8FCD4506847B1A6CC55E078E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">
    <w:name w:val="39453FFCBB904320B3E4782B265D04A2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FBFE00124EEE458DA4A3F4A681E556281">
    <w:name w:val="FBFE00124EEE458DA4A3F4A681E556281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93B78BCF3E134335BB6D6638A2261B432">
    <w:name w:val="93B78BCF3E134335BB6D6638A2261B43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2">
    <w:name w:val="1071D65F2D394244993859501489E6D3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2">
    <w:name w:val="5606B7E9F2E24BC69F0230CCA5626CDE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2">
    <w:name w:val="8A245873C90F42248D0725CC62F51F8C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2">
    <w:name w:val="A4D76408876840D29EF90ACD896DED3D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">
    <w:name w:val="C162454DFD7B4613B6CECF38E59E8002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1">
    <w:name w:val="E3A733CC50F1472F8398A04EE67C6FDD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1">
    <w:name w:val="B535F50A8FCD4506847B1A6CC55E078E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1">
    <w:name w:val="39453FFCBB904320B3E4782B265D04A21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">
    <w:name w:val="59A5F0EB507D4737B366AD77857F055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2">
    <w:name w:val="FBFE00124EEE458DA4A3F4A681E556282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">
    <w:name w:val="E656FFA51EF6419886A4B33172DE64E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">
    <w:name w:val="5807C82C2B0547F3AE5004A2693551AB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">
    <w:name w:val="5429F3E2809D4C3FB48B7B990F9AE8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">
    <w:name w:val="D9FDA706ABDA4D878748E5C85577487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">
    <w:name w:val="1B0A21B4C74C4E8989E785C47718D60A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">
    <w:name w:val="7966ED2125EB44988F272BA4599C033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">
    <w:name w:val="B353F6DDE01A4981B748ED54058FBB2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">
    <w:name w:val="CB875FF55AE14507B36F8AACA4AA532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">
    <w:name w:val="50C1952004674D02823B6AD2C04F90AB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">
    <w:name w:val="3FE9950EB4134EF59663BD76FAB67EB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">
    <w:name w:val="5F48B9E6C1D4419EB28BF591AD019AEF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">
    <w:name w:val="5EE2CA4EB36349CBA420411A092988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">
    <w:name w:val="6E46BC61006C48E3B0A437B17A5CF8FA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">
    <w:name w:val="405E6A3829384E4C83A44620F1E8D03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">
    <w:name w:val="AA6D1318B781440787B9F507147C0C2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">
    <w:name w:val="242BA0E00BA14D5D990373DD868DCCFE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">
    <w:name w:val="DF7BBF57A1964E45BAEAE9B267A0DC0D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">
    <w:name w:val="17E58BFF015F486ABCDF6D6B1F501D4D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">
    <w:name w:val="F4279F7E22644E1FB473F85C77A07A8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">
    <w:name w:val="0887CF1A77A04097AD7A31D6C4BAED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">
    <w:name w:val="65A87C57E74C446FA3311E324501BE8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">
    <w:name w:val="EB5C331226F547898C6395A6B14C785F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">
    <w:name w:val="54CD1E8D75794FFDB55FDAA471E5B72E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">
    <w:name w:val="A52272DEFDB0481CA659BC7165A6DE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">
    <w:name w:val="04E3D74A570B4F02A4914A24401269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">
    <w:name w:val="5C75BF63EEDB4BD1A5048E935AE0C38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">
    <w:name w:val="367210116D084E15A758821FDDB3975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">
    <w:name w:val="1B6B48435FAC467F8162FA0A257C402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">
    <w:name w:val="2C3088B9D4B2441286B20152A43246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">
    <w:name w:val="DB7B19AF41204F77BE13DB769E05E55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B78BCF3E134335BB6D6638A2261B433">
    <w:name w:val="93B78BCF3E134335BB6D6638A2261B43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3">
    <w:name w:val="1071D65F2D394244993859501489E6D3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3">
    <w:name w:val="5606B7E9F2E24BC69F0230CCA5626CDE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3">
    <w:name w:val="8A245873C90F42248D0725CC62F51F8C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3">
    <w:name w:val="A4D76408876840D29EF90ACD896DED3D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1">
    <w:name w:val="C162454DFD7B4613B6CECF38E59E80021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2">
    <w:name w:val="E3A733CC50F1472F8398A04EE67C6FDD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2">
    <w:name w:val="B535F50A8FCD4506847B1A6CC55E078E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2">
    <w:name w:val="39453FFCBB904320B3E4782B265D04A22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1">
    <w:name w:val="59A5F0EB507D4737B366AD77857F0551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3">
    <w:name w:val="FBFE00124EEE458DA4A3F4A681E556283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1">
    <w:name w:val="E656FFA51EF6419886A4B33172DE64E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">
    <w:name w:val="5807C82C2B0547F3AE5004A2693551AB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">
    <w:name w:val="5429F3E2809D4C3FB48B7B990F9AE893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">
    <w:name w:val="D9FDA706ABDA4D878748E5C85577487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">
    <w:name w:val="1B0A21B4C74C4E8989E785C47718D60A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">
    <w:name w:val="7966ED2125EB44988F272BA4599C033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">
    <w:name w:val="B353F6DDE01A4981B748ED54058FBB26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">
    <w:name w:val="CB875FF55AE14507B36F8AACA4AA532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">
    <w:name w:val="50C1952004674D02823B6AD2C04F90AB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">
    <w:name w:val="3FE9950EB4134EF59663BD76FAB67EB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">
    <w:name w:val="5F48B9E6C1D4419EB28BF591AD019AEF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">
    <w:name w:val="5EE2CA4EB36349CBA420411A0929885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">
    <w:name w:val="6E46BC61006C48E3B0A437B17A5CF8FA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">
    <w:name w:val="405E6A3829384E4C83A44620F1E8D039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">
    <w:name w:val="AA6D1318B781440787B9F507147C0C2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">
    <w:name w:val="242BA0E00BA14D5D990373DD868DCCFE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">
    <w:name w:val="DF7BBF57A1964E45BAEAE9B267A0DC0D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">
    <w:name w:val="17E58BFF015F486ABCDF6D6B1F501D4D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">
    <w:name w:val="F4279F7E22644E1FB473F85C77A07A8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">
    <w:name w:val="0887CF1A77A04097AD7A31D6C4BAED57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">
    <w:name w:val="65A87C57E74C446FA3311E324501BE8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">
    <w:name w:val="EB5C331226F547898C6395A6B14C785F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">
    <w:name w:val="54CD1E8D75794FFDB55FDAA471E5B72E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">
    <w:name w:val="A52272DEFDB0481CA659BC7165A6DE09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">
    <w:name w:val="04E3D74A570B4F02A4914A2440126958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">
    <w:name w:val="5C75BF63EEDB4BD1A5048E935AE0C383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">
    <w:name w:val="367210116D084E15A758821FDDB3975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">
    <w:name w:val="1B6B48435FAC467F8162FA0A257C4029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">
    <w:name w:val="2C3088B9D4B2441286B20152A4324657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">
    <w:name w:val="DB7B19AF41204F77BE13DB769E05E55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B78BCF3E134335BB6D6638A2261B434">
    <w:name w:val="93B78BCF3E134335BB6D6638A2261B43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4">
    <w:name w:val="1071D65F2D394244993859501489E6D3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4">
    <w:name w:val="5606B7E9F2E24BC69F0230CCA5626CDE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4">
    <w:name w:val="8A245873C90F42248D0725CC62F51F8C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4">
    <w:name w:val="A4D76408876840D29EF90ACD896DED3D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2">
    <w:name w:val="C162454DFD7B4613B6CECF38E59E80022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3">
    <w:name w:val="E3A733CC50F1472F8398A04EE67C6FDD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3">
    <w:name w:val="B535F50A8FCD4506847B1A6CC55E078E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3">
    <w:name w:val="39453FFCBB904320B3E4782B265D04A23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2">
    <w:name w:val="59A5F0EB507D4737B366AD77857F0551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4">
    <w:name w:val="FBFE00124EEE458DA4A3F4A681E556284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2">
    <w:name w:val="E656FFA51EF6419886A4B33172DE64E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2">
    <w:name w:val="5807C82C2B0547F3AE5004A2693551AB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2">
    <w:name w:val="5429F3E2809D4C3FB48B7B990F9AE893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2">
    <w:name w:val="D9FDA706ABDA4D878748E5C85577487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2">
    <w:name w:val="1B0A21B4C74C4E8989E785C47718D60A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2">
    <w:name w:val="7966ED2125EB44988F272BA4599C033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2">
    <w:name w:val="B353F6DDE01A4981B748ED54058FBB26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">
    <w:name w:val="CB875FF55AE14507B36F8AACA4AA532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2">
    <w:name w:val="50C1952004674D02823B6AD2C04F90AB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">
    <w:name w:val="3FE9950EB4134EF59663BD76FAB67EB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2">
    <w:name w:val="5F48B9E6C1D4419EB28BF591AD019AEF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">
    <w:name w:val="5EE2CA4EB36349CBA420411A0929885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2">
    <w:name w:val="6E46BC61006C48E3B0A437B17A5CF8FA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">
    <w:name w:val="405E6A3829384E4C83A44620F1E8D039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2">
    <w:name w:val="AA6D1318B781440787B9F507147C0C2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">
    <w:name w:val="242BA0E00BA14D5D990373DD868DCCFE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2">
    <w:name w:val="DF7BBF57A1964E45BAEAE9B267A0DC0D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">
    <w:name w:val="17E58BFF015F486ABCDF6D6B1F501D4D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2">
    <w:name w:val="F4279F7E22644E1FB473F85C77A07A8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">
    <w:name w:val="0887CF1A77A04097AD7A31D6C4BAED57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2">
    <w:name w:val="65A87C57E74C446FA3311E324501BE8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">
    <w:name w:val="EB5C331226F547898C6395A6B14C785F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2">
    <w:name w:val="54CD1E8D75794FFDB55FDAA471E5B72E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">
    <w:name w:val="A52272DEFDB0481CA659BC7165A6DE09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2">
    <w:name w:val="04E3D74A570B4F02A4914A2440126958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">
    <w:name w:val="5C75BF63EEDB4BD1A5048E935AE0C383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2">
    <w:name w:val="367210116D084E15A758821FDDB3975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">
    <w:name w:val="1B6B48435FAC467F8162FA0A257C4029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2">
    <w:name w:val="2C3088B9D4B2441286B20152A4324657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">
    <w:name w:val="DB7B19AF41204F77BE13DB769E05E55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B78BCF3E134335BB6D6638A2261B435">
    <w:name w:val="93B78BCF3E134335BB6D6638A2261B43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5">
    <w:name w:val="1071D65F2D394244993859501489E6D3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5">
    <w:name w:val="5606B7E9F2E24BC69F0230CCA5626CDE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5">
    <w:name w:val="8A245873C90F42248D0725CC62F51F8C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5">
    <w:name w:val="A4D76408876840D29EF90ACD896DED3D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3">
    <w:name w:val="C162454DFD7B4613B6CECF38E59E80023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4">
    <w:name w:val="E3A733CC50F1472F8398A04EE67C6FDD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4">
    <w:name w:val="B535F50A8FCD4506847B1A6CC55E078E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4">
    <w:name w:val="39453FFCBB904320B3E4782B265D04A24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3">
    <w:name w:val="59A5F0EB507D4737B366AD77857F0551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5">
    <w:name w:val="FBFE00124EEE458DA4A3F4A681E556285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3">
    <w:name w:val="E656FFA51EF6419886A4B33172DE64E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3">
    <w:name w:val="5807C82C2B0547F3AE5004A2693551AB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3">
    <w:name w:val="5429F3E2809D4C3FB48B7B990F9AE893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3">
    <w:name w:val="D9FDA706ABDA4D878748E5C85577487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3">
    <w:name w:val="1B0A21B4C74C4E8989E785C47718D60A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3">
    <w:name w:val="7966ED2125EB44988F272BA4599C033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3">
    <w:name w:val="B353F6DDE01A4981B748ED54058FBB26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3">
    <w:name w:val="CB875FF55AE14507B36F8AACA4AA532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3">
    <w:name w:val="50C1952004674D02823B6AD2C04F90AB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3">
    <w:name w:val="3FE9950EB4134EF59663BD76FAB67EB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3">
    <w:name w:val="5F48B9E6C1D4419EB28BF591AD019AEF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3">
    <w:name w:val="5EE2CA4EB36349CBA420411A0929885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3">
    <w:name w:val="6E46BC61006C48E3B0A437B17A5CF8FA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3">
    <w:name w:val="405E6A3829384E4C83A44620F1E8D03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3">
    <w:name w:val="AA6D1318B781440787B9F507147C0C2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3">
    <w:name w:val="242BA0E00BA14D5D990373DD868DCCFE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3">
    <w:name w:val="DF7BBF57A1964E45BAEAE9B267A0DC0D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3">
    <w:name w:val="17E58BFF015F486ABCDF6D6B1F501D4D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3">
    <w:name w:val="F4279F7E22644E1FB473F85C77A07A8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3">
    <w:name w:val="0887CF1A77A04097AD7A31D6C4BAED57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3">
    <w:name w:val="65A87C57E74C446FA3311E324501BE8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3">
    <w:name w:val="EB5C331226F547898C6395A6B14C785F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3">
    <w:name w:val="54CD1E8D75794FFDB55FDAA471E5B72E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3">
    <w:name w:val="A52272DEFDB0481CA659BC7165A6DE0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3">
    <w:name w:val="04E3D74A570B4F02A4914A2440126958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3">
    <w:name w:val="5C75BF63EEDB4BD1A5048E935AE0C383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3">
    <w:name w:val="367210116D084E15A758821FDDB3975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3">
    <w:name w:val="1B6B48435FAC467F8162FA0A257C402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3">
    <w:name w:val="2C3088B9D4B2441286B20152A4324657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3">
    <w:name w:val="DB7B19AF41204F77BE13DB769E05E55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6">
    <w:name w:val="5606B7E9F2E24BC69F0230CCA5626CDE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6">
    <w:name w:val="8A245873C90F42248D0725CC62F51F8C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6">
    <w:name w:val="A4D76408876840D29EF90ACD896DED3D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4">
    <w:name w:val="C162454DFD7B4613B6CECF38E59E80024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5">
    <w:name w:val="E3A733CC50F1472F8398A04EE67C6FDD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5">
    <w:name w:val="B535F50A8FCD4506847B1A6CC55E078E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5">
    <w:name w:val="39453FFCBB904320B3E4782B265D04A25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4">
    <w:name w:val="59A5F0EB507D4737B366AD77857F0551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6">
    <w:name w:val="FBFE00124EEE458DA4A3F4A681E556286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4">
    <w:name w:val="E656FFA51EF6419886A4B33172DE64E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4">
    <w:name w:val="5807C82C2B0547F3AE5004A2693551AB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4">
    <w:name w:val="5429F3E2809D4C3FB48B7B990F9AE893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4">
    <w:name w:val="D9FDA706ABDA4D878748E5C855774871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4">
    <w:name w:val="1B0A21B4C74C4E8989E785C47718D60A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4">
    <w:name w:val="7966ED2125EB44988F272BA4599C033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4">
    <w:name w:val="B353F6DDE01A4981B748ED54058FBB26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4">
    <w:name w:val="CB875FF55AE14507B36F8AACA4AA5321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4">
    <w:name w:val="50C1952004674D02823B6AD2C04F90AB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4">
    <w:name w:val="3FE9950EB4134EF59663BD76FAB67EB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4">
    <w:name w:val="5F48B9E6C1D4419EB28BF591AD019AEF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4">
    <w:name w:val="5EE2CA4EB36349CBA420411A0929885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4">
    <w:name w:val="6E46BC61006C48E3B0A437B17A5CF8FA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4">
    <w:name w:val="405E6A3829384E4C83A44620F1E8D039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4">
    <w:name w:val="AA6D1318B781440787B9F507147C0C2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4">
    <w:name w:val="242BA0E00BA14D5D990373DD868DCCFE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4">
    <w:name w:val="DF7BBF57A1964E45BAEAE9B267A0DC0D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4">
    <w:name w:val="17E58BFF015F486ABCDF6D6B1F501D4D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4">
    <w:name w:val="F4279F7E22644E1FB473F85C77A07A8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4">
    <w:name w:val="0887CF1A77A04097AD7A31D6C4BAED57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4">
    <w:name w:val="65A87C57E74C446FA3311E324501BE8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4">
    <w:name w:val="EB5C331226F547898C6395A6B14C785F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4">
    <w:name w:val="54CD1E8D75794FFDB55FDAA471E5B72E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4">
    <w:name w:val="A52272DEFDB0481CA659BC7165A6DE09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4">
    <w:name w:val="04E3D74A570B4F02A4914A2440126958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4">
    <w:name w:val="5C75BF63EEDB4BD1A5048E935AE0C383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4">
    <w:name w:val="367210116D084E15A758821FDDB3975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4">
    <w:name w:val="1B6B48435FAC467F8162FA0A257C4029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4">
    <w:name w:val="2C3088B9D4B2441286B20152A4324657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4">
    <w:name w:val="DB7B19AF41204F77BE13DB769E05E55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7">
    <w:name w:val="5606B7E9F2E24BC69F0230CCA5626CDE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7">
    <w:name w:val="8A245873C90F42248D0725CC62F51F8C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7">
    <w:name w:val="A4D76408876840D29EF90ACD896DED3D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5">
    <w:name w:val="C162454DFD7B4613B6CECF38E59E80025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6">
    <w:name w:val="E3A733CC50F1472F8398A04EE67C6FDD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6">
    <w:name w:val="B535F50A8FCD4506847B1A6CC55E078E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6">
    <w:name w:val="39453FFCBB904320B3E4782B265D04A26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5">
    <w:name w:val="59A5F0EB507D4737B366AD77857F0551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7">
    <w:name w:val="FBFE00124EEE458DA4A3F4A681E556287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5">
    <w:name w:val="E656FFA51EF6419886A4B33172DE64E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5">
    <w:name w:val="5807C82C2B0547F3AE5004A2693551AB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5">
    <w:name w:val="5429F3E2809D4C3FB48B7B990F9AE893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5">
    <w:name w:val="D9FDA706ABDA4D878748E5C855774871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5">
    <w:name w:val="1B0A21B4C74C4E8989E785C47718D60A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5">
    <w:name w:val="7966ED2125EB44988F272BA4599C033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5">
    <w:name w:val="B353F6DDE01A4981B748ED54058FBB26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5">
    <w:name w:val="CB875FF55AE14507B36F8AACA4AA5321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5">
    <w:name w:val="50C1952004674D02823B6AD2C04F90AB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5">
    <w:name w:val="3FE9950EB4134EF59663BD76FAB67EB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5">
    <w:name w:val="5F48B9E6C1D4419EB28BF591AD019AEF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5">
    <w:name w:val="5EE2CA4EB36349CBA420411A0929885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5">
    <w:name w:val="6E46BC61006C48E3B0A437B17A5CF8FA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5">
    <w:name w:val="405E6A3829384E4C83A44620F1E8D039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5">
    <w:name w:val="AA6D1318B781440787B9F507147C0C2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5">
    <w:name w:val="242BA0E00BA14D5D990373DD868DCCFE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5">
    <w:name w:val="DF7BBF57A1964E45BAEAE9B267A0DC0D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5">
    <w:name w:val="17E58BFF015F486ABCDF6D6B1F501D4D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5">
    <w:name w:val="F4279F7E22644E1FB473F85C77A07A8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5">
    <w:name w:val="0887CF1A77A04097AD7A31D6C4BAED57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5">
    <w:name w:val="65A87C57E74C446FA3311E324501BE8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5">
    <w:name w:val="EB5C331226F547898C6395A6B14C785F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5">
    <w:name w:val="54CD1E8D75794FFDB55FDAA471E5B72E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5">
    <w:name w:val="A52272DEFDB0481CA659BC7165A6DE09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5">
    <w:name w:val="04E3D74A570B4F02A4914A2440126958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5">
    <w:name w:val="5C75BF63EEDB4BD1A5048E935AE0C383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5">
    <w:name w:val="367210116D084E15A758821FDDB3975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5">
    <w:name w:val="1B6B48435FAC467F8162FA0A257C4029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5">
    <w:name w:val="2C3088B9D4B2441286B20152A4324657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5">
    <w:name w:val="DB7B19AF41204F77BE13DB769E05E55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8">
    <w:name w:val="5606B7E9F2E24BC69F0230CCA5626CDE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8">
    <w:name w:val="8A245873C90F42248D0725CC62F51F8C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8">
    <w:name w:val="A4D76408876840D29EF90ACD896DED3D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6">
    <w:name w:val="C162454DFD7B4613B6CECF38E59E80026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7">
    <w:name w:val="E3A733CC50F1472F8398A04EE67C6FDD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7">
    <w:name w:val="B535F50A8FCD4506847B1A6CC55E078E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7">
    <w:name w:val="39453FFCBB904320B3E4782B265D04A27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6">
    <w:name w:val="59A5F0EB507D4737B366AD77857F0551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8">
    <w:name w:val="FBFE00124EEE458DA4A3F4A681E556288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6">
    <w:name w:val="E656FFA51EF6419886A4B33172DE64E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6">
    <w:name w:val="5807C82C2B0547F3AE5004A2693551AB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6">
    <w:name w:val="5429F3E2809D4C3FB48B7B990F9AE893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6">
    <w:name w:val="D9FDA706ABDA4D878748E5C855774871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6">
    <w:name w:val="1B0A21B4C74C4E8989E785C47718D60A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6">
    <w:name w:val="7966ED2125EB44988F272BA4599C033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6">
    <w:name w:val="B353F6DDE01A4981B748ED54058FBB26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6">
    <w:name w:val="CB875FF55AE14507B36F8AACA4AA5321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6">
    <w:name w:val="50C1952004674D02823B6AD2C04F90AB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6">
    <w:name w:val="3FE9950EB4134EF59663BD76FAB67EB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6">
    <w:name w:val="5F48B9E6C1D4419EB28BF591AD019AEF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6">
    <w:name w:val="5EE2CA4EB36349CBA420411A0929885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6">
    <w:name w:val="6E46BC61006C48E3B0A437B17A5CF8FA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6">
    <w:name w:val="405E6A3829384E4C83A44620F1E8D039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6">
    <w:name w:val="AA6D1318B781440787B9F507147C0C2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6">
    <w:name w:val="242BA0E00BA14D5D990373DD868DCCFE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6">
    <w:name w:val="DF7BBF57A1964E45BAEAE9B267A0DC0D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6">
    <w:name w:val="17E58BFF015F486ABCDF6D6B1F501D4D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6">
    <w:name w:val="F4279F7E22644E1FB473F85C77A07A8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6">
    <w:name w:val="0887CF1A77A04097AD7A31D6C4BAED57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6">
    <w:name w:val="65A87C57E74C446FA3311E324501BE8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6">
    <w:name w:val="EB5C331226F547898C6395A6B14C785F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6">
    <w:name w:val="54CD1E8D75794FFDB55FDAA471E5B72E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6">
    <w:name w:val="A52272DEFDB0481CA659BC7165A6DE09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6">
    <w:name w:val="04E3D74A570B4F02A4914A2440126958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6">
    <w:name w:val="5C75BF63EEDB4BD1A5048E935AE0C383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6">
    <w:name w:val="367210116D084E15A758821FDDB3975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6">
    <w:name w:val="1B6B48435FAC467F8162FA0A257C4029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6">
    <w:name w:val="2C3088B9D4B2441286B20152A4324657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6">
    <w:name w:val="DB7B19AF41204F77BE13DB769E05E55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9">
    <w:name w:val="5606B7E9F2E24BC69F0230CCA5626CDE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9">
    <w:name w:val="8A245873C90F42248D0725CC62F51F8C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9">
    <w:name w:val="A4D76408876840D29EF90ACD896DED3D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7">
    <w:name w:val="C162454DFD7B4613B6CECF38E59E80027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8">
    <w:name w:val="E3A733CC50F1472F8398A04EE67C6FDD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8">
    <w:name w:val="B535F50A8FCD4506847B1A6CC55E078E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8">
    <w:name w:val="39453FFCBB904320B3E4782B265D04A28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7">
    <w:name w:val="59A5F0EB507D4737B366AD77857F0551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9">
    <w:name w:val="FBFE00124EEE458DA4A3F4A681E556289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7">
    <w:name w:val="E656FFA51EF6419886A4B33172DE64E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7">
    <w:name w:val="5807C82C2B0547F3AE5004A2693551AB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7">
    <w:name w:val="5429F3E2809D4C3FB48B7B990F9AE893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7">
    <w:name w:val="D9FDA706ABDA4D878748E5C855774871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7">
    <w:name w:val="1B0A21B4C74C4E8989E785C47718D60A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7">
    <w:name w:val="7966ED2125EB44988F272BA4599C033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7">
    <w:name w:val="B353F6DDE01A4981B748ED54058FBB26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7">
    <w:name w:val="CB875FF55AE14507B36F8AACA4AA5321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7">
    <w:name w:val="50C1952004674D02823B6AD2C04F90AB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7">
    <w:name w:val="3FE9950EB4134EF59663BD76FAB67EB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7">
    <w:name w:val="5F48B9E6C1D4419EB28BF591AD019AEF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7">
    <w:name w:val="5EE2CA4EB36349CBA420411A0929885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7">
    <w:name w:val="6E46BC61006C48E3B0A437B17A5CF8FA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7">
    <w:name w:val="405E6A3829384E4C83A44620F1E8D039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7">
    <w:name w:val="AA6D1318B781440787B9F507147C0C2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7">
    <w:name w:val="242BA0E00BA14D5D990373DD868DCCFE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7">
    <w:name w:val="DF7BBF57A1964E45BAEAE9B267A0DC0D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7">
    <w:name w:val="17E58BFF015F486ABCDF6D6B1F501D4D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7">
    <w:name w:val="F4279F7E22644E1FB473F85C77A07A8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7">
    <w:name w:val="0887CF1A77A04097AD7A31D6C4BAED57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7">
    <w:name w:val="65A87C57E74C446FA3311E324501BE8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7">
    <w:name w:val="EB5C331226F547898C6395A6B14C785F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7">
    <w:name w:val="54CD1E8D75794FFDB55FDAA471E5B72E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7">
    <w:name w:val="A52272DEFDB0481CA659BC7165A6DE09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7">
    <w:name w:val="04E3D74A570B4F02A4914A2440126958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7">
    <w:name w:val="5C75BF63EEDB4BD1A5048E935AE0C383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7">
    <w:name w:val="367210116D084E15A758821FDDB3975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7">
    <w:name w:val="1B6B48435FAC467F8162FA0A257C4029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7">
    <w:name w:val="2C3088B9D4B2441286B20152A4324657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7">
    <w:name w:val="DB7B19AF41204F77BE13DB769E05E55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10">
    <w:name w:val="5606B7E9F2E24BC69F0230CCA5626CDE10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10">
    <w:name w:val="8A245873C90F42248D0725CC62F51F8C10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8">
    <w:name w:val="C162454DFD7B4613B6CECF38E59E80028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9">
    <w:name w:val="E3A733CC50F1472F8398A04EE67C6FDD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9">
    <w:name w:val="B535F50A8FCD4506847B1A6CC55E078E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9">
    <w:name w:val="39453FFCBB904320B3E4782B265D04A29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8">
    <w:name w:val="59A5F0EB507D4737B366AD77857F0551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10">
    <w:name w:val="FBFE00124EEE458DA4A3F4A681E5562810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8">
    <w:name w:val="E656FFA51EF6419886A4B33172DE64E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8">
    <w:name w:val="5807C82C2B0547F3AE5004A2693551AB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8">
    <w:name w:val="5429F3E2809D4C3FB48B7B990F9AE893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8">
    <w:name w:val="D9FDA706ABDA4D878748E5C855774871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8">
    <w:name w:val="1B0A21B4C74C4E8989E785C47718D60A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8">
    <w:name w:val="7966ED2125EB44988F272BA4599C033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8">
    <w:name w:val="B353F6DDE01A4981B748ED54058FBB26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8">
    <w:name w:val="CB875FF55AE14507B36F8AACA4AA5321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8">
    <w:name w:val="50C1952004674D02823B6AD2C04F90AB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8">
    <w:name w:val="3FE9950EB4134EF59663BD76FAB67EB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8">
    <w:name w:val="5F48B9E6C1D4419EB28BF591AD019AEF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8">
    <w:name w:val="5EE2CA4EB36349CBA420411A0929885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8">
    <w:name w:val="6E46BC61006C48E3B0A437B17A5CF8FA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8">
    <w:name w:val="405E6A3829384E4C83A44620F1E8D039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8">
    <w:name w:val="AA6D1318B781440787B9F507147C0C2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8">
    <w:name w:val="242BA0E00BA14D5D990373DD868DCCFE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8">
    <w:name w:val="DF7BBF57A1964E45BAEAE9B267A0DC0D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8">
    <w:name w:val="17E58BFF015F486ABCDF6D6B1F501D4D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8">
    <w:name w:val="F4279F7E22644E1FB473F85C77A07A8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8">
    <w:name w:val="0887CF1A77A04097AD7A31D6C4BAED57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8">
    <w:name w:val="65A87C57E74C446FA3311E324501BE8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8">
    <w:name w:val="EB5C331226F547898C6395A6B14C785F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8">
    <w:name w:val="54CD1E8D75794FFDB55FDAA471E5B72E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8">
    <w:name w:val="A52272DEFDB0481CA659BC7165A6DE09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8">
    <w:name w:val="04E3D74A570B4F02A4914A2440126958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8">
    <w:name w:val="5C75BF63EEDB4BD1A5048E935AE0C383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8">
    <w:name w:val="367210116D084E15A758821FDDB3975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8">
    <w:name w:val="1B6B48435FAC467F8162FA0A257C4029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8">
    <w:name w:val="2C3088B9D4B2441286B20152A4324657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8">
    <w:name w:val="DB7B19AF41204F77BE13DB769E05E55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C5DFCFF7994B029A717753ABE1DF1D">
    <w:name w:val="53C5DFCFF7994B029A717753ABE1DF1D"/>
    <w:rsid w:val="00E768E6"/>
  </w:style>
  <w:style w:type="paragraph" w:customStyle="1" w:styleId="E565FD26E93F4D2EB7D46672374AB0E2">
    <w:name w:val="E565FD26E93F4D2EB7D46672374AB0E2"/>
    <w:rsid w:val="00E768E6"/>
  </w:style>
  <w:style w:type="paragraph" w:customStyle="1" w:styleId="377CD3ACF68B48118C36B6BFEB527FEF">
    <w:name w:val="377CD3ACF68B48118C36B6BFEB527FEF"/>
    <w:rsid w:val="00E768E6"/>
  </w:style>
  <w:style w:type="paragraph" w:customStyle="1" w:styleId="ED5F87AF6D6C4DDF8A59D3B68D976EA9">
    <w:name w:val="ED5F87AF6D6C4DDF8A59D3B68D976EA9"/>
    <w:rsid w:val="00E768E6"/>
  </w:style>
  <w:style w:type="paragraph" w:customStyle="1" w:styleId="7227D2F3399D4AB9A23B0066FD1BC096">
    <w:name w:val="7227D2F3399D4AB9A23B0066FD1BC096"/>
    <w:rsid w:val="00E768E6"/>
  </w:style>
  <w:style w:type="paragraph" w:customStyle="1" w:styleId="0161BE7B91044FE1B06EA2354336A567">
    <w:name w:val="0161BE7B91044FE1B06EA2354336A567"/>
    <w:rsid w:val="00E768E6"/>
  </w:style>
  <w:style w:type="paragraph" w:customStyle="1" w:styleId="D1F14C42DCFD4F10B8CBF9D3933927A6">
    <w:name w:val="D1F14C42DCFD4F10B8CBF9D3933927A6"/>
    <w:rsid w:val="00E768E6"/>
  </w:style>
  <w:style w:type="paragraph" w:customStyle="1" w:styleId="52690ED74ECB4BF89C89A165337B1DB9">
    <w:name w:val="52690ED74ECB4BF89C89A165337B1DB9"/>
    <w:rsid w:val="00E768E6"/>
  </w:style>
  <w:style w:type="paragraph" w:customStyle="1" w:styleId="267450546CCD4594B04457680E8FB4FF">
    <w:name w:val="267450546CCD4594B04457680E8FB4FF"/>
    <w:rsid w:val="00E768E6"/>
  </w:style>
  <w:style w:type="paragraph" w:customStyle="1" w:styleId="73751723A20A457EBA0F976047641238">
    <w:name w:val="73751723A20A457EBA0F976047641238"/>
    <w:rsid w:val="00E768E6"/>
  </w:style>
  <w:style w:type="paragraph" w:customStyle="1" w:styleId="B9DAE47333AD4CDDAEA0E44B5DCE6F57">
    <w:name w:val="B9DAE47333AD4CDDAEA0E44B5DCE6F57"/>
    <w:rsid w:val="00E768E6"/>
  </w:style>
  <w:style w:type="paragraph" w:customStyle="1" w:styleId="509CD715D80442BA87A1E0537121E4F6">
    <w:name w:val="509CD715D80442BA87A1E0537121E4F6"/>
    <w:rsid w:val="00E768E6"/>
  </w:style>
  <w:style w:type="paragraph" w:customStyle="1" w:styleId="58317515CFF44403887877BB08B9A313">
    <w:name w:val="58317515CFF44403887877BB08B9A313"/>
    <w:rsid w:val="00E768E6"/>
  </w:style>
  <w:style w:type="paragraph" w:customStyle="1" w:styleId="4BFD62F7C1AE4FCD89CD5CF850AA36F8">
    <w:name w:val="4BFD62F7C1AE4FCD89CD5CF850AA36F8"/>
    <w:rsid w:val="00E768E6"/>
  </w:style>
  <w:style w:type="paragraph" w:customStyle="1" w:styleId="27810553EDD84783886AAAEE4201C056">
    <w:name w:val="27810553EDD84783886AAAEE4201C056"/>
    <w:rsid w:val="00E768E6"/>
  </w:style>
  <w:style w:type="paragraph" w:customStyle="1" w:styleId="C7A588B19D93498D84E68982B7D19347">
    <w:name w:val="C7A588B19D93498D84E68982B7D19347"/>
    <w:rsid w:val="00E768E6"/>
  </w:style>
  <w:style w:type="paragraph" w:customStyle="1" w:styleId="18AEED6EADB24C4299FBD53F9E51D36C">
    <w:name w:val="18AEED6EADB24C4299FBD53F9E51D36C"/>
    <w:rsid w:val="00E768E6"/>
  </w:style>
  <w:style w:type="paragraph" w:customStyle="1" w:styleId="C53A33F8374A43EAA1254DCCFFA947C9">
    <w:name w:val="C53A33F8374A43EAA1254DCCFFA947C9"/>
    <w:rsid w:val="00E768E6"/>
  </w:style>
  <w:style w:type="paragraph" w:customStyle="1" w:styleId="5637861C5998414CA7FD189641CD92A6">
    <w:name w:val="5637861C5998414CA7FD189641CD92A6"/>
    <w:rsid w:val="00E768E6"/>
  </w:style>
  <w:style w:type="paragraph" w:customStyle="1" w:styleId="6AB14DB4981A40EF81AB3B60AF82953A">
    <w:name w:val="6AB14DB4981A40EF81AB3B60AF82953A"/>
    <w:rsid w:val="00E768E6"/>
  </w:style>
  <w:style w:type="paragraph" w:customStyle="1" w:styleId="C53A33F8374A43EAA1254DCCFFA947C91">
    <w:name w:val="C53A33F8374A43EAA1254DCCFFA947C9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">
    <w:name w:val="D1F14C42DCFD4F10B8CBF9D3933927A6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">
    <w:name w:val="ED5F87AF6D6C4DDF8A59D3B68D976EA9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">
    <w:name w:val="7227D2F3399D4AB9A23B0066FD1BC096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">
    <w:name w:val="4BFD62F7C1AE4FCD89CD5CF850AA36F8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">
    <w:name w:val="27810553EDD84783886AAAEE4201C056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">
    <w:name w:val="C7A588B19D93498D84E68982B7D19347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9">
    <w:name w:val="E656FFA51EF6419886A4B33172DE64E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9">
    <w:name w:val="5807C82C2B0547F3AE5004A2693551AB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9">
    <w:name w:val="5429F3E2809D4C3FB48B7B990F9AE893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9">
    <w:name w:val="D9FDA706ABDA4D878748E5C855774871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9">
    <w:name w:val="1B0A21B4C74C4E8989E785C47718D60A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9">
    <w:name w:val="7966ED2125EB44988F272BA4599C033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9">
    <w:name w:val="B353F6DDE01A4981B748ED54058FBB26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9">
    <w:name w:val="CB875FF55AE14507B36F8AACA4AA5321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9">
    <w:name w:val="50C1952004674D02823B6AD2C04F90AB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9">
    <w:name w:val="3FE9950EB4134EF59663BD76FAB67EB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9">
    <w:name w:val="5F48B9E6C1D4419EB28BF591AD019AEF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9">
    <w:name w:val="5EE2CA4EB36349CBA420411A0929885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9">
    <w:name w:val="6E46BC61006C48E3B0A437B17A5CF8FA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9">
    <w:name w:val="405E6A3829384E4C83A44620F1E8D039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9">
    <w:name w:val="AA6D1318B781440787B9F507147C0C2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9">
    <w:name w:val="242BA0E00BA14D5D990373DD868DCCFE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9">
    <w:name w:val="DF7BBF57A1964E45BAEAE9B267A0DC0D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9">
    <w:name w:val="17E58BFF015F486ABCDF6D6B1F501D4D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9">
    <w:name w:val="F4279F7E22644E1FB473F85C77A07A8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9">
    <w:name w:val="0887CF1A77A04097AD7A31D6C4BAED57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9">
    <w:name w:val="65A87C57E74C446FA3311E324501BE8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9">
    <w:name w:val="EB5C331226F547898C6395A6B14C785F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9">
    <w:name w:val="54CD1E8D75794FFDB55FDAA471E5B72E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9">
    <w:name w:val="A52272DEFDB0481CA659BC7165A6DE09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9">
    <w:name w:val="04E3D74A570B4F02A4914A2440126958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9">
    <w:name w:val="5C75BF63EEDB4BD1A5048E935AE0C383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9">
    <w:name w:val="367210116D084E15A758821FDDB3975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9">
    <w:name w:val="1B6B48435FAC467F8162FA0A257C4029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9">
    <w:name w:val="2C3088B9D4B2441286B20152A4324657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9">
    <w:name w:val="DB7B19AF41204F77BE13DB769E05E55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2">
    <w:name w:val="C53A33F8374A43EAA1254DCCFFA947C9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2">
    <w:name w:val="D1F14C42DCFD4F10B8CBF9D3933927A6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2">
    <w:name w:val="ED5F87AF6D6C4DDF8A59D3B68D976EA9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2">
    <w:name w:val="7227D2F3399D4AB9A23B0066FD1BC096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2">
    <w:name w:val="4BFD62F7C1AE4FCD89CD5CF850AA36F8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2">
    <w:name w:val="27810553EDD84783886AAAEE4201C056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2">
    <w:name w:val="C7A588B19D93498D84E68982B7D19347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0">
    <w:name w:val="E656FFA51EF6419886A4B33172DE64E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0">
    <w:name w:val="5807C82C2B0547F3AE5004A2693551AB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0">
    <w:name w:val="5429F3E2809D4C3FB48B7B990F9AE893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0">
    <w:name w:val="D9FDA706ABDA4D878748E5C855774871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0">
    <w:name w:val="1B0A21B4C74C4E8989E785C47718D60A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0">
    <w:name w:val="7966ED2125EB44988F272BA4599C033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0">
    <w:name w:val="B353F6DDE01A4981B748ED54058FBB26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0">
    <w:name w:val="CB875FF55AE14507B36F8AACA4AA5321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0">
    <w:name w:val="50C1952004674D02823B6AD2C04F90AB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0">
    <w:name w:val="3FE9950EB4134EF59663BD76FAB67EB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0">
    <w:name w:val="5F48B9E6C1D4419EB28BF591AD019AEF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0">
    <w:name w:val="5EE2CA4EB36349CBA420411A0929885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0">
    <w:name w:val="6E46BC61006C48E3B0A437B17A5CF8FA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0">
    <w:name w:val="405E6A3829384E4C83A44620F1E8D039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0">
    <w:name w:val="AA6D1318B781440787B9F507147C0C2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0">
    <w:name w:val="242BA0E00BA14D5D990373DD868DCCFE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0">
    <w:name w:val="DF7BBF57A1964E45BAEAE9B267A0DC0D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0">
    <w:name w:val="17E58BFF015F486ABCDF6D6B1F501D4D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0">
    <w:name w:val="F4279F7E22644E1FB473F85C77A07A8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0">
    <w:name w:val="0887CF1A77A04097AD7A31D6C4BAED57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0">
    <w:name w:val="65A87C57E74C446FA3311E324501BE8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0">
    <w:name w:val="EB5C331226F547898C6395A6B14C785F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0">
    <w:name w:val="54CD1E8D75794FFDB55FDAA471E5B72E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0">
    <w:name w:val="A52272DEFDB0481CA659BC7165A6DE09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0">
    <w:name w:val="04E3D74A570B4F02A4914A2440126958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0">
    <w:name w:val="5C75BF63EEDB4BD1A5048E935AE0C383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0">
    <w:name w:val="367210116D084E15A758821FDDB3975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0">
    <w:name w:val="1B6B48435FAC467F8162FA0A257C4029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0">
    <w:name w:val="2C3088B9D4B2441286B20152A4324657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0">
    <w:name w:val="DB7B19AF41204F77BE13DB769E05E55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3">
    <w:name w:val="C53A33F8374A43EAA1254DCCFFA947C9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3">
    <w:name w:val="D1F14C42DCFD4F10B8CBF9D3933927A6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3">
    <w:name w:val="ED5F87AF6D6C4DDF8A59D3B68D976EA9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3">
    <w:name w:val="7227D2F3399D4AB9A23B0066FD1BC096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3">
    <w:name w:val="4BFD62F7C1AE4FCD89CD5CF850AA36F8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3">
    <w:name w:val="27810553EDD84783886AAAEE4201C056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3">
    <w:name w:val="C7A588B19D93498D84E68982B7D19347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1">
    <w:name w:val="E656FFA51EF6419886A4B33172DE64E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1">
    <w:name w:val="5807C82C2B0547F3AE5004A2693551AB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1">
    <w:name w:val="5429F3E2809D4C3FB48B7B990F9AE893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1">
    <w:name w:val="D9FDA706ABDA4D878748E5C855774871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1">
    <w:name w:val="1B0A21B4C74C4E8989E785C47718D60A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1">
    <w:name w:val="7966ED2125EB44988F272BA4599C033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1">
    <w:name w:val="B353F6DDE01A4981B748ED54058FBB26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1">
    <w:name w:val="CB875FF55AE14507B36F8AACA4AA5321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1">
    <w:name w:val="50C1952004674D02823B6AD2C04F90AB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1">
    <w:name w:val="3FE9950EB4134EF59663BD76FAB67EB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1">
    <w:name w:val="5F48B9E6C1D4419EB28BF591AD019AEF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1">
    <w:name w:val="5EE2CA4EB36349CBA420411A0929885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1">
    <w:name w:val="6E46BC61006C48E3B0A437B17A5CF8FA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1">
    <w:name w:val="405E6A3829384E4C83A44620F1E8D039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1">
    <w:name w:val="AA6D1318B781440787B9F507147C0C2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1">
    <w:name w:val="242BA0E00BA14D5D990373DD868DCCFE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1">
    <w:name w:val="DF7BBF57A1964E45BAEAE9B267A0DC0D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1">
    <w:name w:val="17E58BFF015F486ABCDF6D6B1F501D4D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1">
    <w:name w:val="F4279F7E22644E1FB473F85C77A07A8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1">
    <w:name w:val="0887CF1A77A04097AD7A31D6C4BAED57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1">
    <w:name w:val="65A87C57E74C446FA3311E324501BE8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1">
    <w:name w:val="EB5C331226F547898C6395A6B14C785F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1">
    <w:name w:val="54CD1E8D75794FFDB55FDAA471E5B72E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1">
    <w:name w:val="A52272DEFDB0481CA659BC7165A6DE09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1">
    <w:name w:val="04E3D74A570B4F02A4914A2440126958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1">
    <w:name w:val="5C75BF63EEDB4BD1A5048E935AE0C383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1">
    <w:name w:val="367210116D084E15A758821FDDB3975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1">
    <w:name w:val="1B6B48435FAC467F8162FA0A257C4029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1">
    <w:name w:val="2C3088B9D4B2441286B20152A4324657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1">
    <w:name w:val="DB7B19AF41204F77BE13DB769E05E55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4">
    <w:name w:val="C53A33F8374A43EAA1254DCCFFA947C9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4">
    <w:name w:val="D1F14C42DCFD4F10B8CBF9D3933927A6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4">
    <w:name w:val="ED5F87AF6D6C4DDF8A59D3B68D976EA9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4">
    <w:name w:val="7227D2F3399D4AB9A23B0066FD1BC096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4">
    <w:name w:val="4BFD62F7C1AE4FCD89CD5CF850AA36F8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4">
    <w:name w:val="27810553EDD84783886AAAEE4201C056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4">
    <w:name w:val="C7A588B19D93498D84E68982B7D19347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2">
    <w:name w:val="E656FFA51EF6419886A4B33172DE64E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2">
    <w:name w:val="5807C82C2B0547F3AE5004A2693551AB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2">
    <w:name w:val="5429F3E2809D4C3FB48B7B990F9AE893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2">
    <w:name w:val="D9FDA706ABDA4D878748E5C855774871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2">
    <w:name w:val="1B0A21B4C74C4E8989E785C47718D60A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2">
    <w:name w:val="7966ED2125EB44988F272BA4599C033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2">
    <w:name w:val="B353F6DDE01A4981B748ED54058FBB26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2">
    <w:name w:val="CB875FF55AE14507B36F8AACA4AA5321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2">
    <w:name w:val="50C1952004674D02823B6AD2C04F90AB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2">
    <w:name w:val="3FE9950EB4134EF59663BD76FAB67EB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2">
    <w:name w:val="5F48B9E6C1D4419EB28BF591AD019AEF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2">
    <w:name w:val="5EE2CA4EB36349CBA420411A0929885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2">
    <w:name w:val="6E46BC61006C48E3B0A437B17A5CF8FA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2">
    <w:name w:val="405E6A3829384E4C83A44620F1E8D039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2">
    <w:name w:val="AA6D1318B781440787B9F507147C0C2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2">
    <w:name w:val="242BA0E00BA14D5D990373DD868DCCFE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2">
    <w:name w:val="DF7BBF57A1964E45BAEAE9B267A0DC0D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2">
    <w:name w:val="17E58BFF015F486ABCDF6D6B1F501D4D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2">
    <w:name w:val="F4279F7E22644E1FB473F85C77A07A8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2">
    <w:name w:val="0887CF1A77A04097AD7A31D6C4BAED57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2">
    <w:name w:val="65A87C57E74C446FA3311E324501BE8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2">
    <w:name w:val="EB5C331226F547898C6395A6B14C785F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2">
    <w:name w:val="54CD1E8D75794FFDB55FDAA471E5B72E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2">
    <w:name w:val="A52272DEFDB0481CA659BC7165A6DE09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2">
    <w:name w:val="04E3D74A570B4F02A4914A2440126958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2">
    <w:name w:val="5C75BF63EEDB4BD1A5048E935AE0C383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2">
    <w:name w:val="367210116D084E15A758821FDDB3975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2">
    <w:name w:val="1B6B48435FAC467F8162FA0A257C4029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2">
    <w:name w:val="2C3088B9D4B2441286B20152A4324657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2">
    <w:name w:val="DB7B19AF41204F77BE13DB769E05E55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5">
    <w:name w:val="C53A33F8374A43EAA1254DCCFFA947C9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5">
    <w:name w:val="D1F14C42DCFD4F10B8CBF9D3933927A6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5">
    <w:name w:val="ED5F87AF6D6C4DDF8A59D3B68D976EA9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5">
    <w:name w:val="7227D2F3399D4AB9A23B0066FD1BC096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5">
    <w:name w:val="4BFD62F7C1AE4FCD89CD5CF850AA36F8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5">
    <w:name w:val="27810553EDD84783886AAAEE4201C056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5">
    <w:name w:val="C7A588B19D93498D84E68982B7D19347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3">
    <w:name w:val="E656FFA51EF6419886A4B33172DE64E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3">
    <w:name w:val="5807C82C2B0547F3AE5004A2693551AB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3">
    <w:name w:val="5429F3E2809D4C3FB48B7B990F9AE893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3">
    <w:name w:val="D9FDA706ABDA4D878748E5C855774871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3">
    <w:name w:val="1B0A21B4C74C4E8989E785C47718D60A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3">
    <w:name w:val="7966ED2125EB44988F272BA4599C033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3">
    <w:name w:val="B353F6DDE01A4981B748ED54058FBB26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3">
    <w:name w:val="CB875FF55AE14507B36F8AACA4AA5321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3">
    <w:name w:val="50C1952004674D02823B6AD2C04F90AB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3">
    <w:name w:val="3FE9950EB4134EF59663BD76FAB67EB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3">
    <w:name w:val="5F48B9E6C1D4419EB28BF591AD019AEF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3">
    <w:name w:val="5EE2CA4EB36349CBA420411A0929885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3">
    <w:name w:val="6E46BC61006C48E3B0A437B17A5CF8FA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3">
    <w:name w:val="405E6A3829384E4C83A44620F1E8D039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3">
    <w:name w:val="AA6D1318B781440787B9F507147C0C2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3">
    <w:name w:val="242BA0E00BA14D5D990373DD868DCCFE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3">
    <w:name w:val="DF7BBF57A1964E45BAEAE9B267A0DC0D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3">
    <w:name w:val="17E58BFF015F486ABCDF6D6B1F501D4D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3">
    <w:name w:val="F4279F7E22644E1FB473F85C77A07A8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3">
    <w:name w:val="0887CF1A77A04097AD7A31D6C4BAED57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3">
    <w:name w:val="65A87C57E74C446FA3311E324501BE8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3">
    <w:name w:val="EB5C331226F547898C6395A6B14C785F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3">
    <w:name w:val="54CD1E8D75794FFDB55FDAA471E5B72E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3">
    <w:name w:val="A52272DEFDB0481CA659BC7165A6DE09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3">
    <w:name w:val="04E3D74A570B4F02A4914A2440126958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3">
    <w:name w:val="5C75BF63EEDB4BD1A5048E935AE0C383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3">
    <w:name w:val="367210116D084E15A758821FDDB3975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3">
    <w:name w:val="1B6B48435FAC467F8162FA0A257C4029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3">
    <w:name w:val="2C3088B9D4B2441286B20152A4324657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3">
    <w:name w:val="DB7B19AF41204F77BE13DB769E05E55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6">
    <w:name w:val="C53A33F8374A43EAA1254DCCFFA947C9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6">
    <w:name w:val="D1F14C42DCFD4F10B8CBF9D3933927A6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6">
    <w:name w:val="ED5F87AF6D6C4DDF8A59D3B68D976EA9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6">
    <w:name w:val="7227D2F3399D4AB9A23B0066FD1BC096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6">
    <w:name w:val="4BFD62F7C1AE4FCD89CD5CF850AA36F8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6">
    <w:name w:val="27810553EDD84783886AAAEE4201C056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6">
    <w:name w:val="C7A588B19D93498D84E68982B7D19347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4">
    <w:name w:val="5807C82C2B0547F3AE5004A2693551AB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4">
    <w:name w:val="5429F3E2809D4C3FB48B7B990F9AE893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4">
    <w:name w:val="D9FDA706ABDA4D878748E5C855774871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4">
    <w:name w:val="1B0A21B4C74C4E8989E785C47718D60A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4">
    <w:name w:val="7966ED2125EB44988F272BA4599C033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4">
    <w:name w:val="B353F6DDE01A4981B748ED54058FBB26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4">
    <w:name w:val="CB875FF55AE14507B36F8AACA4AA5321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4">
    <w:name w:val="50C1952004674D02823B6AD2C04F90AB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4">
    <w:name w:val="3FE9950EB4134EF59663BD76FAB67EB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4">
    <w:name w:val="5F48B9E6C1D4419EB28BF591AD019AEF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4">
    <w:name w:val="5EE2CA4EB36349CBA420411A0929885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4">
    <w:name w:val="6E46BC61006C48E3B0A437B17A5CF8FA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4">
    <w:name w:val="405E6A3829384E4C83A44620F1E8D039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4">
    <w:name w:val="AA6D1318B781440787B9F507147C0C2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4">
    <w:name w:val="242BA0E00BA14D5D990373DD868DCCFE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4">
    <w:name w:val="DF7BBF57A1964E45BAEAE9B267A0DC0D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4">
    <w:name w:val="17E58BFF015F486ABCDF6D6B1F501D4D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4">
    <w:name w:val="F4279F7E22644E1FB473F85C77A07A8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4">
    <w:name w:val="0887CF1A77A04097AD7A31D6C4BAED57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4">
    <w:name w:val="65A87C57E74C446FA3311E324501BE8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4">
    <w:name w:val="EB5C331226F547898C6395A6B14C785F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4">
    <w:name w:val="54CD1E8D75794FFDB55FDAA471E5B72E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4">
    <w:name w:val="A52272DEFDB0481CA659BC7165A6DE09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4">
    <w:name w:val="04E3D74A570B4F02A4914A2440126958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4">
    <w:name w:val="5C75BF63EEDB4BD1A5048E935AE0C383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4">
    <w:name w:val="367210116D084E15A758821FDDB3975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4">
    <w:name w:val="1B6B48435FAC467F8162FA0A257C4029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4">
    <w:name w:val="2C3088B9D4B2441286B20152A4324657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4">
    <w:name w:val="DB7B19AF41204F77BE13DB769E05E55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7">
    <w:name w:val="C53A33F8374A43EAA1254DCCFFA947C9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7">
    <w:name w:val="D1F14C42DCFD4F10B8CBF9D3933927A6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7">
    <w:name w:val="ED5F87AF6D6C4DDF8A59D3B68D976EA9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7">
    <w:name w:val="7227D2F3399D4AB9A23B0066FD1BC096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7">
    <w:name w:val="4BFD62F7C1AE4FCD89CD5CF850AA36F8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7">
    <w:name w:val="27810553EDD84783886AAAEE4201C056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7">
    <w:name w:val="C7A588B19D93498D84E68982B7D19347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5">
    <w:name w:val="5807C82C2B0547F3AE5004A2693551AB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5">
    <w:name w:val="D9FDA706ABDA4D878748E5C855774871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5">
    <w:name w:val="7966ED2125EB44988F272BA4599C0335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5">
    <w:name w:val="CB875FF55AE14507B36F8AACA4AA5321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5">
    <w:name w:val="3FE9950EB4134EF59663BD76FAB67EB5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5">
    <w:name w:val="5EE2CA4EB36349CBA420411A09298855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5">
    <w:name w:val="405E6A3829384E4C83A44620F1E8D039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5">
    <w:name w:val="242BA0E00BA14D5D990373DD868DCCFE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5">
    <w:name w:val="17E58BFF015F486ABCDF6D6B1F501D4D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5">
    <w:name w:val="F4279F7E22644E1FB473F85C77A07A8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5">
    <w:name w:val="0887CF1A77A04097AD7A31D6C4BAED57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5">
    <w:name w:val="65A87C57E74C446FA3311E324501BE8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5">
    <w:name w:val="EB5C331226F547898C6395A6B14C785F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5">
    <w:name w:val="54CD1E8D75794FFDB55FDAA471E5B72E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5">
    <w:name w:val="A52272DEFDB0481CA659BC7165A6DE09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5">
    <w:name w:val="04E3D74A570B4F02A4914A2440126958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5">
    <w:name w:val="5C75BF63EEDB4BD1A5048E935AE0C383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5">
    <w:name w:val="367210116D084E15A758821FDDB3975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5">
    <w:name w:val="1B6B48435FAC467F8162FA0A257C4029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5">
    <w:name w:val="2C3088B9D4B2441286B20152A4324657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5">
    <w:name w:val="DB7B19AF41204F77BE13DB769E05E55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8">
    <w:name w:val="C53A33F8374A43EAA1254DCCFFA947C9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8">
    <w:name w:val="D1F14C42DCFD4F10B8CBF9D3933927A6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8">
    <w:name w:val="ED5F87AF6D6C4DDF8A59D3B68D976EA9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8">
    <w:name w:val="7227D2F3399D4AB9A23B0066FD1BC096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8">
    <w:name w:val="4BFD62F7C1AE4FCD89CD5CF850AA36F8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8">
    <w:name w:val="27810553EDD84783886AAAEE4201C056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8">
    <w:name w:val="C7A588B19D93498D84E68982B7D19347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6">
    <w:name w:val="5807C82C2B0547F3AE5004A2693551AB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6">
    <w:name w:val="D9FDA706ABDA4D878748E5C855774871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6">
    <w:name w:val="7966ED2125EB44988F272BA4599C0335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6">
    <w:name w:val="CB875FF55AE14507B36F8AACA4AA5321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6">
    <w:name w:val="3FE9950EB4134EF59663BD76FAB67EB5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6">
    <w:name w:val="5EE2CA4EB36349CBA420411A09298855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6">
    <w:name w:val="405E6A3829384E4C83A44620F1E8D039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6">
    <w:name w:val="242BA0E00BA14D5D990373DD868DCCFE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6">
    <w:name w:val="17E58BFF015F486ABCDF6D6B1F501D4D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6">
    <w:name w:val="F4279F7E22644E1FB473F85C77A07A8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6">
    <w:name w:val="0887CF1A77A04097AD7A31D6C4BAED57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6">
    <w:name w:val="65A87C57E74C446FA3311E324501BE8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6">
    <w:name w:val="EB5C331226F547898C6395A6B14C785F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6">
    <w:name w:val="54CD1E8D75794FFDB55FDAA471E5B72E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6">
    <w:name w:val="A52272DEFDB0481CA659BC7165A6DE09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6">
    <w:name w:val="04E3D74A570B4F02A4914A2440126958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6">
    <w:name w:val="5C75BF63EEDB4BD1A5048E935AE0C383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6">
    <w:name w:val="367210116D084E15A758821FDDB3975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6">
    <w:name w:val="1B6B48435FAC467F8162FA0A257C4029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6">
    <w:name w:val="2C3088B9D4B2441286B20152A4324657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6">
    <w:name w:val="DB7B19AF41204F77BE13DB769E05E55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9">
    <w:name w:val="C53A33F8374A43EAA1254DCCFFA947C9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9">
    <w:name w:val="D1F14C42DCFD4F10B8CBF9D3933927A6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9">
    <w:name w:val="ED5F87AF6D6C4DDF8A59D3B68D976EA9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9">
    <w:name w:val="7227D2F3399D4AB9A23B0066FD1BC096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9">
    <w:name w:val="4BFD62F7C1AE4FCD89CD5CF850AA36F8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9">
    <w:name w:val="27810553EDD84783886AAAEE4201C056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9">
    <w:name w:val="C7A588B19D93498D84E68982B7D19347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7">
    <w:name w:val="5807C82C2B0547F3AE5004A2693551AB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7">
    <w:name w:val="D9FDA706ABDA4D878748E5C855774871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7">
    <w:name w:val="7966ED2125EB44988F272BA4599C0335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7">
    <w:name w:val="CB875FF55AE14507B36F8AACA4AA5321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7">
    <w:name w:val="3FE9950EB4134EF59663BD76FAB67EB5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7">
    <w:name w:val="5EE2CA4EB36349CBA420411A09298855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7">
    <w:name w:val="405E6A3829384E4C83A44620F1E8D039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7">
    <w:name w:val="242BA0E00BA14D5D990373DD868DCCFE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7">
    <w:name w:val="17E58BFF015F486ABCDF6D6B1F501D4D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7">
    <w:name w:val="0887CF1A77A04097AD7A31D6C4BAED57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7">
    <w:name w:val="EB5C331226F547898C6395A6B14C785F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7">
    <w:name w:val="A52272DEFDB0481CA659BC7165A6DE09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7">
    <w:name w:val="5C75BF63EEDB4BD1A5048E935AE0C383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7">
    <w:name w:val="1B6B48435FAC467F8162FA0A257C4029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7">
    <w:name w:val="DB7B19AF41204F77BE13DB769E05E550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0">
    <w:name w:val="C53A33F8374A43EAA1254DCCFFA947C9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0">
    <w:name w:val="D1F14C42DCFD4F10B8CBF9D3933927A6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0">
    <w:name w:val="ED5F87AF6D6C4DDF8A59D3B68D976EA9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0">
    <w:name w:val="7227D2F3399D4AB9A23B0066FD1BC096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0">
    <w:name w:val="4BFD62F7C1AE4FCD89CD5CF850AA36F8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0">
    <w:name w:val="27810553EDD84783886AAAEE4201C056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0">
    <w:name w:val="C7A588B19D93498D84E68982B7D19347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3944ACE01CE409BA8DA8667C8FFE742">
    <w:name w:val="13944ACE01CE409BA8DA8667C8FFE742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8">
    <w:name w:val="D9FDA706ABDA4D878748E5C855774871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8">
    <w:name w:val="7966ED2125EB44988F272BA4599C0335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8">
    <w:name w:val="CB875FF55AE14507B36F8AACA4AA5321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8">
    <w:name w:val="3FE9950EB4134EF59663BD76FAB67EB5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8">
    <w:name w:val="5EE2CA4EB36349CBA420411A09298855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8">
    <w:name w:val="405E6A3829384E4C83A44620F1E8D039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8">
    <w:name w:val="242BA0E00BA14D5D990373DD868DCCFE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8">
    <w:name w:val="17E58BFF015F486ABCDF6D6B1F501D4D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8">
    <w:name w:val="0887CF1A77A04097AD7A31D6C4BAED57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8">
    <w:name w:val="EB5C331226F547898C6395A6B14C785F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8">
    <w:name w:val="A52272DEFDB0481CA659BC7165A6DE09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8">
    <w:name w:val="5C75BF63EEDB4BD1A5048E935AE0C383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8">
    <w:name w:val="1B6B48435FAC467F8162FA0A257C4029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8">
    <w:name w:val="DB7B19AF41204F77BE13DB769E05E550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1">
    <w:name w:val="C53A33F8374A43EAA1254DCCFFA947C9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1">
    <w:name w:val="D1F14C42DCFD4F10B8CBF9D3933927A6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1">
    <w:name w:val="ED5F87AF6D6C4DDF8A59D3B68D976EA9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1">
    <w:name w:val="7227D2F3399D4AB9A23B0066FD1BC096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1">
    <w:name w:val="4BFD62F7C1AE4FCD89CD5CF850AA36F8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1">
    <w:name w:val="27810553EDD84783886AAAEE4201C056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1">
    <w:name w:val="C7A588B19D93498D84E68982B7D19347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3944ACE01CE409BA8DA8667C8FFE7421">
    <w:name w:val="13944ACE01CE409BA8DA8667C8FFE7421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9">
    <w:name w:val="D9FDA706ABDA4D878748E5C855774871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9">
    <w:name w:val="7966ED2125EB44988F272BA4599C0335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9">
    <w:name w:val="CB875FF55AE14507B36F8AACA4AA5321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9">
    <w:name w:val="3FE9950EB4134EF59663BD76FAB67EB5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9">
    <w:name w:val="5EE2CA4EB36349CBA420411A09298855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9">
    <w:name w:val="405E6A3829384E4C83A44620F1E8D039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9">
    <w:name w:val="242BA0E00BA14D5D990373DD868DCCFE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9">
    <w:name w:val="17E58BFF015F486ABCDF6D6B1F501D4D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9">
    <w:name w:val="0887CF1A77A04097AD7A31D6C4BAED57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9">
    <w:name w:val="EB5C331226F547898C6395A6B14C785F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9">
    <w:name w:val="A52272DEFDB0481CA659BC7165A6DE09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9">
    <w:name w:val="5C75BF63EEDB4BD1A5048E935AE0C383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9">
    <w:name w:val="1B6B48435FAC467F8162FA0A257C4029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9">
    <w:name w:val="DB7B19AF41204F77BE13DB769E05E550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2">
    <w:name w:val="C53A33F8374A43EAA1254DCCFFA947C9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2">
    <w:name w:val="D1F14C42DCFD4F10B8CBF9D3933927A6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2">
    <w:name w:val="ED5F87AF6D6C4DDF8A59D3B68D976EA9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2">
    <w:name w:val="7227D2F3399D4AB9A23B0066FD1BC096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2">
    <w:name w:val="4BFD62F7C1AE4FCD89CD5CF850AA36F8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2">
    <w:name w:val="27810553EDD84783886AAAEE4201C056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2">
    <w:name w:val="C7A588B19D93498D84E68982B7D19347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3944ACE01CE409BA8DA8667C8FFE7422">
    <w:name w:val="13944ACE01CE409BA8DA8667C8FFE7422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20">
    <w:name w:val="D9FDA706ABDA4D878748E5C855774871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20">
    <w:name w:val="7966ED2125EB44988F272BA4599C0335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0">
    <w:name w:val="CB875FF55AE14507B36F8AACA4AA5321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0">
    <w:name w:val="3FE9950EB4134EF59663BD76FAB67EB5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0">
    <w:name w:val="5EE2CA4EB36349CBA420411A09298855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0">
    <w:name w:val="405E6A3829384E4C83A44620F1E8D039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0">
    <w:name w:val="242BA0E00BA14D5D990373DD868DCCFE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0">
    <w:name w:val="17E58BFF015F486ABCDF6D6B1F501D4D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0">
    <w:name w:val="0887CF1A77A04097AD7A31D6C4BAED57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0">
    <w:name w:val="EB5C331226F547898C6395A6B14C785F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0">
    <w:name w:val="A52272DEFDB0481CA659BC7165A6DE09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0">
    <w:name w:val="5C75BF63EEDB4BD1A5048E935AE0C383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0">
    <w:name w:val="1B6B48435FAC467F8162FA0A257C4029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0">
    <w:name w:val="DB7B19AF41204F77BE13DB769E05E550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3">
    <w:name w:val="C53A33F8374A43EAA1254DCCFFA947C9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3">
    <w:name w:val="D1F14C42DCFD4F10B8CBF9D3933927A6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3">
    <w:name w:val="ED5F87AF6D6C4DDF8A59D3B68D976EA9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3">
    <w:name w:val="7227D2F3399D4AB9A23B0066FD1BC096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3">
    <w:name w:val="4BFD62F7C1AE4FCD89CD5CF850AA36F8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3">
    <w:name w:val="27810553EDD84783886AAAEE4201C056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3">
    <w:name w:val="C7A588B19D93498D84E68982B7D19347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">
    <w:name w:val="0E8EBDCCBC2E48BB81B65859F08EC9B8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">
    <w:name w:val="4522955269FB4A75AC5A06D198FCBE58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">
    <w:name w:val="E60EEA03A32A47DF942934525207F4C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1">
    <w:name w:val="CB875FF55AE14507B36F8AACA4AA5321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1">
    <w:name w:val="3FE9950EB4134EF59663BD76FAB67EB5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1">
    <w:name w:val="5EE2CA4EB36349CBA420411A09298855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1">
    <w:name w:val="405E6A3829384E4C83A44620F1E8D039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1">
    <w:name w:val="242BA0E00BA14D5D990373DD868DCCFE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1">
    <w:name w:val="17E58BFF015F486ABCDF6D6B1F501D4D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1">
    <w:name w:val="0887CF1A77A04097AD7A31D6C4BAED57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1">
    <w:name w:val="EB5C331226F547898C6395A6B14C785F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1">
    <w:name w:val="A52272DEFDB0481CA659BC7165A6DE09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1">
    <w:name w:val="5C75BF63EEDB4BD1A5048E935AE0C383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1">
    <w:name w:val="1B6B48435FAC467F8162FA0A257C4029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1">
    <w:name w:val="DB7B19AF41204F77BE13DB769E05E550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7426AA394814BFCAB836BA3F3E97194">
    <w:name w:val="67426AA394814BFCAB836BA3F3E97194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1">
    <w:name w:val="0E8EBDCCBC2E48BB81B65859F08EC9B8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1">
    <w:name w:val="4522955269FB4A75AC5A06D198FCBE58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1">
    <w:name w:val="E60EEA03A32A47DF942934525207F4C1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2">
    <w:name w:val="CB875FF55AE14507B36F8AACA4AA5321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2">
    <w:name w:val="3FE9950EB4134EF59663BD76FAB67EB5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2">
    <w:name w:val="5EE2CA4EB36349CBA420411A09298855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2">
    <w:name w:val="405E6A3829384E4C83A44620F1E8D039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2">
    <w:name w:val="242BA0E00BA14D5D990373DD868DCCFE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2">
    <w:name w:val="17E58BFF015F486ABCDF6D6B1F501D4D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2">
    <w:name w:val="0887CF1A77A04097AD7A31D6C4BAED57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2">
    <w:name w:val="EB5C331226F547898C6395A6B14C785F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2">
    <w:name w:val="A52272DEFDB0481CA659BC7165A6DE09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2">
    <w:name w:val="5C75BF63EEDB4BD1A5048E935AE0C383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2">
    <w:name w:val="1B6B48435FAC467F8162FA0A257C4029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2">
    <w:name w:val="DB7B19AF41204F77BE13DB769E05E550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">
    <w:name w:val="4B1D2455F320491F9FC38ABA95993325"/>
    <w:rsid w:val="00CF12A7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1">
    <w:name w:val="67426AA394814BFCAB836BA3F3E971941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2">
    <w:name w:val="0E8EBDCCBC2E48BB81B65859F08EC9B8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2">
    <w:name w:val="4522955269FB4A75AC5A06D198FCBE58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2">
    <w:name w:val="E60EEA03A32A47DF942934525207F4C1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3">
    <w:name w:val="CB875FF55AE14507B36F8AACA4AA5321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3">
    <w:name w:val="3FE9950EB4134EF59663BD76FAB67EB5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3">
    <w:name w:val="5EE2CA4EB36349CBA420411A09298855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3">
    <w:name w:val="405E6A3829384E4C83A44620F1E8D039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3">
    <w:name w:val="242BA0E00BA14D5D990373DD868DCCFE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3">
    <w:name w:val="17E58BFF015F486ABCDF6D6B1F501D4D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3">
    <w:name w:val="0887CF1A77A04097AD7A31D6C4BAED57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3">
    <w:name w:val="EB5C331226F547898C6395A6B14C785F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3">
    <w:name w:val="A52272DEFDB0481CA659BC7165A6DE09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3">
    <w:name w:val="5C75BF63EEDB4BD1A5048E935AE0C383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3">
    <w:name w:val="1B6B48435FAC467F8162FA0A257C4029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3">
    <w:name w:val="DB7B19AF41204F77BE13DB769E05E550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1">
    <w:name w:val="4B1D2455F320491F9FC38ABA959933251"/>
    <w:rsid w:val="00CF12A7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2">
    <w:name w:val="67426AA394814BFCAB836BA3F3E971942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3">
    <w:name w:val="0E8EBDCCBC2E48BB81B65859F08EC9B8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3">
    <w:name w:val="4522955269FB4A75AC5A06D198FCBE58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3">
    <w:name w:val="E60EEA03A32A47DF942934525207F4C1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">
    <w:name w:val="F04A2AE4FFDE4FC7B4E214AFFDC8E9DF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">
    <w:name w:val="62659A6C96194F24A5BD1829091C687C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">
    <w:name w:val="02D250539A87427B8CCDE009FD9BE446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">
    <w:name w:val="910A6589F59443C5927B6228FF2C81C6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">
    <w:name w:val="AB6FC5698F09426C81F04F93B0D2D2F6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">
    <w:name w:val="B0EE7931BBDB4680980FBCBC2405289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">
    <w:name w:val="5363B77A3B1949ACA3A8ED84CA82DD04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">
    <w:name w:val="1D4A7DFC48824113A4D8A29D1FF8D607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">
    <w:name w:val="1C2A111D339C495C9D54E36602082685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">
    <w:name w:val="28973CDAA7D64271BAB09A323DB4AADD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">
    <w:name w:val="AF6E6DD9F987464EAAB5D058723AE28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">
    <w:name w:val="7480F476B82E4134BEBA496ED7EB572E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2">
    <w:name w:val="4B1D2455F320491F9FC38ABA959933252"/>
    <w:rsid w:val="007860FC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3">
    <w:name w:val="67426AA394814BFCAB836BA3F3E971943"/>
    <w:rsid w:val="007860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4">
    <w:name w:val="0E8EBDCCBC2E48BB81B65859F08EC9B84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4">
    <w:name w:val="4522955269FB4A75AC5A06D198FCBE584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4">
    <w:name w:val="E60EEA03A32A47DF942934525207F4C14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1">
    <w:name w:val="F04A2AE4FFDE4FC7B4E214AFFDC8E9DF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1">
    <w:name w:val="62659A6C96194F24A5BD1829091C687C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1">
    <w:name w:val="02D250539A87427B8CCDE009FD9BE446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1">
    <w:name w:val="910A6589F59443C5927B6228FF2C81C6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1">
    <w:name w:val="AB6FC5698F09426C81F04F93B0D2D2F6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1">
    <w:name w:val="B0EE7931BBDB4680980FBCBC24052892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1">
    <w:name w:val="5363B77A3B1949ACA3A8ED84CA82DD04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1">
    <w:name w:val="1D4A7DFC48824113A4D8A29D1FF8D607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1">
    <w:name w:val="1C2A111D339C495C9D54E36602082685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1">
    <w:name w:val="28973CDAA7D64271BAB09A323DB4AADD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1">
    <w:name w:val="AF6E6DD9F987464EAAB5D058723AE283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1">
    <w:name w:val="7480F476B82E4134BEBA496ED7EB572E1"/>
    <w:rsid w:val="00786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2B61-504E-4AD1-9F71-1BE325F8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rupo-duo</vt:lpstr>
      <vt:lpstr>grupo-duo</vt:lpstr>
    </vt:vector>
  </TitlesOfParts>
  <Company>HOREB SERVICES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-duo</dc:title>
  <dc:creator>Alberto.Forero</dc:creator>
  <cp:lastModifiedBy>lenovo</cp:lastModifiedBy>
  <cp:revision>52</cp:revision>
  <dcterms:created xsi:type="dcterms:W3CDTF">2022-10-29T22:38:00Z</dcterms:created>
  <dcterms:modified xsi:type="dcterms:W3CDTF">2023-08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6T00:00:00Z</vt:filetime>
  </property>
</Properties>
</file>